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4B1F" w:rsidRDefault="00734B1F" w:rsidP="0039747A">
      <w:pPr>
        <w:spacing w:after="0" w:line="240" w:lineRule="auto"/>
        <w:ind w:left="10915"/>
        <w:jc w:val="center"/>
        <w:rPr>
          <w:rFonts w:ascii="Times New Roman" w:eastAsia="Calibri" w:hAnsi="Times New Roman" w:cs="Times New Roman"/>
          <w:sz w:val="24"/>
          <w:szCs w:val="28"/>
          <w:lang w:val="kk-KZ"/>
        </w:rPr>
      </w:pPr>
      <w:r w:rsidRPr="00941AE5">
        <w:rPr>
          <w:rFonts w:ascii="Times New Roman" w:eastAsia="Calibri" w:hAnsi="Times New Roman" w:cs="Times New Roman"/>
          <w:sz w:val="24"/>
          <w:szCs w:val="28"/>
          <w:lang w:val="kk-KZ"/>
        </w:rPr>
        <w:t>Приложение</w:t>
      </w:r>
    </w:p>
    <w:p w:rsidR="0039747A" w:rsidRPr="0039747A" w:rsidRDefault="00267737" w:rsidP="0039747A">
      <w:pPr>
        <w:spacing w:after="0" w:line="240" w:lineRule="auto"/>
        <w:ind w:left="10915"/>
        <w:jc w:val="center"/>
        <w:rPr>
          <w:rFonts w:ascii="Times New Roman" w:eastAsia="Calibri" w:hAnsi="Times New Roman" w:cs="Times New Roman"/>
          <w:sz w:val="24"/>
          <w:szCs w:val="28"/>
          <w:lang w:val="kk-KZ"/>
        </w:rPr>
      </w:pPr>
      <w:r>
        <w:rPr>
          <w:rFonts w:ascii="Times New Roman" w:eastAsia="Calibri" w:hAnsi="Times New Roman" w:cs="Times New Roman"/>
          <w:sz w:val="24"/>
          <w:szCs w:val="28"/>
          <w:lang w:val="kk-KZ"/>
        </w:rPr>
        <w:t>к приказу</w:t>
      </w:r>
    </w:p>
    <w:p w:rsidR="0039747A" w:rsidRPr="0039747A" w:rsidRDefault="00745B62" w:rsidP="004C77DC">
      <w:pPr>
        <w:spacing w:after="0" w:line="240" w:lineRule="auto"/>
        <w:ind w:left="10915"/>
        <w:jc w:val="center"/>
        <w:rPr>
          <w:rFonts w:ascii="Times New Roman" w:eastAsia="Calibri" w:hAnsi="Times New Roman" w:cs="Times New Roman"/>
          <w:sz w:val="24"/>
          <w:szCs w:val="28"/>
          <w:lang w:val="kk-KZ"/>
        </w:rPr>
      </w:pPr>
      <w:r>
        <w:rPr>
          <w:rFonts w:ascii="Times New Roman" w:eastAsia="Calibri" w:hAnsi="Times New Roman" w:cs="Times New Roman"/>
          <w:sz w:val="24"/>
          <w:szCs w:val="28"/>
          <w:lang w:val="kk-KZ"/>
        </w:rPr>
        <w:t>р</w:t>
      </w:r>
      <w:r w:rsidR="0039747A" w:rsidRPr="0039747A">
        <w:rPr>
          <w:rFonts w:ascii="Times New Roman" w:eastAsia="Calibri" w:hAnsi="Times New Roman" w:cs="Times New Roman"/>
          <w:sz w:val="24"/>
          <w:szCs w:val="28"/>
          <w:lang w:val="kk-KZ"/>
        </w:rPr>
        <w:t>уководител</w:t>
      </w:r>
      <w:r w:rsidR="00354116">
        <w:rPr>
          <w:rFonts w:ascii="Times New Roman" w:eastAsia="Calibri" w:hAnsi="Times New Roman" w:cs="Times New Roman"/>
          <w:sz w:val="24"/>
          <w:szCs w:val="28"/>
          <w:lang w:val="kk-KZ"/>
        </w:rPr>
        <w:t>я</w:t>
      </w:r>
      <w:r w:rsidR="0039747A" w:rsidRPr="0039747A">
        <w:rPr>
          <w:rFonts w:ascii="Times New Roman" w:eastAsia="Calibri" w:hAnsi="Times New Roman" w:cs="Times New Roman"/>
          <w:sz w:val="24"/>
          <w:szCs w:val="28"/>
          <w:lang w:val="kk-KZ"/>
        </w:rPr>
        <w:t xml:space="preserve"> аппарата акима </w:t>
      </w:r>
    </w:p>
    <w:p w:rsidR="0039747A" w:rsidRPr="0039747A" w:rsidRDefault="00672551" w:rsidP="00672551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  <w:lang w:val="kk-KZ"/>
        </w:rPr>
      </w:pPr>
      <w:r>
        <w:rPr>
          <w:rFonts w:ascii="Times New Roman" w:eastAsia="Calibri" w:hAnsi="Times New Roman" w:cs="Times New Roman"/>
          <w:sz w:val="24"/>
          <w:szCs w:val="28"/>
          <w:lang w:val="kk-KZ"/>
        </w:rPr>
        <w:t xml:space="preserve">                                                                                                                                                    </w:t>
      </w:r>
      <w:r w:rsidR="00B63826">
        <w:rPr>
          <w:rFonts w:ascii="Times New Roman" w:eastAsia="Calibri" w:hAnsi="Times New Roman" w:cs="Times New Roman"/>
          <w:sz w:val="24"/>
          <w:szCs w:val="28"/>
          <w:lang w:val="kk-KZ"/>
        </w:rPr>
        <w:t xml:space="preserve">                              </w:t>
      </w:r>
      <w:r w:rsidR="0039747A" w:rsidRPr="0039747A">
        <w:rPr>
          <w:rFonts w:ascii="Times New Roman" w:eastAsia="Calibri" w:hAnsi="Times New Roman" w:cs="Times New Roman"/>
          <w:sz w:val="24"/>
          <w:szCs w:val="28"/>
          <w:lang w:val="kk-KZ"/>
        </w:rPr>
        <w:t>Северо-Казахстанской области</w:t>
      </w:r>
      <w:r w:rsidR="00B63826">
        <w:rPr>
          <w:rFonts w:ascii="Times New Roman" w:eastAsia="Calibri" w:hAnsi="Times New Roman" w:cs="Times New Roman"/>
          <w:sz w:val="24"/>
          <w:szCs w:val="28"/>
          <w:lang w:val="kk-KZ"/>
        </w:rPr>
        <w:t xml:space="preserve"> № ___</w:t>
      </w:r>
    </w:p>
    <w:p w:rsidR="0039747A" w:rsidRDefault="00267737" w:rsidP="0039747A">
      <w:pPr>
        <w:spacing w:after="0" w:line="240" w:lineRule="auto"/>
        <w:ind w:left="10915"/>
        <w:jc w:val="center"/>
        <w:rPr>
          <w:rFonts w:ascii="Times New Roman" w:eastAsia="Calibri" w:hAnsi="Times New Roman" w:cs="Times New Roman"/>
          <w:sz w:val="24"/>
          <w:szCs w:val="28"/>
          <w:lang w:val="kk-KZ"/>
        </w:rPr>
      </w:pPr>
      <w:r>
        <w:rPr>
          <w:rFonts w:ascii="Times New Roman" w:eastAsia="Calibri" w:hAnsi="Times New Roman" w:cs="Times New Roman"/>
          <w:sz w:val="24"/>
          <w:szCs w:val="28"/>
          <w:lang w:val="kk-KZ"/>
        </w:rPr>
        <w:t>о</w:t>
      </w:r>
      <w:r w:rsidR="00745B62">
        <w:rPr>
          <w:rFonts w:ascii="Times New Roman" w:eastAsia="Calibri" w:hAnsi="Times New Roman" w:cs="Times New Roman"/>
          <w:sz w:val="24"/>
          <w:szCs w:val="28"/>
          <w:lang w:val="kk-KZ"/>
        </w:rPr>
        <w:t>т</w:t>
      </w:r>
      <w:r w:rsidR="00B63826">
        <w:rPr>
          <w:rFonts w:ascii="Times New Roman" w:eastAsia="Calibri" w:hAnsi="Times New Roman" w:cs="Times New Roman"/>
          <w:sz w:val="24"/>
          <w:szCs w:val="28"/>
          <w:lang w:val="kk-KZ"/>
        </w:rPr>
        <w:t xml:space="preserve"> _________________</w:t>
      </w:r>
      <w:r w:rsidR="00745B62">
        <w:rPr>
          <w:rFonts w:ascii="Times New Roman" w:eastAsia="Calibri" w:hAnsi="Times New Roman" w:cs="Times New Roman"/>
          <w:sz w:val="24"/>
          <w:szCs w:val="28"/>
          <w:lang w:val="kk-KZ"/>
        </w:rPr>
        <w:t xml:space="preserve"> </w:t>
      </w:r>
      <w:r w:rsidR="00550AC1">
        <w:rPr>
          <w:rFonts w:ascii="Times New Roman" w:eastAsia="Calibri" w:hAnsi="Times New Roman" w:cs="Times New Roman"/>
          <w:sz w:val="24"/>
          <w:szCs w:val="28"/>
          <w:lang w:val="kk-KZ"/>
        </w:rPr>
        <w:t xml:space="preserve">2025 </w:t>
      </w:r>
      <w:r w:rsidR="0039747A" w:rsidRPr="0039747A">
        <w:rPr>
          <w:rFonts w:ascii="Times New Roman" w:eastAsia="Calibri" w:hAnsi="Times New Roman" w:cs="Times New Roman"/>
          <w:sz w:val="24"/>
          <w:szCs w:val="28"/>
          <w:lang w:val="kk-KZ"/>
        </w:rPr>
        <w:t>г.</w:t>
      </w:r>
      <w:r w:rsidR="00745B62" w:rsidRPr="00745B62">
        <w:rPr>
          <w:rFonts w:ascii="Times New Roman" w:eastAsia="Calibri" w:hAnsi="Times New Roman" w:cs="Times New Roman"/>
          <w:sz w:val="24"/>
          <w:szCs w:val="28"/>
          <w:lang w:val="kk-KZ"/>
        </w:rPr>
        <w:t xml:space="preserve"> </w:t>
      </w:r>
    </w:p>
    <w:p w:rsidR="00734B1F" w:rsidRDefault="00734B1F" w:rsidP="0039747A">
      <w:pPr>
        <w:spacing w:after="0" w:line="240" w:lineRule="auto"/>
        <w:ind w:left="10915"/>
        <w:jc w:val="center"/>
        <w:rPr>
          <w:rFonts w:ascii="Times New Roman" w:eastAsia="Calibri" w:hAnsi="Times New Roman" w:cs="Times New Roman"/>
          <w:sz w:val="24"/>
          <w:szCs w:val="28"/>
          <w:lang w:val="kk-KZ"/>
        </w:rPr>
      </w:pPr>
    </w:p>
    <w:p w:rsidR="00734B1F" w:rsidRPr="0039747A" w:rsidRDefault="00734B1F" w:rsidP="0039747A">
      <w:pPr>
        <w:spacing w:after="0" w:line="240" w:lineRule="auto"/>
        <w:ind w:left="10915"/>
        <w:jc w:val="center"/>
        <w:rPr>
          <w:rFonts w:ascii="Times New Roman" w:eastAsia="Calibri" w:hAnsi="Times New Roman" w:cs="Times New Roman"/>
          <w:sz w:val="24"/>
          <w:szCs w:val="28"/>
          <w:lang w:val="kk-KZ"/>
        </w:rPr>
      </w:pPr>
    </w:p>
    <w:p w:rsidR="003B2807" w:rsidRDefault="003B2807" w:rsidP="003B2807">
      <w:pPr>
        <w:spacing w:after="0" w:line="240" w:lineRule="auto"/>
        <w:rPr>
          <w:rFonts w:ascii="Times New Roman" w:hAnsi="Times New Roman" w:cs="Times New Roman"/>
          <w:sz w:val="24"/>
          <w:szCs w:val="28"/>
          <w:lang w:val="kk-KZ"/>
        </w:rPr>
      </w:pPr>
    </w:p>
    <w:p w:rsidR="00834856" w:rsidRDefault="003B2807" w:rsidP="003B28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  <w:lang w:val="kk-KZ"/>
        </w:rPr>
      </w:pPr>
      <w:r w:rsidRPr="004C17B0">
        <w:rPr>
          <w:rFonts w:ascii="Times New Roman" w:hAnsi="Times New Roman" w:cs="Times New Roman"/>
          <w:b/>
          <w:sz w:val="24"/>
          <w:szCs w:val="28"/>
          <w:lang w:val="kk-KZ"/>
        </w:rPr>
        <w:t xml:space="preserve">График приема граждан руководством местных исполнительных органов и территориальных государственных органов </w:t>
      </w:r>
    </w:p>
    <w:p w:rsidR="003B2807" w:rsidRPr="004C17B0" w:rsidRDefault="003B2807" w:rsidP="003B28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  <w:lang w:val="kk-KZ"/>
        </w:rPr>
      </w:pPr>
      <w:r w:rsidRPr="004C17B0">
        <w:rPr>
          <w:rFonts w:ascii="Times New Roman" w:hAnsi="Times New Roman" w:cs="Times New Roman"/>
          <w:b/>
          <w:sz w:val="24"/>
          <w:szCs w:val="28"/>
          <w:lang w:val="kk-KZ"/>
        </w:rPr>
        <w:t xml:space="preserve">в региональном </w:t>
      </w:r>
      <w:r w:rsidR="00E20B1E">
        <w:rPr>
          <w:rFonts w:ascii="Times New Roman" w:hAnsi="Times New Roman" w:cs="Times New Roman"/>
          <w:b/>
          <w:sz w:val="24"/>
          <w:szCs w:val="28"/>
          <w:lang w:val="kk-KZ"/>
        </w:rPr>
        <w:t xml:space="preserve">Центре приема граждан на </w:t>
      </w:r>
      <w:r w:rsidR="00DE01DE">
        <w:rPr>
          <w:rFonts w:ascii="Times New Roman" w:hAnsi="Times New Roman" w:cs="Times New Roman"/>
          <w:b/>
          <w:sz w:val="24"/>
          <w:szCs w:val="28"/>
          <w:lang w:val="kk-KZ"/>
        </w:rPr>
        <w:t>1</w:t>
      </w:r>
      <w:r w:rsidRPr="004C17B0">
        <w:rPr>
          <w:rFonts w:ascii="Times New Roman" w:hAnsi="Times New Roman" w:cs="Times New Roman"/>
          <w:b/>
          <w:sz w:val="24"/>
          <w:szCs w:val="28"/>
          <w:lang w:val="kk-KZ"/>
        </w:rPr>
        <w:t xml:space="preserve"> квартал 202</w:t>
      </w:r>
      <w:r w:rsidR="00DE01DE">
        <w:rPr>
          <w:rFonts w:ascii="Times New Roman" w:hAnsi="Times New Roman" w:cs="Times New Roman"/>
          <w:b/>
          <w:sz w:val="24"/>
          <w:szCs w:val="28"/>
          <w:lang w:val="kk-KZ"/>
        </w:rPr>
        <w:t>6</w:t>
      </w:r>
      <w:r w:rsidRPr="004C17B0">
        <w:rPr>
          <w:rFonts w:ascii="Times New Roman" w:hAnsi="Times New Roman" w:cs="Times New Roman"/>
          <w:b/>
          <w:sz w:val="24"/>
          <w:szCs w:val="28"/>
          <w:lang w:val="kk-KZ"/>
        </w:rPr>
        <w:t xml:space="preserve"> года</w:t>
      </w:r>
    </w:p>
    <w:p w:rsidR="003B2807" w:rsidRPr="004C17B0" w:rsidRDefault="003B2807" w:rsidP="003B28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  <w:lang w:val="kk-K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1"/>
        <w:gridCol w:w="2821"/>
        <w:gridCol w:w="2125"/>
        <w:gridCol w:w="2529"/>
        <w:gridCol w:w="2481"/>
        <w:gridCol w:w="2632"/>
        <w:gridCol w:w="1637"/>
      </w:tblGrid>
      <w:tr w:rsidR="001161F2" w:rsidRPr="004C17B0" w:rsidTr="007B2B1C">
        <w:tc>
          <w:tcPr>
            <w:tcW w:w="546" w:type="dxa"/>
          </w:tcPr>
          <w:p w:rsidR="003B2807" w:rsidRDefault="003B2807" w:rsidP="005D288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  <w:r w:rsidRPr="004C17B0"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№</w:t>
            </w:r>
          </w:p>
          <w:p w:rsidR="00921C88" w:rsidRPr="004C17B0" w:rsidRDefault="00921C88" w:rsidP="005D288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п/п</w:t>
            </w:r>
          </w:p>
        </w:tc>
        <w:tc>
          <w:tcPr>
            <w:tcW w:w="2823" w:type="dxa"/>
          </w:tcPr>
          <w:p w:rsidR="003B2807" w:rsidRPr="004C17B0" w:rsidRDefault="003B2807" w:rsidP="005D288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  <w:r w:rsidRPr="004C17B0"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Наименование государственного органа</w:t>
            </w:r>
          </w:p>
        </w:tc>
        <w:tc>
          <w:tcPr>
            <w:tcW w:w="2126" w:type="dxa"/>
          </w:tcPr>
          <w:p w:rsidR="003B2807" w:rsidRPr="004C17B0" w:rsidRDefault="003B2807" w:rsidP="005D288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  <w:r w:rsidRPr="004C17B0"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Ф.И.О лица проводящего прием граждан</w:t>
            </w:r>
          </w:p>
        </w:tc>
        <w:tc>
          <w:tcPr>
            <w:tcW w:w="2533" w:type="dxa"/>
          </w:tcPr>
          <w:p w:rsidR="003B2807" w:rsidRPr="004C17B0" w:rsidRDefault="003B2807" w:rsidP="005D288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  <w:r w:rsidRPr="004C17B0"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Должность лица, проводящего прием граждан</w:t>
            </w:r>
          </w:p>
        </w:tc>
        <w:tc>
          <w:tcPr>
            <w:tcW w:w="2487" w:type="dxa"/>
          </w:tcPr>
          <w:p w:rsidR="003B2807" w:rsidRPr="004C17B0" w:rsidRDefault="003B2807" w:rsidP="005D288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  <w:r w:rsidRPr="004C17B0"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Дата и время приема граждан</w:t>
            </w:r>
          </w:p>
        </w:tc>
        <w:tc>
          <w:tcPr>
            <w:tcW w:w="2634" w:type="dxa"/>
          </w:tcPr>
          <w:p w:rsidR="003B2807" w:rsidRPr="004C17B0" w:rsidRDefault="003B2807" w:rsidP="005D288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  <w:r w:rsidRPr="004C17B0"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Местонахождение государственного органа, организации</w:t>
            </w:r>
          </w:p>
        </w:tc>
        <w:tc>
          <w:tcPr>
            <w:tcW w:w="1637" w:type="dxa"/>
          </w:tcPr>
          <w:p w:rsidR="003B2807" w:rsidRPr="004C17B0" w:rsidRDefault="003B2807" w:rsidP="005D288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  <w:r w:rsidRPr="004C17B0"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Контактный телефон</w:t>
            </w:r>
          </w:p>
        </w:tc>
      </w:tr>
      <w:tr w:rsidR="00EE6F5E" w:rsidRPr="004C17B0" w:rsidTr="00CB55FB">
        <w:tc>
          <w:tcPr>
            <w:tcW w:w="14786" w:type="dxa"/>
            <w:gridSpan w:val="7"/>
            <w:shd w:val="clear" w:color="auto" w:fill="DEEAF6" w:themeFill="accent1" w:themeFillTint="33"/>
          </w:tcPr>
          <w:p w:rsidR="00EE6F5E" w:rsidRPr="004C17B0" w:rsidRDefault="00EE6F5E" w:rsidP="00EE6F5E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Местные исполнительные</w:t>
            </w:r>
            <w:r w:rsidRPr="00EE6F5E"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 xml:space="preserve"> орган</w:t>
            </w:r>
            <w:r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ы</w:t>
            </w:r>
          </w:p>
        </w:tc>
      </w:tr>
      <w:tr w:rsidR="00F12B61" w:rsidRPr="00834856" w:rsidTr="007B2B1C">
        <w:tc>
          <w:tcPr>
            <w:tcW w:w="546" w:type="dxa"/>
            <w:vMerge w:val="restart"/>
          </w:tcPr>
          <w:p w:rsidR="00F12B61" w:rsidRPr="004C17B0" w:rsidRDefault="00F12B61" w:rsidP="005D288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1</w:t>
            </w:r>
          </w:p>
        </w:tc>
        <w:tc>
          <w:tcPr>
            <w:tcW w:w="2823" w:type="dxa"/>
            <w:vMerge w:val="restart"/>
          </w:tcPr>
          <w:p w:rsidR="007B2B1C" w:rsidRDefault="00F12B61" w:rsidP="007B2B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кимат</w:t>
            </w:r>
          </w:p>
          <w:p w:rsidR="00F12B61" w:rsidRPr="00834856" w:rsidRDefault="00F12B61" w:rsidP="007B2B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еверо-Казахстанской области</w:t>
            </w:r>
          </w:p>
        </w:tc>
        <w:tc>
          <w:tcPr>
            <w:tcW w:w="2126" w:type="dxa"/>
          </w:tcPr>
          <w:p w:rsidR="00F12B61" w:rsidRDefault="00F12B61" w:rsidP="008348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урмухамбетов </w:t>
            </w:r>
          </w:p>
          <w:p w:rsidR="007B2B1C" w:rsidRDefault="00F12B61" w:rsidP="008348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ауез </w:t>
            </w:r>
          </w:p>
          <w:p w:rsidR="00F12B61" w:rsidRPr="00834856" w:rsidRDefault="00F12B61" w:rsidP="008348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рсанович</w:t>
            </w:r>
          </w:p>
        </w:tc>
        <w:tc>
          <w:tcPr>
            <w:tcW w:w="2533" w:type="dxa"/>
          </w:tcPr>
          <w:p w:rsidR="00F12B61" w:rsidRDefault="00F12B61" w:rsidP="008348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ким </w:t>
            </w:r>
          </w:p>
          <w:p w:rsidR="00F12B61" w:rsidRPr="00834856" w:rsidRDefault="00F12B61" w:rsidP="008348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веро-Казахстанской области</w:t>
            </w:r>
          </w:p>
        </w:tc>
        <w:tc>
          <w:tcPr>
            <w:tcW w:w="2487" w:type="dxa"/>
          </w:tcPr>
          <w:p w:rsidR="00CA412F" w:rsidRPr="00834856" w:rsidRDefault="0059262E" w:rsidP="00CA41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9</w:t>
            </w:r>
            <w:r w:rsidR="00CA412F" w:rsidRPr="00E20B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0D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нваря</w:t>
            </w:r>
            <w:r w:rsidR="00CA412F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202</w:t>
            </w:r>
            <w:r w:rsidR="00A621D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="00CA412F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года</w:t>
            </w:r>
          </w:p>
          <w:p w:rsidR="00CA412F" w:rsidRPr="00834856" w:rsidRDefault="0059262E" w:rsidP="00CA41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</w:t>
            </w:r>
            <w:r w:rsidR="00CA41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FE0D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нваря</w:t>
            </w:r>
            <w:r w:rsidR="00FE0D77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A621D1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</w:t>
            </w:r>
            <w:r w:rsidR="00A621D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="00A621D1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CA412F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да</w:t>
            </w:r>
          </w:p>
          <w:p w:rsidR="00CA412F" w:rsidRPr="00834856" w:rsidRDefault="0059262E" w:rsidP="00CA41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  <w:r w:rsidR="00CA41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FE0D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евраля</w:t>
            </w:r>
            <w:r w:rsidR="00CA412F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A621D1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</w:t>
            </w:r>
            <w:r w:rsidR="00A621D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="00A621D1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CA412F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да</w:t>
            </w:r>
          </w:p>
          <w:p w:rsidR="00CA412F" w:rsidRPr="00834856" w:rsidRDefault="0059262E" w:rsidP="00CA41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</w:t>
            </w:r>
            <w:r w:rsidR="00CA41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FE0D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евраля</w:t>
            </w:r>
            <w:r w:rsidR="00FE0D77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A621D1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</w:t>
            </w:r>
            <w:r w:rsidR="00A621D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="00A621D1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CA412F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да</w:t>
            </w:r>
          </w:p>
          <w:p w:rsidR="00CA412F" w:rsidRPr="00834856" w:rsidRDefault="0059262E" w:rsidP="00CA41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  <w:r w:rsidR="00CA41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FE0D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рта</w:t>
            </w:r>
            <w:r w:rsidR="00CA412F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A621D1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</w:t>
            </w:r>
            <w:r w:rsidR="00A621D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="00A621D1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CA412F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да</w:t>
            </w:r>
          </w:p>
          <w:p w:rsidR="00CA412F" w:rsidRPr="00834856" w:rsidRDefault="0059262E" w:rsidP="00CA41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</w:t>
            </w:r>
            <w:r w:rsidR="00CA41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FE0D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рта</w:t>
            </w:r>
            <w:r w:rsidR="00FE0D77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A621D1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</w:t>
            </w:r>
            <w:r w:rsidR="00A621D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="00A621D1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CA412F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да</w:t>
            </w:r>
          </w:p>
          <w:p w:rsidR="00CA412F" w:rsidRDefault="00CA412F" w:rsidP="00CA412F">
            <w:pPr>
              <w:tabs>
                <w:tab w:val="left" w:pos="194"/>
                <w:tab w:val="center" w:pos="113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  <w:t>С 17:</w:t>
            </w:r>
            <w:r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о 18:30 ч.</w:t>
            </w:r>
          </w:p>
          <w:p w:rsidR="00F12B61" w:rsidRPr="00834856" w:rsidRDefault="00F12B61" w:rsidP="007C22C4">
            <w:pPr>
              <w:tabs>
                <w:tab w:val="left" w:pos="194"/>
                <w:tab w:val="center" w:pos="113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34" w:type="dxa"/>
          </w:tcPr>
          <w:p w:rsidR="00734B1F" w:rsidRDefault="00B97629" w:rsidP="008657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 Петропавловск</w:t>
            </w:r>
            <w:r w:rsidR="00F12B61" w:rsidRPr="00F12B6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12B61" w:rsidRPr="00865790" w:rsidRDefault="00F12B61" w:rsidP="008657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12B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7629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  <w:r w:rsidRPr="00F12B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57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нституции Казахстана,58А</w:t>
            </w:r>
          </w:p>
        </w:tc>
        <w:tc>
          <w:tcPr>
            <w:tcW w:w="1637" w:type="dxa"/>
          </w:tcPr>
          <w:p w:rsidR="00F12B61" w:rsidRPr="00834856" w:rsidRDefault="00F12B61" w:rsidP="004F74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152320364</w:t>
            </w:r>
          </w:p>
        </w:tc>
      </w:tr>
      <w:tr w:rsidR="00F12B61" w:rsidRPr="00834856" w:rsidTr="007B2B1C">
        <w:tc>
          <w:tcPr>
            <w:tcW w:w="546" w:type="dxa"/>
            <w:vMerge/>
          </w:tcPr>
          <w:p w:rsidR="00F12B61" w:rsidRPr="004C17B0" w:rsidRDefault="00F12B61" w:rsidP="005D288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</w:tc>
        <w:tc>
          <w:tcPr>
            <w:tcW w:w="2823" w:type="dxa"/>
            <w:vMerge/>
          </w:tcPr>
          <w:p w:rsidR="00F12B61" w:rsidRPr="00834856" w:rsidRDefault="00F12B61" w:rsidP="008348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:rsidR="00F12B61" w:rsidRDefault="00F12B61" w:rsidP="008348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смаганбетов </w:t>
            </w:r>
          </w:p>
          <w:p w:rsidR="00F12B61" w:rsidRPr="00834856" w:rsidRDefault="00F12B61" w:rsidP="008348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рат Иманбаевич</w:t>
            </w:r>
          </w:p>
        </w:tc>
        <w:tc>
          <w:tcPr>
            <w:tcW w:w="2533" w:type="dxa"/>
          </w:tcPr>
          <w:p w:rsidR="00F12B61" w:rsidRDefault="00F12B61" w:rsidP="008348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ервый заместитель акима </w:t>
            </w:r>
          </w:p>
          <w:p w:rsidR="00F12B61" w:rsidRDefault="00F12B61" w:rsidP="008348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веро-Казахстанской области</w:t>
            </w:r>
          </w:p>
          <w:p w:rsidR="00A30E63" w:rsidRPr="00834856" w:rsidRDefault="00A30E63" w:rsidP="008348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87" w:type="dxa"/>
          </w:tcPr>
          <w:p w:rsidR="00CA412F" w:rsidRDefault="00DC5519" w:rsidP="00CA41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  <w:r w:rsidR="00CA41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FE0D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нваря</w:t>
            </w:r>
            <w:r w:rsidR="00FE0D77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A621D1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</w:t>
            </w:r>
            <w:r w:rsidR="00A621D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="00A621D1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CA412F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да</w:t>
            </w:r>
          </w:p>
          <w:p w:rsidR="00CA412F" w:rsidRDefault="00DC5519" w:rsidP="00CA41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</w:t>
            </w:r>
            <w:r w:rsidR="00CA41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FE0D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евраля</w:t>
            </w:r>
            <w:r w:rsidR="00CA412F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A621D1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</w:t>
            </w:r>
            <w:r w:rsidR="00A621D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="00A621D1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CA412F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да</w:t>
            </w:r>
          </w:p>
          <w:p w:rsidR="00CA412F" w:rsidRDefault="00DC5519" w:rsidP="00CA41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</w:t>
            </w:r>
            <w:r w:rsidR="00CA41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FE0D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рта</w:t>
            </w:r>
            <w:r w:rsidR="00CA412F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A621D1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</w:t>
            </w:r>
            <w:r w:rsidR="00A621D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="00A621D1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CA412F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да</w:t>
            </w:r>
          </w:p>
          <w:p w:rsidR="00F12B61" w:rsidRPr="00834856" w:rsidRDefault="00CA412F" w:rsidP="00CA41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 17:</w:t>
            </w:r>
            <w:r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о 18:30 ч.</w:t>
            </w:r>
          </w:p>
        </w:tc>
        <w:tc>
          <w:tcPr>
            <w:tcW w:w="2634" w:type="dxa"/>
          </w:tcPr>
          <w:p w:rsidR="00734B1F" w:rsidRDefault="00B97629" w:rsidP="00F12B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 Петропавловск</w:t>
            </w:r>
            <w:r w:rsidR="00F12B61" w:rsidRPr="00F12B6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12B61" w:rsidRPr="00F12B61" w:rsidRDefault="00F12B61" w:rsidP="00F12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7629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  <w:r w:rsidRPr="00F12B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57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нституции Казахстана,58А</w:t>
            </w:r>
          </w:p>
        </w:tc>
        <w:tc>
          <w:tcPr>
            <w:tcW w:w="1637" w:type="dxa"/>
          </w:tcPr>
          <w:p w:rsidR="00F12B61" w:rsidRPr="004F7448" w:rsidRDefault="00F12B61" w:rsidP="008348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F74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152320364</w:t>
            </w:r>
          </w:p>
        </w:tc>
      </w:tr>
      <w:tr w:rsidR="00F12B61" w:rsidRPr="00834856" w:rsidTr="007B2B1C">
        <w:tc>
          <w:tcPr>
            <w:tcW w:w="546" w:type="dxa"/>
            <w:vMerge/>
          </w:tcPr>
          <w:p w:rsidR="00F12B61" w:rsidRPr="004C17B0" w:rsidRDefault="00F12B61" w:rsidP="005D288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</w:tc>
        <w:tc>
          <w:tcPr>
            <w:tcW w:w="2823" w:type="dxa"/>
            <w:vMerge/>
          </w:tcPr>
          <w:p w:rsidR="00F12B61" w:rsidRPr="00834856" w:rsidRDefault="00F12B61" w:rsidP="008348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:rsidR="00F12B61" w:rsidRDefault="00F12B61" w:rsidP="008348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узелбаев</w:t>
            </w:r>
          </w:p>
          <w:p w:rsidR="00F12B61" w:rsidRPr="00834856" w:rsidRDefault="00F12B61" w:rsidP="008348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анат Малгаждарович</w:t>
            </w:r>
          </w:p>
        </w:tc>
        <w:tc>
          <w:tcPr>
            <w:tcW w:w="2533" w:type="dxa"/>
          </w:tcPr>
          <w:p w:rsidR="00F12B61" w:rsidRDefault="00F12B61" w:rsidP="008348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</w:t>
            </w:r>
            <w:r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меститель акима </w:t>
            </w:r>
          </w:p>
          <w:p w:rsidR="00F12B61" w:rsidRPr="00834856" w:rsidRDefault="00F12B61" w:rsidP="00A30E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веро-Казахстанской области</w:t>
            </w:r>
          </w:p>
        </w:tc>
        <w:tc>
          <w:tcPr>
            <w:tcW w:w="2487" w:type="dxa"/>
          </w:tcPr>
          <w:p w:rsidR="00F12B61" w:rsidRDefault="0059262E" w:rsidP="008348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  <w:r w:rsidR="006B239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FE0D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нваря</w:t>
            </w:r>
            <w:r w:rsidR="002745C4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A621D1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</w:t>
            </w:r>
            <w:r w:rsidR="00A621D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="00A621D1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F12B61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да</w:t>
            </w:r>
          </w:p>
          <w:p w:rsidR="00F12B61" w:rsidRDefault="0059262E" w:rsidP="008348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  <w:r w:rsidR="006B239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FE0D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евраля</w:t>
            </w:r>
            <w:r w:rsidR="002745C4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A621D1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</w:t>
            </w:r>
            <w:r w:rsidR="00A621D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="00A621D1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F12B61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да</w:t>
            </w:r>
          </w:p>
          <w:p w:rsidR="00F12B61" w:rsidRDefault="0059262E" w:rsidP="008348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  <w:r w:rsidR="006B239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FE0D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рта</w:t>
            </w:r>
            <w:r w:rsidR="002745C4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A621D1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</w:t>
            </w:r>
            <w:r w:rsidR="00A621D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="00A621D1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F12B61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да</w:t>
            </w:r>
          </w:p>
          <w:p w:rsidR="00F12B61" w:rsidRDefault="00F12B61" w:rsidP="008348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 17:</w:t>
            </w:r>
            <w:r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о 18:30 ч.</w:t>
            </w:r>
          </w:p>
          <w:p w:rsidR="005A3E43" w:rsidRDefault="005A3E43" w:rsidP="008348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45B62" w:rsidRPr="00834856" w:rsidRDefault="00745B62" w:rsidP="00745B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34" w:type="dxa"/>
          </w:tcPr>
          <w:p w:rsidR="00734B1F" w:rsidRDefault="00B97629" w:rsidP="00F12B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 Петропавловск</w:t>
            </w:r>
            <w:r w:rsidR="00F12B61" w:rsidRPr="00F12B6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12B61" w:rsidRPr="00F12B61" w:rsidRDefault="00F12B61" w:rsidP="00F12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7629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  <w:r w:rsidRPr="00F12B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57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нституции Казахстана,58А</w:t>
            </w:r>
          </w:p>
        </w:tc>
        <w:tc>
          <w:tcPr>
            <w:tcW w:w="1637" w:type="dxa"/>
          </w:tcPr>
          <w:p w:rsidR="00F12B61" w:rsidRPr="004F7448" w:rsidRDefault="00F12B61" w:rsidP="008348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F74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152320364</w:t>
            </w:r>
          </w:p>
        </w:tc>
      </w:tr>
      <w:tr w:rsidR="00F12B61" w:rsidRPr="00834856" w:rsidTr="007B2B1C">
        <w:tc>
          <w:tcPr>
            <w:tcW w:w="546" w:type="dxa"/>
            <w:vMerge/>
          </w:tcPr>
          <w:p w:rsidR="00F12B61" w:rsidRPr="004C17B0" w:rsidRDefault="00F12B61" w:rsidP="005D288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</w:tc>
        <w:tc>
          <w:tcPr>
            <w:tcW w:w="2823" w:type="dxa"/>
            <w:vMerge/>
          </w:tcPr>
          <w:p w:rsidR="00F12B61" w:rsidRPr="00834856" w:rsidRDefault="00F12B61" w:rsidP="008348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:rsidR="00F12B61" w:rsidRPr="00834856" w:rsidRDefault="007758A9" w:rsidP="008348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несов Нурлан Маратулы</w:t>
            </w:r>
          </w:p>
        </w:tc>
        <w:tc>
          <w:tcPr>
            <w:tcW w:w="2533" w:type="dxa"/>
          </w:tcPr>
          <w:p w:rsidR="00F12B61" w:rsidRDefault="00F12B61" w:rsidP="008348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</w:t>
            </w:r>
            <w:r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меститель акима </w:t>
            </w:r>
          </w:p>
          <w:p w:rsidR="00F12B61" w:rsidRPr="00834856" w:rsidRDefault="00F12B61" w:rsidP="008348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веро-Казахстанской области</w:t>
            </w:r>
          </w:p>
        </w:tc>
        <w:tc>
          <w:tcPr>
            <w:tcW w:w="2487" w:type="dxa"/>
          </w:tcPr>
          <w:p w:rsidR="00F12B61" w:rsidRDefault="00DC5519" w:rsidP="008348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  <w:r w:rsidR="006B239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FE0D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нваря</w:t>
            </w:r>
            <w:r w:rsidR="00117C8A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A621D1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</w:t>
            </w:r>
            <w:r w:rsidR="00A621D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="00A621D1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F12B61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да</w:t>
            </w:r>
          </w:p>
          <w:p w:rsidR="00F12B61" w:rsidRDefault="00B412D0" w:rsidP="008348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  <w:r w:rsidR="006B239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FE0D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евраля</w:t>
            </w:r>
            <w:r w:rsidR="00117C8A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A621D1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</w:t>
            </w:r>
            <w:r w:rsidR="00A621D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="00A621D1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F12B61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да</w:t>
            </w:r>
          </w:p>
          <w:p w:rsidR="00F12B61" w:rsidRDefault="00B412D0" w:rsidP="008348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  <w:r w:rsidR="006B239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FE0D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рта</w:t>
            </w:r>
            <w:r w:rsidR="00117C8A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A621D1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</w:t>
            </w:r>
            <w:r w:rsidR="00A621D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="00A621D1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F12B61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да</w:t>
            </w:r>
          </w:p>
          <w:p w:rsidR="00F12B61" w:rsidRDefault="00F12B61" w:rsidP="008348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С 17:</w:t>
            </w:r>
            <w:r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о 18:30 ч.</w:t>
            </w:r>
          </w:p>
          <w:p w:rsidR="00745B62" w:rsidRPr="00834856" w:rsidRDefault="00745B62" w:rsidP="008348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34" w:type="dxa"/>
          </w:tcPr>
          <w:p w:rsidR="00734B1F" w:rsidRDefault="00B97629" w:rsidP="00F12B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 Петропавловск</w:t>
            </w:r>
            <w:r w:rsidR="00F12B61" w:rsidRPr="00F12B6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12B61" w:rsidRPr="00F12B61" w:rsidRDefault="00F12B61" w:rsidP="00F12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7629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  <w:r w:rsidRPr="00F12B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57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нституции Казахстана,58А</w:t>
            </w:r>
          </w:p>
        </w:tc>
        <w:tc>
          <w:tcPr>
            <w:tcW w:w="1637" w:type="dxa"/>
          </w:tcPr>
          <w:p w:rsidR="00F12B61" w:rsidRPr="004F7448" w:rsidRDefault="00F12B61" w:rsidP="008348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F74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152320364</w:t>
            </w:r>
          </w:p>
        </w:tc>
      </w:tr>
      <w:tr w:rsidR="00F12B61" w:rsidRPr="00834856" w:rsidTr="007B2B1C">
        <w:tc>
          <w:tcPr>
            <w:tcW w:w="546" w:type="dxa"/>
            <w:vMerge/>
          </w:tcPr>
          <w:p w:rsidR="00F12B61" w:rsidRPr="004C17B0" w:rsidRDefault="00F12B61" w:rsidP="005D288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</w:tc>
        <w:tc>
          <w:tcPr>
            <w:tcW w:w="2823" w:type="dxa"/>
            <w:vMerge/>
          </w:tcPr>
          <w:p w:rsidR="00F12B61" w:rsidRPr="00834856" w:rsidRDefault="00F12B61" w:rsidP="008348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:rsidR="00F12B61" w:rsidRDefault="00F12B61" w:rsidP="008630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ұмағұлов</w:t>
            </w:r>
          </w:p>
          <w:p w:rsidR="007B2B1C" w:rsidRDefault="00F12B61" w:rsidP="008630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ұсіп</w:t>
            </w:r>
          </w:p>
          <w:p w:rsidR="00F12B61" w:rsidRPr="00834856" w:rsidRDefault="00F12B61" w:rsidP="008630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Рахатұлы</w:t>
            </w:r>
          </w:p>
        </w:tc>
        <w:tc>
          <w:tcPr>
            <w:tcW w:w="2533" w:type="dxa"/>
          </w:tcPr>
          <w:p w:rsidR="00F12B61" w:rsidRDefault="00F12B61" w:rsidP="008630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</w:t>
            </w:r>
            <w:r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меститель акима </w:t>
            </w:r>
          </w:p>
          <w:p w:rsidR="00F12B61" w:rsidRDefault="00F36FE5" w:rsidP="008630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</w:t>
            </w:r>
            <w:r w:rsidR="00F12B61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ласти</w:t>
            </w:r>
          </w:p>
          <w:p w:rsidR="00F36FE5" w:rsidRDefault="00F36FE5" w:rsidP="008630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веро-Казахстанской области</w:t>
            </w:r>
          </w:p>
        </w:tc>
        <w:tc>
          <w:tcPr>
            <w:tcW w:w="2487" w:type="dxa"/>
          </w:tcPr>
          <w:p w:rsidR="00F12B61" w:rsidRPr="000B2099" w:rsidRDefault="00B412D0" w:rsidP="008630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</w:t>
            </w:r>
            <w:r w:rsidR="006B239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FE0D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нваря</w:t>
            </w:r>
            <w:r w:rsidR="00117C8A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A621D1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</w:t>
            </w:r>
            <w:r w:rsidR="00A621D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="00A621D1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F12B61" w:rsidRPr="000B20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да</w:t>
            </w:r>
          </w:p>
          <w:p w:rsidR="00F12B61" w:rsidRPr="000B2099" w:rsidRDefault="00B412D0" w:rsidP="008630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  <w:r w:rsidR="006B239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FE0D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евраля</w:t>
            </w:r>
            <w:r w:rsidR="00117C8A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A621D1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</w:t>
            </w:r>
            <w:r w:rsidR="00A621D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="00A621D1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F12B61" w:rsidRPr="000B20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да</w:t>
            </w:r>
          </w:p>
          <w:p w:rsidR="00F12B61" w:rsidRPr="000B2099" w:rsidRDefault="00B412D0" w:rsidP="008630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  <w:r w:rsidR="006B239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FE0D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рта</w:t>
            </w:r>
            <w:r w:rsidR="00117C8A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A621D1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</w:t>
            </w:r>
            <w:r w:rsidR="00A621D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="00A621D1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F12B61" w:rsidRPr="000B20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да</w:t>
            </w:r>
          </w:p>
          <w:p w:rsidR="00F12B61" w:rsidRDefault="00F12B61" w:rsidP="008630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20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 15:00 до 16:30 ч.</w:t>
            </w:r>
          </w:p>
          <w:p w:rsidR="00F12B61" w:rsidRPr="000B2099" w:rsidRDefault="00F12B61" w:rsidP="008630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34" w:type="dxa"/>
          </w:tcPr>
          <w:p w:rsidR="00734B1F" w:rsidRDefault="00B97629" w:rsidP="00F12B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 Петропавловск</w:t>
            </w:r>
            <w:r w:rsidR="00F12B61" w:rsidRPr="00F12B6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12B61" w:rsidRPr="00F12B61" w:rsidRDefault="00F12B61" w:rsidP="00F12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7629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  <w:r w:rsidRPr="00F12B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57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нституции Казахстана,58А</w:t>
            </w:r>
          </w:p>
        </w:tc>
        <w:tc>
          <w:tcPr>
            <w:tcW w:w="1637" w:type="dxa"/>
          </w:tcPr>
          <w:p w:rsidR="00F12B61" w:rsidRPr="004F7448" w:rsidRDefault="00F12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448">
              <w:rPr>
                <w:rFonts w:ascii="Times New Roman" w:hAnsi="Times New Roman" w:cs="Times New Roman"/>
                <w:sz w:val="24"/>
                <w:szCs w:val="24"/>
              </w:rPr>
              <w:t>87152320364</w:t>
            </w:r>
          </w:p>
        </w:tc>
      </w:tr>
      <w:tr w:rsidR="00F12B61" w:rsidRPr="00834856" w:rsidTr="007B2B1C">
        <w:tc>
          <w:tcPr>
            <w:tcW w:w="546" w:type="dxa"/>
            <w:vMerge/>
          </w:tcPr>
          <w:p w:rsidR="00F12B61" w:rsidRPr="004C17B0" w:rsidRDefault="00F12B61" w:rsidP="005D288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</w:tc>
        <w:tc>
          <w:tcPr>
            <w:tcW w:w="2823" w:type="dxa"/>
            <w:vMerge/>
          </w:tcPr>
          <w:p w:rsidR="00F12B61" w:rsidRPr="00834856" w:rsidRDefault="00F12B61" w:rsidP="008348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:rsidR="00F12B61" w:rsidRDefault="00F12B61" w:rsidP="008630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лишев </w:t>
            </w:r>
          </w:p>
          <w:p w:rsidR="00F12B61" w:rsidRPr="00834856" w:rsidRDefault="00F12B61" w:rsidP="008630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слан Канатханович</w:t>
            </w:r>
          </w:p>
        </w:tc>
        <w:tc>
          <w:tcPr>
            <w:tcW w:w="2533" w:type="dxa"/>
          </w:tcPr>
          <w:p w:rsidR="00F12B61" w:rsidRPr="00834856" w:rsidRDefault="00F12B61" w:rsidP="008630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уководитель аппарата акима </w:t>
            </w:r>
            <w:r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ласти</w:t>
            </w:r>
          </w:p>
        </w:tc>
        <w:tc>
          <w:tcPr>
            <w:tcW w:w="2487" w:type="dxa"/>
          </w:tcPr>
          <w:p w:rsidR="00F12B61" w:rsidRPr="000B2099" w:rsidRDefault="00B412D0" w:rsidP="00A960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</w:t>
            </w:r>
            <w:r w:rsidR="006B239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FE0D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нваря</w:t>
            </w:r>
            <w:r w:rsidR="00117C8A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A621D1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</w:t>
            </w:r>
            <w:r w:rsidR="00A621D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="00A621D1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F12B61" w:rsidRPr="000B20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да</w:t>
            </w:r>
          </w:p>
          <w:p w:rsidR="00F12B61" w:rsidRPr="000B2099" w:rsidRDefault="00B412D0" w:rsidP="00A960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</w:t>
            </w:r>
            <w:r w:rsidR="006B239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FE0D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евраля</w:t>
            </w:r>
            <w:r w:rsidR="00117C8A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A621D1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</w:t>
            </w:r>
            <w:r w:rsidR="00A621D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="00A621D1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F12B61" w:rsidRPr="000B20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да</w:t>
            </w:r>
          </w:p>
          <w:p w:rsidR="00F12B61" w:rsidRPr="000B2099" w:rsidRDefault="00B412D0" w:rsidP="00A960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</w:t>
            </w:r>
            <w:r w:rsidR="006B239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FE0D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рта</w:t>
            </w:r>
            <w:r w:rsidR="00117C8A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A621D1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</w:t>
            </w:r>
            <w:r w:rsidR="00A621D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="00A621D1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F12B61" w:rsidRPr="000B20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да</w:t>
            </w:r>
          </w:p>
          <w:p w:rsidR="00F12B61" w:rsidRDefault="00F12B61" w:rsidP="00A960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20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 15:00 до 16:30 ч.</w:t>
            </w:r>
          </w:p>
          <w:p w:rsidR="00F12B61" w:rsidRPr="000B2099" w:rsidRDefault="00F12B61" w:rsidP="00A960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34" w:type="dxa"/>
          </w:tcPr>
          <w:p w:rsidR="00734B1F" w:rsidRDefault="00B97629" w:rsidP="00F12B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 Петропавловск</w:t>
            </w:r>
            <w:r w:rsidR="00F12B61" w:rsidRPr="00F12B6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12B61" w:rsidRPr="00F12B61" w:rsidRDefault="00F12B61" w:rsidP="00F12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7629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  <w:r w:rsidRPr="00F12B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57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нституции Казахстана,58А</w:t>
            </w:r>
          </w:p>
        </w:tc>
        <w:tc>
          <w:tcPr>
            <w:tcW w:w="1637" w:type="dxa"/>
          </w:tcPr>
          <w:p w:rsidR="00F12B61" w:rsidRPr="004F7448" w:rsidRDefault="00F12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448">
              <w:rPr>
                <w:rFonts w:ascii="Times New Roman" w:hAnsi="Times New Roman" w:cs="Times New Roman"/>
                <w:sz w:val="24"/>
                <w:szCs w:val="24"/>
              </w:rPr>
              <w:t>87152320364</w:t>
            </w:r>
          </w:p>
        </w:tc>
      </w:tr>
      <w:tr w:rsidR="00F12B61" w:rsidRPr="00834856" w:rsidTr="007B2B1C">
        <w:tc>
          <w:tcPr>
            <w:tcW w:w="546" w:type="dxa"/>
          </w:tcPr>
          <w:p w:rsidR="00F12B61" w:rsidRPr="004C17B0" w:rsidRDefault="00F12B61" w:rsidP="005D288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2</w:t>
            </w:r>
          </w:p>
        </w:tc>
        <w:tc>
          <w:tcPr>
            <w:tcW w:w="2823" w:type="dxa"/>
          </w:tcPr>
          <w:p w:rsidR="00F12B61" w:rsidRPr="00834856" w:rsidRDefault="00F12B61" w:rsidP="008348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1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правление физической культуры и спорта</w:t>
            </w:r>
          </w:p>
        </w:tc>
        <w:tc>
          <w:tcPr>
            <w:tcW w:w="2126" w:type="dxa"/>
          </w:tcPr>
          <w:p w:rsidR="00C26186" w:rsidRPr="00834856" w:rsidRDefault="007758A9" w:rsidP="008348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58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мазанова Карлыгаш Асетовна</w:t>
            </w:r>
          </w:p>
        </w:tc>
        <w:tc>
          <w:tcPr>
            <w:tcW w:w="2533" w:type="dxa"/>
          </w:tcPr>
          <w:p w:rsidR="00F12B61" w:rsidRPr="00834856" w:rsidRDefault="0094197B" w:rsidP="009419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</w:t>
            </w:r>
            <w:r w:rsidR="00F12B61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ководите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ь</w:t>
            </w:r>
            <w:r w:rsidR="00F12B61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управления</w:t>
            </w:r>
          </w:p>
        </w:tc>
        <w:tc>
          <w:tcPr>
            <w:tcW w:w="2487" w:type="dxa"/>
          </w:tcPr>
          <w:p w:rsidR="00F12B61" w:rsidRPr="00834856" w:rsidRDefault="004C7ED6" w:rsidP="008348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  <w:r w:rsidR="00C261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FE0D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нваря</w:t>
            </w:r>
            <w:r w:rsidR="00117C8A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A621D1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</w:t>
            </w:r>
            <w:r w:rsidR="00A621D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="00A621D1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F12B61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да</w:t>
            </w:r>
          </w:p>
          <w:p w:rsidR="00F12B61" w:rsidRPr="00834856" w:rsidRDefault="004C7ED6" w:rsidP="008348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</w:t>
            </w:r>
            <w:r w:rsidR="006B239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FE0D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евраля</w:t>
            </w:r>
            <w:r w:rsidR="00117C8A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A621D1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</w:t>
            </w:r>
            <w:r w:rsidR="00A621D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="00A621D1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F12B61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да</w:t>
            </w:r>
          </w:p>
          <w:p w:rsidR="00F12B61" w:rsidRPr="00834856" w:rsidRDefault="004C7ED6" w:rsidP="008348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</w:t>
            </w:r>
            <w:r w:rsidR="006B239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FE0D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рта</w:t>
            </w:r>
            <w:r w:rsidR="00117C8A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A621D1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</w:t>
            </w:r>
            <w:r w:rsidR="00A621D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="00A621D1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F12B61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да</w:t>
            </w:r>
          </w:p>
          <w:p w:rsidR="00F12B61" w:rsidRDefault="00F12B61" w:rsidP="008348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 15:00 до </w:t>
            </w:r>
            <w:r w:rsidR="00825A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="00825A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ч.</w:t>
            </w:r>
          </w:p>
          <w:p w:rsidR="00F12B61" w:rsidRPr="00834856" w:rsidRDefault="00F12B61" w:rsidP="008348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34" w:type="dxa"/>
          </w:tcPr>
          <w:p w:rsidR="00734B1F" w:rsidRDefault="00B97629" w:rsidP="00F12B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 Петропавловск</w:t>
            </w:r>
            <w:r w:rsidR="00F12B61" w:rsidRPr="00F12B6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12B61" w:rsidRPr="00F12B61" w:rsidRDefault="00F12B61" w:rsidP="00F12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7629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  <w:r w:rsidRPr="00F12B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57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нституции Казахстана,58А</w:t>
            </w:r>
          </w:p>
        </w:tc>
        <w:tc>
          <w:tcPr>
            <w:tcW w:w="1637" w:type="dxa"/>
          </w:tcPr>
          <w:p w:rsidR="00F12B61" w:rsidRPr="004F7448" w:rsidRDefault="00F12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448">
              <w:rPr>
                <w:rFonts w:ascii="Times New Roman" w:hAnsi="Times New Roman" w:cs="Times New Roman"/>
                <w:sz w:val="24"/>
                <w:szCs w:val="24"/>
              </w:rPr>
              <w:t>87152320364</w:t>
            </w:r>
          </w:p>
        </w:tc>
      </w:tr>
      <w:tr w:rsidR="00F12B61" w:rsidRPr="00834856" w:rsidTr="007B2B1C">
        <w:tc>
          <w:tcPr>
            <w:tcW w:w="546" w:type="dxa"/>
          </w:tcPr>
          <w:p w:rsidR="00F12B61" w:rsidRPr="004C17B0" w:rsidRDefault="00F12B61" w:rsidP="005D288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3</w:t>
            </w:r>
          </w:p>
        </w:tc>
        <w:tc>
          <w:tcPr>
            <w:tcW w:w="2823" w:type="dxa"/>
          </w:tcPr>
          <w:p w:rsidR="00F12B61" w:rsidRPr="00834856" w:rsidRDefault="00F12B61" w:rsidP="008348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правление пассажирского транспорта и автомобильных дорог</w:t>
            </w:r>
          </w:p>
        </w:tc>
        <w:tc>
          <w:tcPr>
            <w:tcW w:w="2126" w:type="dxa"/>
          </w:tcPr>
          <w:p w:rsidR="00F12B61" w:rsidRDefault="00F12B61" w:rsidP="008348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ортыбаев</w:t>
            </w:r>
          </w:p>
          <w:p w:rsidR="00F12B61" w:rsidRPr="00834856" w:rsidRDefault="00F12B61" w:rsidP="008348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Ерден Ербулатович</w:t>
            </w:r>
          </w:p>
        </w:tc>
        <w:tc>
          <w:tcPr>
            <w:tcW w:w="2533" w:type="dxa"/>
          </w:tcPr>
          <w:p w:rsidR="00F12B61" w:rsidRPr="00834856" w:rsidRDefault="00F12B61" w:rsidP="008348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ководитель управления</w:t>
            </w:r>
          </w:p>
        </w:tc>
        <w:tc>
          <w:tcPr>
            <w:tcW w:w="2487" w:type="dxa"/>
          </w:tcPr>
          <w:p w:rsidR="001733E2" w:rsidRPr="00834856" w:rsidRDefault="004C7ED6" w:rsidP="001733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</w:t>
            </w:r>
            <w:r w:rsidR="001733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FE0D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нваря</w:t>
            </w:r>
            <w:r w:rsidR="001733E2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A621D1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</w:t>
            </w:r>
            <w:r w:rsidR="00A621D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="00A621D1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1733E2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да</w:t>
            </w:r>
          </w:p>
          <w:p w:rsidR="001733E2" w:rsidRPr="00834856" w:rsidRDefault="004C7ED6" w:rsidP="001733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5</w:t>
            </w:r>
            <w:r w:rsidR="001733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FE0D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евраля</w:t>
            </w:r>
            <w:r w:rsidR="001733E2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A621D1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</w:t>
            </w:r>
            <w:r w:rsidR="00A621D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="00A621D1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1733E2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да</w:t>
            </w:r>
          </w:p>
          <w:p w:rsidR="001733E2" w:rsidRPr="00834856" w:rsidRDefault="004C7ED6" w:rsidP="001733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5</w:t>
            </w:r>
            <w:r w:rsidR="001733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FE0D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рта</w:t>
            </w:r>
            <w:r w:rsidR="001733E2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A621D1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</w:t>
            </w:r>
            <w:r w:rsidR="00A621D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="00A621D1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1733E2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да</w:t>
            </w:r>
          </w:p>
          <w:p w:rsidR="00F12B61" w:rsidRDefault="00F12B61" w:rsidP="008348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 15:00 до </w:t>
            </w:r>
            <w:r w:rsidR="00825A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="00825A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ч.</w:t>
            </w:r>
          </w:p>
          <w:p w:rsidR="00F12B61" w:rsidRPr="00834856" w:rsidRDefault="00F12B61" w:rsidP="008348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34" w:type="dxa"/>
          </w:tcPr>
          <w:p w:rsidR="00734B1F" w:rsidRDefault="00B97629" w:rsidP="00F12B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 Петропавловск</w:t>
            </w:r>
            <w:r w:rsidR="00F12B61" w:rsidRPr="00F12B6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12B61" w:rsidRPr="00F12B61" w:rsidRDefault="00F12B61" w:rsidP="00F12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7629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  <w:r w:rsidRPr="00F12B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57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нституции Казахстана,58А</w:t>
            </w:r>
          </w:p>
        </w:tc>
        <w:tc>
          <w:tcPr>
            <w:tcW w:w="1637" w:type="dxa"/>
          </w:tcPr>
          <w:p w:rsidR="00F12B61" w:rsidRPr="004F7448" w:rsidRDefault="00F12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448">
              <w:rPr>
                <w:rFonts w:ascii="Times New Roman" w:hAnsi="Times New Roman" w:cs="Times New Roman"/>
                <w:sz w:val="24"/>
                <w:szCs w:val="24"/>
              </w:rPr>
              <w:t>87152320364</w:t>
            </w:r>
          </w:p>
        </w:tc>
      </w:tr>
      <w:tr w:rsidR="00F12B61" w:rsidRPr="00834856" w:rsidTr="007B2B1C">
        <w:tc>
          <w:tcPr>
            <w:tcW w:w="546" w:type="dxa"/>
          </w:tcPr>
          <w:p w:rsidR="00F12B61" w:rsidRPr="004C17B0" w:rsidRDefault="00F12B61" w:rsidP="005D288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4</w:t>
            </w:r>
          </w:p>
        </w:tc>
        <w:tc>
          <w:tcPr>
            <w:tcW w:w="2823" w:type="dxa"/>
          </w:tcPr>
          <w:p w:rsidR="00F12B61" w:rsidRPr="00834856" w:rsidRDefault="00F12B61" w:rsidP="008348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правление внутренней политики</w:t>
            </w:r>
          </w:p>
        </w:tc>
        <w:tc>
          <w:tcPr>
            <w:tcW w:w="2126" w:type="dxa"/>
          </w:tcPr>
          <w:p w:rsidR="00F12B61" w:rsidRDefault="00F12B61" w:rsidP="008348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Хабибулин </w:t>
            </w:r>
          </w:p>
          <w:p w:rsidR="00F12B61" w:rsidRPr="00834856" w:rsidRDefault="00F12B61" w:rsidP="008348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кар Ережепович</w:t>
            </w:r>
          </w:p>
        </w:tc>
        <w:tc>
          <w:tcPr>
            <w:tcW w:w="2533" w:type="dxa"/>
          </w:tcPr>
          <w:p w:rsidR="00F12B61" w:rsidRPr="00834856" w:rsidRDefault="00F12B61" w:rsidP="008348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ководитель управления</w:t>
            </w:r>
          </w:p>
        </w:tc>
        <w:tc>
          <w:tcPr>
            <w:tcW w:w="2487" w:type="dxa"/>
          </w:tcPr>
          <w:p w:rsidR="001733E2" w:rsidRPr="00834856" w:rsidRDefault="004C7ED6" w:rsidP="001733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</w:t>
            </w:r>
            <w:r w:rsidR="001733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FE0D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нваря</w:t>
            </w:r>
            <w:r w:rsidR="001733E2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A621D1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</w:t>
            </w:r>
            <w:r w:rsidR="00A621D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="00A621D1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1733E2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да</w:t>
            </w:r>
          </w:p>
          <w:p w:rsidR="001733E2" w:rsidRPr="00834856" w:rsidRDefault="004C7ED6" w:rsidP="001733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</w:t>
            </w:r>
            <w:r w:rsidR="001733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FE0D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евраля</w:t>
            </w:r>
            <w:r w:rsidR="001733E2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A621D1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</w:t>
            </w:r>
            <w:r w:rsidR="00A621D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="00A621D1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1733E2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да</w:t>
            </w:r>
          </w:p>
          <w:p w:rsidR="001733E2" w:rsidRPr="00834856" w:rsidRDefault="004C7ED6" w:rsidP="001733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</w:t>
            </w:r>
            <w:r w:rsidR="001733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FE0D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рта</w:t>
            </w:r>
            <w:r w:rsidR="001733E2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A621D1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</w:t>
            </w:r>
            <w:r w:rsidR="00A621D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="00A621D1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1733E2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да</w:t>
            </w:r>
          </w:p>
          <w:p w:rsidR="00F12B61" w:rsidRDefault="00F12B61" w:rsidP="008348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 16:00 до 18.00 ч.</w:t>
            </w:r>
          </w:p>
          <w:p w:rsidR="00F12B61" w:rsidRPr="00834856" w:rsidRDefault="00F12B61" w:rsidP="008348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34" w:type="dxa"/>
          </w:tcPr>
          <w:p w:rsidR="00734B1F" w:rsidRDefault="00B97629" w:rsidP="00F12B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 Петропавловск</w:t>
            </w:r>
            <w:r w:rsidR="00F12B61" w:rsidRPr="00F12B6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12B61" w:rsidRPr="00F12B61" w:rsidRDefault="00F12B61" w:rsidP="00F12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7629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  <w:r w:rsidRPr="00F12B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57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нституции Казахстана,58А</w:t>
            </w:r>
          </w:p>
        </w:tc>
        <w:tc>
          <w:tcPr>
            <w:tcW w:w="1637" w:type="dxa"/>
          </w:tcPr>
          <w:p w:rsidR="00F12B61" w:rsidRPr="004F7448" w:rsidRDefault="00F12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448">
              <w:rPr>
                <w:rFonts w:ascii="Times New Roman" w:hAnsi="Times New Roman" w:cs="Times New Roman"/>
                <w:sz w:val="24"/>
                <w:szCs w:val="24"/>
              </w:rPr>
              <w:t>87152320364</w:t>
            </w:r>
          </w:p>
        </w:tc>
      </w:tr>
      <w:tr w:rsidR="00F12B61" w:rsidRPr="00834856" w:rsidTr="007B2B1C">
        <w:tc>
          <w:tcPr>
            <w:tcW w:w="546" w:type="dxa"/>
          </w:tcPr>
          <w:p w:rsidR="00F12B61" w:rsidRPr="004C17B0" w:rsidRDefault="00F12B61" w:rsidP="005D288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5</w:t>
            </w:r>
          </w:p>
        </w:tc>
        <w:tc>
          <w:tcPr>
            <w:tcW w:w="2823" w:type="dxa"/>
          </w:tcPr>
          <w:p w:rsidR="00F12B61" w:rsidRPr="00834856" w:rsidRDefault="00F12B61" w:rsidP="00834856">
            <w:pPr>
              <w:tabs>
                <w:tab w:val="left" w:pos="20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правление здравоохранения</w:t>
            </w:r>
          </w:p>
        </w:tc>
        <w:tc>
          <w:tcPr>
            <w:tcW w:w="2126" w:type="dxa"/>
          </w:tcPr>
          <w:p w:rsidR="00F12B61" w:rsidRPr="00834856" w:rsidRDefault="002741BF" w:rsidP="008348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мрин Сакен Омерсерикович</w:t>
            </w:r>
          </w:p>
        </w:tc>
        <w:tc>
          <w:tcPr>
            <w:tcW w:w="2533" w:type="dxa"/>
          </w:tcPr>
          <w:p w:rsidR="00F12B61" w:rsidRPr="00834856" w:rsidRDefault="00F12B61" w:rsidP="008348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ководитель управления</w:t>
            </w:r>
          </w:p>
        </w:tc>
        <w:tc>
          <w:tcPr>
            <w:tcW w:w="2487" w:type="dxa"/>
          </w:tcPr>
          <w:p w:rsidR="001733E2" w:rsidRPr="00834856" w:rsidRDefault="004C7ED6" w:rsidP="001733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9</w:t>
            </w:r>
            <w:r w:rsidR="001733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FE0D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нваря</w:t>
            </w:r>
            <w:r w:rsidR="001733E2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A621D1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</w:t>
            </w:r>
            <w:r w:rsidR="00A621D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="00A621D1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1733E2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да</w:t>
            </w:r>
          </w:p>
          <w:p w:rsidR="001733E2" w:rsidRPr="00834856" w:rsidRDefault="004C7ED6" w:rsidP="001733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  <w:r w:rsidR="001733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FE0D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евраля</w:t>
            </w:r>
            <w:r w:rsidR="001733E2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A621D1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</w:t>
            </w:r>
            <w:r w:rsidR="00A621D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="00A621D1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1733E2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да</w:t>
            </w:r>
          </w:p>
          <w:p w:rsidR="001733E2" w:rsidRPr="00834856" w:rsidRDefault="004C7ED6" w:rsidP="001733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  <w:r w:rsidR="001733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FE0D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рта</w:t>
            </w:r>
            <w:r w:rsidR="001733E2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A621D1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</w:t>
            </w:r>
            <w:r w:rsidR="00A621D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="00A621D1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1733E2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да</w:t>
            </w:r>
          </w:p>
          <w:p w:rsidR="00F12B61" w:rsidRDefault="00F12B61" w:rsidP="00A30E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 11:00 до </w:t>
            </w:r>
            <w:r w:rsidR="00825A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="00825A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ч.</w:t>
            </w:r>
          </w:p>
          <w:p w:rsidR="00F077B3" w:rsidRPr="00834856" w:rsidRDefault="00F077B3" w:rsidP="00A30E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34" w:type="dxa"/>
          </w:tcPr>
          <w:p w:rsidR="00734B1F" w:rsidRDefault="00B97629" w:rsidP="00F12B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 Петропавловск</w:t>
            </w:r>
            <w:r w:rsidR="00F12B61" w:rsidRPr="00F12B6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12B61" w:rsidRPr="00F12B61" w:rsidRDefault="00F12B61" w:rsidP="00F12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7629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  <w:r w:rsidRPr="00F12B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57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нституции Казахстана,58А</w:t>
            </w:r>
          </w:p>
        </w:tc>
        <w:tc>
          <w:tcPr>
            <w:tcW w:w="1637" w:type="dxa"/>
          </w:tcPr>
          <w:p w:rsidR="00F12B61" w:rsidRPr="004F7448" w:rsidRDefault="00F12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448">
              <w:rPr>
                <w:rFonts w:ascii="Times New Roman" w:hAnsi="Times New Roman" w:cs="Times New Roman"/>
                <w:sz w:val="24"/>
                <w:szCs w:val="24"/>
              </w:rPr>
              <w:t>87152320364</w:t>
            </w:r>
          </w:p>
        </w:tc>
      </w:tr>
      <w:tr w:rsidR="00F12B61" w:rsidRPr="00834856" w:rsidTr="007B2B1C">
        <w:tc>
          <w:tcPr>
            <w:tcW w:w="546" w:type="dxa"/>
          </w:tcPr>
          <w:p w:rsidR="00F12B61" w:rsidRPr="004C17B0" w:rsidRDefault="00F12B61" w:rsidP="005D288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6</w:t>
            </w:r>
          </w:p>
        </w:tc>
        <w:tc>
          <w:tcPr>
            <w:tcW w:w="2823" w:type="dxa"/>
          </w:tcPr>
          <w:p w:rsidR="00F12B61" w:rsidRPr="00834856" w:rsidRDefault="00F12B61" w:rsidP="008348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правление координации занятости и социальных программ</w:t>
            </w:r>
          </w:p>
        </w:tc>
        <w:tc>
          <w:tcPr>
            <w:tcW w:w="2126" w:type="dxa"/>
          </w:tcPr>
          <w:p w:rsidR="00F12B61" w:rsidRDefault="00F12B61" w:rsidP="008348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льжасов </w:t>
            </w:r>
          </w:p>
          <w:p w:rsidR="007B2B1C" w:rsidRDefault="00F12B61" w:rsidP="008348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инат</w:t>
            </w:r>
          </w:p>
          <w:p w:rsidR="00F12B61" w:rsidRPr="00834856" w:rsidRDefault="00F12B61" w:rsidP="008348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ергеевич</w:t>
            </w:r>
          </w:p>
        </w:tc>
        <w:tc>
          <w:tcPr>
            <w:tcW w:w="2533" w:type="dxa"/>
          </w:tcPr>
          <w:p w:rsidR="00F12B61" w:rsidRPr="00834856" w:rsidRDefault="00F12B61" w:rsidP="008348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ководитель управления</w:t>
            </w:r>
          </w:p>
        </w:tc>
        <w:tc>
          <w:tcPr>
            <w:tcW w:w="2487" w:type="dxa"/>
          </w:tcPr>
          <w:p w:rsidR="001733E2" w:rsidRPr="00834856" w:rsidRDefault="004C7ED6" w:rsidP="001733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</w:t>
            </w:r>
            <w:r w:rsidR="001733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FE0D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нваря</w:t>
            </w:r>
            <w:r w:rsidR="001733E2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A621D1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</w:t>
            </w:r>
            <w:r w:rsidR="00A621D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="00A621D1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1733E2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да</w:t>
            </w:r>
          </w:p>
          <w:p w:rsidR="001733E2" w:rsidRPr="00834856" w:rsidRDefault="004C7ED6" w:rsidP="001733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  <w:r w:rsidR="001733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FE0D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евраля</w:t>
            </w:r>
            <w:r w:rsidR="001733E2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A621D1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</w:t>
            </w:r>
            <w:r w:rsidR="00A621D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="00A621D1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1733E2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да</w:t>
            </w:r>
          </w:p>
          <w:p w:rsidR="001733E2" w:rsidRPr="00834856" w:rsidRDefault="004C7ED6" w:rsidP="001733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  <w:r w:rsidR="001733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FE0D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рта</w:t>
            </w:r>
            <w:r w:rsidR="001733E2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A621D1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</w:t>
            </w:r>
            <w:r w:rsidR="00A621D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="00A621D1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1733E2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да</w:t>
            </w:r>
          </w:p>
          <w:p w:rsidR="00F12B61" w:rsidRDefault="00F12B61" w:rsidP="00745B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С 11:00 до </w:t>
            </w:r>
            <w:r w:rsidR="00825A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:</w:t>
            </w:r>
            <w:r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 ч.</w:t>
            </w:r>
          </w:p>
          <w:p w:rsidR="00745B62" w:rsidRPr="00834856" w:rsidRDefault="00745B62" w:rsidP="00745B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34" w:type="dxa"/>
          </w:tcPr>
          <w:p w:rsidR="00734B1F" w:rsidRDefault="00B97629" w:rsidP="00F12B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 Петропавловск</w:t>
            </w:r>
            <w:r w:rsidR="00F12B61" w:rsidRPr="00F12B6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12B61" w:rsidRPr="00F12B61" w:rsidRDefault="00F12B61" w:rsidP="00F12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7629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  <w:r w:rsidRPr="00F12B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57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нституции Казахстана,58А</w:t>
            </w:r>
          </w:p>
        </w:tc>
        <w:tc>
          <w:tcPr>
            <w:tcW w:w="1637" w:type="dxa"/>
          </w:tcPr>
          <w:p w:rsidR="00F12B61" w:rsidRPr="004F7448" w:rsidRDefault="00F12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448">
              <w:rPr>
                <w:rFonts w:ascii="Times New Roman" w:hAnsi="Times New Roman" w:cs="Times New Roman"/>
                <w:sz w:val="24"/>
                <w:szCs w:val="24"/>
              </w:rPr>
              <w:t>87152320364</w:t>
            </w:r>
          </w:p>
        </w:tc>
      </w:tr>
      <w:tr w:rsidR="00F12B61" w:rsidRPr="00834856" w:rsidTr="007B2B1C">
        <w:tc>
          <w:tcPr>
            <w:tcW w:w="546" w:type="dxa"/>
          </w:tcPr>
          <w:p w:rsidR="00F12B61" w:rsidRPr="004C17B0" w:rsidRDefault="00F12B61" w:rsidP="005D288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lastRenderedPageBreak/>
              <w:t>7</w:t>
            </w:r>
          </w:p>
        </w:tc>
        <w:tc>
          <w:tcPr>
            <w:tcW w:w="2823" w:type="dxa"/>
          </w:tcPr>
          <w:p w:rsidR="00F12B61" w:rsidRPr="00834856" w:rsidRDefault="00F12B61" w:rsidP="008348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правление образования</w:t>
            </w:r>
          </w:p>
        </w:tc>
        <w:tc>
          <w:tcPr>
            <w:tcW w:w="2126" w:type="dxa"/>
          </w:tcPr>
          <w:p w:rsidR="00F12B61" w:rsidRDefault="00F12B61" w:rsidP="0083485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Сураганова</w:t>
            </w:r>
          </w:p>
          <w:p w:rsidR="00F12B61" w:rsidRPr="00834856" w:rsidRDefault="00F12B61" w:rsidP="0083485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 xml:space="preserve"> Айнагуль Агыбаевна</w:t>
            </w:r>
          </w:p>
        </w:tc>
        <w:tc>
          <w:tcPr>
            <w:tcW w:w="2533" w:type="dxa"/>
          </w:tcPr>
          <w:p w:rsidR="00F12B61" w:rsidRPr="00834856" w:rsidRDefault="00F12B61" w:rsidP="008348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ководитель управления</w:t>
            </w:r>
          </w:p>
        </w:tc>
        <w:tc>
          <w:tcPr>
            <w:tcW w:w="2487" w:type="dxa"/>
          </w:tcPr>
          <w:p w:rsidR="001733E2" w:rsidRPr="00834856" w:rsidRDefault="00056F0A" w:rsidP="001733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  <w:r w:rsidR="001733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FE0D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нваря</w:t>
            </w:r>
            <w:r w:rsidR="001733E2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A621D1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</w:t>
            </w:r>
            <w:r w:rsidR="00A621D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="00A621D1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1733E2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да</w:t>
            </w:r>
          </w:p>
          <w:p w:rsidR="001733E2" w:rsidRPr="00834856" w:rsidRDefault="00056F0A" w:rsidP="001733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  <w:r w:rsidR="001733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FE0D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евраля</w:t>
            </w:r>
            <w:r w:rsidR="001733E2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A621D1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</w:t>
            </w:r>
            <w:r w:rsidR="00A621D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="00A621D1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1733E2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да</w:t>
            </w:r>
          </w:p>
          <w:p w:rsidR="001733E2" w:rsidRPr="00834856" w:rsidRDefault="00056F0A" w:rsidP="001733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  <w:r w:rsidR="001733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FE0D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рта</w:t>
            </w:r>
            <w:r w:rsidR="001733E2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A621D1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</w:t>
            </w:r>
            <w:r w:rsidR="00A621D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="00A621D1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1733E2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да</w:t>
            </w:r>
          </w:p>
          <w:p w:rsidR="00F12B61" w:rsidRDefault="00F12B61" w:rsidP="008348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</w:t>
            </w:r>
            <w:r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15</w:t>
            </w:r>
            <w:r w:rsidR="00825A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  <w:r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0 до 17</w:t>
            </w:r>
            <w:r w:rsidR="00825A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  <w:r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ч.</w:t>
            </w:r>
          </w:p>
          <w:p w:rsidR="00F12B61" w:rsidRPr="00834856" w:rsidRDefault="00F12B61" w:rsidP="008348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34" w:type="dxa"/>
          </w:tcPr>
          <w:p w:rsidR="00734B1F" w:rsidRDefault="00B97629" w:rsidP="00F12B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 Петропавловск</w:t>
            </w:r>
            <w:r w:rsidR="00F12B61" w:rsidRPr="00F12B6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12B61" w:rsidRPr="00F12B61" w:rsidRDefault="00F12B61" w:rsidP="00F12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7629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  <w:r w:rsidRPr="00F12B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57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нституции Казахстана,58А</w:t>
            </w:r>
          </w:p>
        </w:tc>
        <w:tc>
          <w:tcPr>
            <w:tcW w:w="1637" w:type="dxa"/>
          </w:tcPr>
          <w:p w:rsidR="00F12B61" w:rsidRPr="004F7448" w:rsidRDefault="00F12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448">
              <w:rPr>
                <w:rFonts w:ascii="Times New Roman" w:hAnsi="Times New Roman" w:cs="Times New Roman"/>
                <w:sz w:val="24"/>
                <w:szCs w:val="24"/>
              </w:rPr>
              <w:t>87152320364</w:t>
            </w:r>
          </w:p>
        </w:tc>
      </w:tr>
      <w:tr w:rsidR="00F12B61" w:rsidRPr="00834856" w:rsidTr="007B2B1C">
        <w:tc>
          <w:tcPr>
            <w:tcW w:w="546" w:type="dxa"/>
          </w:tcPr>
          <w:p w:rsidR="00F12B61" w:rsidRPr="004C17B0" w:rsidRDefault="00F12B61" w:rsidP="005D288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8</w:t>
            </w:r>
          </w:p>
        </w:tc>
        <w:tc>
          <w:tcPr>
            <w:tcW w:w="2823" w:type="dxa"/>
          </w:tcPr>
          <w:p w:rsidR="00F12B61" w:rsidRPr="00834856" w:rsidRDefault="00F12B61" w:rsidP="008348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правление культуры, развития языков и архивного дела</w:t>
            </w:r>
          </w:p>
        </w:tc>
        <w:tc>
          <w:tcPr>
            <w:tcW w:w="2126" w:type="dxa"/>
          </w:tcPr>
          <w:p w:rsidR="00F12B61" w:rsidRDefault="00865790" w:rsidP="0083485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Абдриисов</w:t>
            </w:r>
          </w:p>
          <w:p w:rsidR="00865790" w:rsidRDefault="00865790" w:rsidP="0083485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Досбол</w:t>
            </w:r>
          </w:p>
          <w:p w:rsidR="00865790" w:rsidRPr="00834856" w:rsidRDefault="00865790" w:rsidP="0083485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Нуржанович</w:t>
            </w:r>
          </w:p>
        </w:tc>
        <w:tc>
          <w:tcPr>
            <w:tcW w:w="2533" w:type="dxa"/>
          </w:tcPr>
          <w:p w:rsidR="00F12B61" w:rsidRPr="00834856" w:rsidRDefault="00F12B61" w:rsidP="00834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ководитель</w:t>
            </w:r>
            <w:r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управления</w:t>
            </w:r>
          </w:p>
        </w:tc>
        <w:tc>
          <w:tcPr>
            <w:tcW w:w="2487" w:type="dxa"/>
          </w:tcPr>
          <w:p w:rsidR="001733E2" w:rsidRPr="00834856" w:rsidRDefault="00056F0A" w:rsidP="001733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6</w:t>
            </w:r>
            <w:r w:rsidR="001733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FE0D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нваря</w:t>
            </w:r>
            <w:r w:rsidR="001733E2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A621D1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</w:t>
            </w:r>
            <w:r w:rsidR="00A621D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="00A621D1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1733E2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да</w:t>
            </w:r>
          </w:p>
          <w:p w:rsidR="001733E2" w:rsidRPr="00834856" w:rsidRDefault="00056F0A" w:rsidP="001733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3</w:t>
            </w:r>
            <w:r w:rsidR="001733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FE0D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евраля</w:t>
            </w:r>
            <w:r w:rsidR="001733E2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A621D1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</w:t>
            </w:r>
            <w:r w:rsidR="00A621D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="00A621D1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1733E2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да</w:t>
            </w:r>
          </w:p>
          <w:p w:rsidR="001733E2" w:rsidRPr="00834856" w:rsidRDefault="00056F0A" w:rsidP="001733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3</w:t>
            </w:r>
            <w:r w:rsidR="001733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FE0D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рта</w:t>
            </w:r>
            <w:r w:rsidR="001733E2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A621D1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</w:t>
            </w:r>
            <w:r w:rsidR="00A621D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="00A621D1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1733E2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да</w:t>
            </w:r>
          </w:p>
          <w:p w:rsidR="00F12B61" w:rsidRDefault="00F12B61" w:rsidP="005D28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 16</w:t>
            </w:r>
            <w:r w:rsidR="00825A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  <w:r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0 до 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  <w:r w:rsidR="00825A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  <w:r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ч.</w:t>
            </w:r>
          </w:p>
          <w:p w:rsidR="00F12B61" w:rsidRPr="00834856" w:rsidRDefault="00F12B61" w:rsidP="005D28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34" w:type="dxa"/>
          </w:tcPr>
          <w:p w:rsidR="00734B1F" w:rsidRDefault="00B97629" w:rsidP="00F12B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 Петропавловск</w:t>
            </w:r>
            <w:r w:rsidR="00F12B61" w:rsidRPr="00F12B6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12B61" w:rsidRPr="00F12B61" w:rsidRDefault="00F12B61" w:rsidP="00F12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7629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  <w:r w:rsidRPr="00F12B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57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нституции Казахстана,58А</w:t>
            </w:r>
          </w:p>
        </w:tc>
        <w:tc>
          <w:tcPr>
            <w:tcW w:w="1637" w:type="dxa"/>
          </w:tcPr>
          <w:p w:rsidR="00F12B61" w:rsidRPr="004F7448" w:rsidRDefault="00F12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448">
              <w:rPr>
                <w:rFonts w:ascii="Times New Roman" w:hAnsi="Times New Roman" w:cs="Times New Roman"/>
                <w:sz w:val="24"/>
                <w:szCs w:val="24"/>
              </w:rPr>
              <w:t>87152320364</w:t>
            </w:r>
          </w:p>
        </w:tc>
      </w:tr>
      <w:tr w:rsidR="00F12B61" w:rsidRPr="00834856" w:rsidTr="007B2B1C">
        <w:tc>
          <w:tcPr>
            <w:tcW w:w="546" w:type="dxa"/>
          </w:tcPr>
          <w:p w:rsidR="00F12B61" w:rsidRPr="004C17B0" w:rsidRDefault="00F12B61" w:rsidP="005D288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9</w:t>
            </w:r>
          </w:p>
        </w:tc>
        <w:tc>
          <w:tcPr>
            <w:tcW w:w="2823" w:type="dxa"/>
          </w:tcPr>
          <w:p w:rsidR="00F12B61" w:rsidRDefault="00F12B61" w:rsidP="008348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правление предпринимательства и индустриально-инновационного развития</w:t>
            </w:r>
          </w:p>
          <w:p w:rsidR="00F12B61" w:rsidRPr="00834856" w:rsidRDefault="00F12B61" w:rsidP="008348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:rsidR="00F12B61" w:rsidRDefault="00F12B61" w:rsidP="008348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мрин </w:t>
            </w:r>
          </w:p>
          <w:p w:rsidR="00F12B61" w:rsidRPr="00834856" w:rsidRDefault="00F12B61" w:rsidP="008348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рхан Омирсерикович</w:t>
            </w:r>
          </w:p>
        </w:tc>
        <w:tc>
          <w:tcPr>
            <w:tcW w:w="2533" w:type="dxa"/>
          </w:tcPr>
          <w:p w:rsidR="00F12B61" w:rsidRPr="00834856" w:rsidRDefault="00F12B61" w:rsidP="00834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ководитель управления</w:t>
            </w:r>
          </w:p>
        </w:tc>
        <w:tc>
          <w:tcPr>
            <w:tcW w:w="2487" w:type="dxa"/>
          </w:tcPr>
          <w:p w:rsidR="001733E2" w:rsidRPr="00834856" w:rsidRDefault="00056F0A" w:rsidP="001733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</w:t>
            </w:r>
            <w:r w:rsidR="001733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FE0D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нваря</w:t>
            </w:r>
            <w:r w:rsidR="001733E2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A621D1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</w:t>
            </w:r>
            <w:r w:rsidR="00A621D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="00A621D1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1733E2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да</w:t>
            </w:r>
          </w:p>
          <w:p w:rsidR="001733E2" w:rsidRPr="00834856" w:rsidRDefault="00056F0A" w:rsidP="001733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6</w:t>
            </w:r>
            <w:r w:rsidR="001733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FE0D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евраля</w:t>
            </w:r>
            <w:r w:rsidR="001733E2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A621D1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</w:t>
            </w:r>
            <w:r w:rsidR="00A621D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="00A621D1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1733E2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да</w:t>
            </w:r>
          </w:p>
          <w:p w:rsidR="001733E2" w:rsidRPr="00834856" w:rsidRDefault="00056F0A" w:rsidP="001733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6</w:t>
            </w:r>
            <w:r w:rsidR="001733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FE0D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рта</w:t>
            </w:r>
            <w:r w:rsidR="001733E2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A621D1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</w:t>
            </w:r>
            <w:r w:rsidR="00A621D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="00A621D1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1733E2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да</w:t>
            </w:r>
          </w:p>
          <w:p w:rsidR="00F12B61" w:rsidRPr="00834856" w:rsidRDefault="00F12B61" w:rsidP="00825A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 15</w:t>
            </w:r>
            <w:r w:rsidR="00825A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  <w:r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0 до 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  <w:r w:rsidR="00825A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  <w:r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ч.</w:t>
            </w:r>
          </w:p>
        </w:tc>
        <w:tc>
          <w:tcPr>
            <w:tcW w:w="2634" w:type="dxa"/>
          </w:tcPr>
          <w:p w:rsidR="00734B1F" w:rsidRDefault="00B97629" w:rsidP="00F12B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 Петропавловск</w:t>
            </w:r>
            <w:r w:rsidR="00F12B61" w:rsidRPr="00F12B6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12B61" w:rsidRPr="00F12B61" w:rsidRDefault="00F12B61" w:rsidP="00F12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7629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  <w:r w:rsidRPr="00F12B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57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нституции Казахстана,58А</w:t>
            </w:r>
          </w:p>
        </w:tc>
        <w:tc>
          <w:tcPr>
            <w:tcW w:w="1637" w:type="dxa"/>
          </w:tcPr>
          <w:p w:rsidR="00F12B61" w:rsidRPr="004F7448" w:rsidRDefault="00F12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448">
              <w:rPr>
                <w:rFonts w:ascii="Times New Roman" w:hAnsi="Times New Roman" w:cs="Times New Roman"/>
                <w:sz w:val="24"/>
                <w:szCs w:val="24"/>
              </w:rPr>
              <w:t>87152320364</w:t>
            </w:r>
          </w:p>
        </w:tc>
      </w:tr>
      <w:tr w:rsidR="00F12B61" w:rsidRPr="00834856" w:rsidTr="007B2B1C">
        <w:tc>
          <w:tcPr>
            <w:tcW w:w="546" w:type="dxa"/>
          </w:tcPr>
          <w:p w:rsidR="00F12B61" w:rsidRDefault="00F12B61" w:rsidP="005D288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10</w:t>
            </w:r>
          </w:p>
        </w:tc>
        <w:tc>
          <w:tcPr>
            <w:tcW w:w="2823" w:type="dxa"/>
          </w:tcPr>
          <w:p w:rsidR="00F12B61" w:rsidRPr="00834856" w:rsidRDefault="00F12B61" w:rsidP="008348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правление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государственных закупок </w:t>
            </w:r>
          </w:p>
        </w:tc>
        <w:tc>
          <w:tcPr>
            <w:tcW w:w="2126" w:type="dxa"/>
          </w:tcPr>
          <w:p w:rsidR="00F12B61" w:rsidRDefault="00F12B61" w:rsidP="008348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маилова</w:t>
            </w:r>
          </w:p>
          <w:p w:rsidR="00F12B61" w:rsidRDefault="00F12B61" w:rsidP="008348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ания Николаевна</w:t>
            </w:r>
          </w:p>
          <w:p w:rsidR="00F12B61" w:rsidRDefault="00F12B61" w:rsidP="008348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33" w:type="dxa"/>
          </w:tcPr>
          <w:p w:rsidR="00F12B61" w:rsidRPr="00834856" w:rsidRDefault="00F12B61" w:rsidP="008348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ководитель управления</w:t>
            </w:r>
          </w:p>
        </w:tc>
        <w:tc>
          <w:tcPr>
            <w:tcW w:w="2487" w:type="dxa"/>
          </w:tcPr>
          <w:p w:rsidR="001733E2" w:rsidRPr="00834856" w:rsidRDefault="00F64AD6" w:rsidP="001733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5</w:t>
            </w:r>
            <w:r w:rsidR="001733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FE0D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нваря</w:t>
            </w:r>
            <w:r w:rsidR="001733E2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A621D1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</w:t>
            </w:r>
            <w:r w:rsidR="00A621D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="00A621D1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1733E2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да</w:t>
            </w:r>
          </w:p>
          <w:p w:rsidR="001733E2" w:rsidRPr="00834856" w:rsidRDefault="00F64AD6" w:rsidP="001733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2</w:t>
            </w:r>
            <w:r w:rsidR="001733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FE0D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евраля</w:t>
            </w:r>
            <w:r w:rsidR="001733E2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A621D1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</w:t>
            </w:r>
            <w:r w:rsidR="00A621D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="00A621D1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1733E2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да</w:t>
            </w:r>
          </w:p>
          <w:p w:rsidR="001733E2" w:rsidRPr="00834856" w:rsidRDefault="00F64AD6" w:rsidP="001733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2</w:t>
            </w:r>
            <w:r w:rsidR="001733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FE0D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рта</w:t>
            </w:r>
            <w:r w:rsidR="001733E2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A621D1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</w:t>
            </w:r>
            <w:r w:rsidR="00A621D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="00A621D1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1733E2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да</w:t>
            </w:r>
          </w:p>
          <w:p w:rsidR="00F12B61" w:rsidRDefault="00F12B61" w:rsidP="005D28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 11</w:t>
            </w:r>
            <w:r w:rsidR="00825A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00 до </w:t>
            </w:r>
            <w:r w:rsidR="00825A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:0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ч.</w:t>
            </w:r>
          </w:p>
          <w:p w:rsidR="00F12B61" w:rsidRDefault="00F12B61" w:rsidP="005D28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34" w:type="dxa"/>
          </w:tcPr>
          <w:p w:rsidR="00734B1F" w:rsidRDefault="00B97629" w:rsidP="00F12B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 Петропавловск</w:t>
            </w:r>
            <w:r w:rsidR="00F12B61" w:rsidRPr="00F12B6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12B61" w:rsidRPr="00F12B61" w:rsidRDefault="00F12B61" w:rsidP="00F12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7629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  <w:r w:rsidRPr="00F12B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57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нституции Казахстана,58А</w:t>
            </w:r>
          </w:p>
        </w:tc>
        <w:tc>
          <w:tcPr>
            <w:tcW w:w="1637" w:type="dxa"/>
          </w:tcPr>
          <w:p w:rsidR="00F12B61" w:rsidRPr="004F7448" w:rsidRDefault="00F12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448">
              <w:rPr>
                <w:rFonts w:ascii="Times New Roman" w:hAnsi="Times New Roman" w:cs="Times New Roman"/>
                <w:sz w:val="24"/>
                <w:szCs w:val="24"/>
              </w:rPr>
              <w:t>87152320364</w:t>
            </w:r>
          </w:p>
        </w:tc>
      </w:tr>
      <w:tr w:rsidR="00F12B61" w:rsidRPr="00834856" w:rsidTr="007B2B1C">
        <w:tc>
          <w:tcPr>
            <w:tcW w:w="546" w:type="dxa"/>
          </w:tcPr>
          <w:p w:rsidR="00F12B61" w:rsidRDefault="00F12B61" w:rsidP="005D288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11</w:t>
            </w:r>
          </w:p>
        </w:tc>
        <w:tc>
          <w:tcPr>
            <w:tcW w:w="2823" w:type="dxa"/>
          </w:tcPr>
          <w:p w:rsidR="00F12B61" w:rsidRDefault="00F12B61" w:rsidP="008348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правление ветеринарии </w:t>
            </w:r>
          </w:p>
          <w:p w:rsidR="00F12B61" w:rsidRPr="00834856" w:rsidRDefault="00F12B61" w:rsidP="008348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:rsidR="00F12B61" w:rsidRDefault="00AE489D" w:rsidP="008348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ме</w:t>
            </w:r>
            <w:r w:rsidR="00F12B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жанов</w:t>
            </w:r>
          </w:p>
          <w:p w:rsidR="00F12B61" w:rsidRDefault="00F12B61" w:rsidP="008348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анат Кабижанович </w:t>
            </w:r>
          </w:p>
          <w:p w:rsidR="00F12B61" w:rsidRDefault="00F12B61" w:rsidP="008348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33" w:type="dxa"/>
          </w:tcPr>
          <w:p w:rsidR="00F12B61" w:rsidRPr="00834856" w:rsidRDefault="00F12B61" w:rsidP="008348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ководитель управления</w:t>
            </w:r>
          </w:p>
        </w:tc>
        <w:tc>
          <w:tcPr>
            <w:tcW w:w="2487" w:type="dxa"/>
          </w:tcPr>
          <w:p w:rsidR="001733E2" w:rsidRPr="00834856" w:rsidRDefault="00F64AD6" w:rsidP="001733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</w:t>
            </w:r>
            <w:r w:rsidR="001733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FE0D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нваря</w:t>
            </w:r>
            <w:r w:rsidR="001733E2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A621D1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</w:t>
            </w:r>
            <w:r w:rsidR="00A621D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="00A621D1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1733E2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да</w:t>
            </w:r>
          </w:p>
          <w:p w:rsidR="001733E2" w:rsidRPr="00834856" w:rsidRDefault="00F64AD6" w:rsidP="001733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</w:t>
            </w:r>
            <w:r w:rsidR="001733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FE0D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евраля</w:t>
            </w:r>
            <w:r w:rsidR="001733E2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A621D1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</w:t>
            </w:r>
            <w:r w:rsidR="00A621D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="00A621D1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1733E2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да</w:t>
            </w:r>
          </w:p>
          <w:p w:rsidR="001733E2" w:rsidRPr="00834856" w:rsidRDefault="00F64AD6" w:rsidP="001733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1</w:t>
            </w:r>
            <w:r w:rsidR="001733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FE0D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рта</w:t>
            </w:r>
            <w:r w:rsidR="001733E2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A621D1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</w:t>
            </w:r>
            <w:r w:rsidR="00A621D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="00A621D1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1733E2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да</w:t>
            </w:r>
          </w:p>
          <w:p w:rsidR="00F12B61" w:rsidRDefault="00F12B61" w:rsidP="005D28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 15.00 до 17.00 ч.</w:t>
            </w:r>
          </w:p>
          <w:p w:rsidR="00F12B61" w:rsidRDefault="00F12B61" w:rsidP="005D28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34" w:type="dxa"/>
          </w:tcPr>
          <w:p w:rsidR="00734B1F" w:rsidRDefault="00B97629" w:rsidP="00F12B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 Петропавловск</w:t>
            </w:r>
            <w:r w:rsidR="00F12B61" w:rsidRPr="00F12B6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12B61" w:rsidRPr="00F12B61" w:rsidRDefault="00F12B61" w:rsidP="00F12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7629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  <w:r w:rsidRPr="00F12B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57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нституции Казахстана,58А</w:t>
            </w:r>
          </w:p>
        </w:tc>
        <w:tc>
          <w:tcPr>
            <w:tcW w:w="1637" w:type="dxa"/>
          </w:tcPr>
          <w:p w:rsidR="00F12B61" w:rsidRPr="004F7448" w:rsidRDefault="00F12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448">
              <w:rPr>
                <w:rFonts w:ascii="Times New Roman" w:hAnsi="Times New Roman" w:cs="Times New Roman"/>
                <w:sz w:val="24"/>
                <w:szCs w:val="24"/>
              </w:rPr>
              <w:t>87152320364</w:t>
            </w:r>
          </w:p>
        </w:tc>
      </w:tr>
      <w:tr w:rsidR="00F12B61" w:rsidRPr="00834856" w:rsidTr="007B2B1C">
        <w:tc>
          <w:tcPr>
            <w:tcW w:w="546" w:type="dxa"/>
          </w:tcPr>
          <w:p w:rsidR="00F12B61" w:rsidRDefault="00F12B61" w:rsidP="005D288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12</w:t>
            </w:r>
          </w:p>
        </w:tc>
        <w:tc>
          <w:tcPr>
            <w:tcW w:w="2823" w:type="dxa"/>
          </w:tcPr>
          <w:p w:rsidR="00F12B61" w:rsidRDefault="00F12B61" w:rsidP="008348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правление финансов</w:t>
            </w:r>
          </w:p>
          <w:p w:rsidR="00F12B61" w:rsidRDefault="00F12B61" w:rsidP="008348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:rsidR="002519DE" w:rsidRDefault="002519DE" w:rsidP="002519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лижанов Куанышбек Серикович</w:t>
            </w:r>
          </w:p>
          <w:p w:rsidR="00F12B61" w:rsidRDefault="00F12B61" w:rsidP="002519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33" w:type="dxa"/>
          </w:tcPr>
          <w:p w:rsidR="00F12B61" w:rsidRPr="00834856" w:rsidRDefault="00F12B61" w:rsidP="008832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ководитель управления</w:t>
            </w:r>
          </w:p>
        </w:tc>
        <w:tc>
          <w:tcPr>
            <w:tcW w:w="2487" w:type="dxa"/>
          </w:tcPr>
          <w:p w:rsidR="001733E2" w:rsidRPr="00834856" w:rsidRDefault="00F64AD6" w:rsidP="001733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9</w:t>
            </w:r>
            <w:r w:rsidR="001733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FE0D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нваря</w:t>
            </w:r>
            <w:r w:rsidR="001733E2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A621D1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</w:t>
            </w:r>
            <w:r w:rsidR="00A621D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="00A621D1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1733E2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да</w:t>
            </w:r>
          </w:p>
          <w:p w:rsidR="001733E2" w:rsidRPr="00834856" w:rsidRDefault="00F64AD6" w:rsidP="001733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6</w:t>
            </w:r>
            <w:r w:rsidR="001733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FE0D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евраля</w:t>
            </w:r>
            <w:r w:rsidR="001733E2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A621D1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</w:t>
            </w:r>
            <w:r w:rsidR="00A621D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="00A621D1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1733E2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да</w:t>
            </w:r>
          </w:p>
          <w:p w:rsidR="001733E2" w:rsidRPr="00834856" w:rsidRDefault="00F64AD6" w:rsidP="001733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6</w:t>
            </w:r>
            <w:r w:rsidR="001733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FE0D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рта</w:t>
            </w:r>
            <w:r w:rsidR="001733E2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A621D1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</w:t>
            </w:r>
            <w:r w:rsidR="00A621D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="00A621D1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1733E2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да</w:t>
            </w:r>
          </w:p>
          <w:p w:rsidR="00F077B3" w:rsidRDefault="00F12B61" w:rsidP="00A30E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 15.00 до 17.00 ч</w:t>
            </w:r>
          </w:p>
          <w:p w:rsidR="00F12B61" w:rsidRDefault="00F12B61" w:rsidP="00F077B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34" w:type="dxa"/>
          </w:tcPr>
          <w:p w:rsidR="00734B1F" w:rsidRDefault="00B97629" w:rsidP="00F12B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 Петропавловск</w:t>
            </w:r>
            <w:r w:rsidR="00F12B61" w:rsidRPr="00F12B6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12B61" w:rsidRPr="00F12B61" w:rsidRDefault="00F12B61" w:rsidP="00F12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7629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  <w:r w:rsidRPr="00F12B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57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нституции Казахстана,58А</w:t>
            </w:r>
          </w:p>
        </w:tc>
        <w:tc>
          <w:tcPr>
            <w:tcW w:w="1637" w:type="dxa"/>
          </w:tcPr>
          <w:p w:rsidR="00F12B61" w:rsidRPr="004F7448" w:rsidRDefault="00F12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448">
              <w:rPr>
                <w:rFonts w:ascii="Times New Roman" w:hAnsi="Times New Roman" w:cs="Times New Roman"/>
                <w:sz w:val="24"/>
                <w:szCs w:val="24"/>
              </w:rPr>
              <w:t>87152320364</w:t>
            </w:r>
          </w:p>
        </w:tc>
      </w:tr>
      <w:tr w:rsidR="00F12B61" w:rsidRPr="00834856" w:rsidTr="007B2B1C">
        <w:tc>
          <w:tcPr>
            <w:tcW w:w="546" w:type="dxa"/>
          </w:tcPr>
          <w:p w:rsidR="00F12B61" w:rsidRDefault="00F12B61" w:rsidP="005D288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13</w:t>
            </w:r>
          </w:p>
        </w:tc>
        <w:tc>
          <w:tcPr>
            <w:tcW w:w="2823" w:type="dxa"/>
          </w:tcPr>
          <w:p w:rsidR="00F12B61" w:rsidRDefault="00F12B61" w:rsidP="008348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правление по делам религий </w:t>
            </w:r>
          </w:p>
        </w:tc>
        <w:tc>
          <w:tcPr>
            <w:tcW w:w="2126" w:type="dxa"/>
          </w:tcPr>
          <w:p w:rsidR="00F12B61" w:rsidRDefault="00F12B61" w:rsidP="008348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сенова</w:t>
            </w:r>
          </w:p>
          <w:p w:rsidR="00F12B61" w:rsidRDefault="00F12B61" w:rsidP="008348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Рауза Ивановна</w:t>
            </w:r>
          </w:p>
        </w:tc>
        <w:tc>
          <w:tcPr>
            <w:tcW w:w="2533" w:type="dxa"/>
          </w:tcPr>
          <w:p w:rsidR="00F12B61" w:rsidRPr="00834856" w:rsidRDefault="00F12B61" w:rsidP="008832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ководитель управления</w:t>
            </w:r>
          </w:p>
        </w:tc>
        <w:tc>
          <w:tcPr>
            <w:tcW w:w="2487" w:type="dxa"/>
          </w:tcPr>
          <w:p w:rsidR="001733E2" w:rsidRPr="00834856" w:rsidRDefault="00F64AD6" w:rsidP="001733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</w:t>
            </w:r>
            <w:r w:rsidR="001733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FE0D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нваря</w:t>
            </w:r>
            <w:r w:rsidR="001733E2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A621D1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</w:t>
            </w:r>
            <w:r w:rsidR="00A621D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="00A621D1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1733E2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да</w:t>
            </w:r>
          </w:p>
          <w:p w:rsidR="001733E2" w:rsidRPr="00834856" w:rsidRDefault="00F64AD6" w:rsidP="001733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</w:t>
            </w:r>
            <w:r w:rsidR="001733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FE0D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евраля</w:t>
            </w:r>
            <w:r w:rsidR="001733E2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A621D1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</w:t>
            </w:r>
            <w:r w:rsidR="00A621D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="00A621D1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1733E2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да</w:t>
            </w:r>
          </w:p>
          <w:p w:rsidR="001733E2" w:rsidRPr="00834856" w:rsidRDefault="00F64AD6" w:rsidP="001733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26</w:t>
            </w:r>
            <w:r w:rsidR="001733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FE0D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рта</w:t>
            </w:r>
            <w:r w:rsidR="001733E2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A621D1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</w:t>
            </w:r>
            <w:r w:rsidR="00A621D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="00A621D1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1733E2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да</w:t>
            </w:r>
          </w:p>
          <w:p w:rsidR="00F12B61" w:rsidRDefault="00F12B61" w:rsidP="00745B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 15.00 до </w:t>
            </w:r>
            <w:r w:rsidR="00825A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="00825A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ч.</w:t>
            </w:r>
          </w:p>
        </w:tc>
        <w:tc>
          <w:tcPr>
            <w:tcW w:w="2634" w:type="dxa"/>
          </w:tcPr>
          <w:p w:rsidR="00734B1F" w:rsidRDefault="00B97629" w:rsidP="00F12B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 Петропавловск</w:t>
            </w:r>
            <w:r w:rsidR="00F12B61" w:rsidRPr="00F12B6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12B61" w:rsidRPr="00F12B61" w:rsidRDefault="00F12B61" w:rsidP="00F12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7629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  <w:r w:rsidRPr="00F12B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48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онституции </w:t>
            </w:r>
            <w:r w:rsidR="00AE48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Казахстана,58А</w:t>
            </w:r>
          </w:p>
        </w:tc>
        <w:tc>
          <w:tcPr>
            <w:tcW w:w="1637" w:type="dxa"/>
          </w:tcPr>
          <w:p w:rsidR="00F12B61" w:rsidRPr="004F7448" w:rsidRDefault="00F12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4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7152320364</w:t>
            </w:r>
          </w:p>
        </w:tc>
      </w:tr>
      <w:tr w:rsidR="00F12B61" w:rsidRPr="00834856" w:rsidTr="007B2B1C">
        <w:tc>
          <w:tcPr>
            <w:tcW w:w="546" w:type="dxa"/>
          </w:tcPr>
          <w:p w:rsidR="00F12B61" w:rsidRDefault="00F12B61" w:rsidP="005D288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lastRenderedPageBreak/>
              <w:t>14</w:t>
            </w:r>
          </w:p>
        </w:tc>
        <w:tc>
          <w:tcPr>
            <w:tcW w:w="2823" w:type="dxa"/>
          </w:tcPr>
          <w:p w:rsidR="00F12B61" w:rsidRDefault="00F12B61" w:rsidP="008348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правление природных ресурсов и регулирования природопользование</w:t>
            </w:r>
          </w:p>
          <w:p w:rsidR="00F12B61" w:rsidRDefault="00F12B61" w:rsidP="008348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:rsidR="00F12B61" w:rsidRDefault="002741BF" w:rsidP="008348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741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кшенов Ерболат Муратович</w:t>
            </w:r>
          </w:p>
        </w:tc>
        <w:tc>
          <w:tcPr>
            <w:tcW w:w="2533" w:type="dxa"/>
          </w:tcPr>
          <w:p w:rsidR="00F12B61" w:rsidRPr="00834856" w:rsidRDefault="00F12B61" w:rsidP="008832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ководитель управления</w:t>
            </w:r>
          </w:p>
        </w:tc>
        <w:tc>
          <w:tcPr>
            <w:tcW w:w="2487" w:type="dxa"/>
          </w:tcPr>
          <w:p w:rsidR="001733E2" w:rsidRPr="00834856" w:rsidRDefault="001B0CC3" w:rsidP="001733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</w:t>
            </w:r>
            <w:r w:rsidR="001733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FE0D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нваря</w:t>
            </w:r>
            <w:r w:rsidR="001733E2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A621D1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</w:t>
            </w:r>
            <w:r w:rsidR="00A621D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="00A621D1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1733E2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да</w:t>
            </w:r>
          </w:p>
          <w:p w:rsidR="001733E2" w:rsidRPr="00834856" w:rsidRDefault="001B0CC3" w:rsidP="001733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  <w:r w:rsidR="001733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FE0D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евраля</w:t>
            </w:r>
            <w:r w:rsidR="001733E2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A621D1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</w:t>
            </w:r>
            <w:r w:rsidR="00A621D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="00A621D1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1733E2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да</w:t>
            </w:r>
          </w:p>
          <w:p w:rsidR="001733E2" w:rsidRPr="00834856" w:rsidRDefault="001B0CC3" w:rsidP="001733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  <w:r w:rsidR="001733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FE0D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рта</w:t>
            </w:r>
            <w:r w:rsidR="001733E2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A621D1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</w:t>
            </w:r>
            <w:r w:rsidR="00A621D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="00A621D1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1733E2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да</w:t>
            </w:r>
          </w:p>
          <w:p w:rsidR="00F12B61" w:rsidRDefault="00F12B61" w:rsidP="008832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 </w:t>
            </w:r>
            <w:r w:rsidR="00825A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0 до 18.00 ч.</w:t>
            </w:r>
          </w:p>
          <w:p w:rsidR="00F12B61" w:rsidRDefault="00F12B61" w:rsidP="008832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34" w:type="dxa"/>
          </w:tcPr>
          <w:p w:rsidR="00734B1F" w:rsidRDefault="00B97629" w:rsidP="00F12B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 Петропавловск</w:t>
            </w:r>
            <w:r w:rsidR="00F12B61" w:rsidRPr="00F12B6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12B61" w:rsidRPr="00F12B61" w:rsidRDefault="00F12B61" w:rsidP="00F12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7629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  <w:r w:rsidRPr="00F12B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48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нституции Казахстана,58А</w:t>
            </w:r>
          </w:p>
        </w:tc>
        <w:tc>
          <w:tcPr>
            <w:tcW w:w="1637" w:type="dxa"/>
          </w:tcPr>
          <w:p w:rsidR="00F12B61" w:rsidRPr="004F7448" w:rsidRDefault="00F12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448">
              <w:rPr>
                <w:rFonts w:ascii="Times New Roman" w:hAnsi="Times New Roman" w:cs="Times New Roman"/>
                <w:sz w:val="24"/>
                <w:szCs w:val="24"/>
              </w:rPr>
              <w:t>87152320364</w:t>
            </w:r>
          </w:p>
        </w:tc>
      </w:tr>
      <w:tr w:rsidR="00F12B61" w:rsidRPr="00834856" w:rsidTr="007B2B1C">
        <w:tc>
          <w:tcPr>
            <w:tcW w:w="546" w:type="dxa"/>
          </w:tcPr>
          <w:p w:rsidR="00F12B61" w:rsidRDefault="00F12B61" w:rsidP="00775F1A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15</w:t>
            </w:r>
          </w:p>
        </w:tc>
        <w:tc>
          <w:tcPr>
            <w:tcW w:w="2823" w:type="dxa"/>
          </w:tcPr>
          <w:p w:rsidR="00F12B61" w:rsidRDefault="00F12B61" w:rsidP="008348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правление государственного архитектурно-строительного контроля и лицензирования</w:t>
            </w:r>
          </w:p>
          <w:p w:rsidR="00F12B61" w:rsidRDefault="00F12B61" w:rsidP="008348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:rsidR="00F12B61" w:rsidRDefault="00F12B61" w:rsidP="008348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укин</w:t>
            </w:r>
          </w:p>
          <w:p w:rsidR="00F12B61" w:rsidRDefault="00F12B61" w:rsidP="008348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Владислав Геннадьевич</w:t>
            </w:r>
          </w:p>
        </w:tc>
        <w:tc>
          <w:tcPr>
            <w:tcW w:w="2533" w:type="dxa"/>
          </w:tcPr>
          <w:p w:rsidR="00F12B61" w:rsidRPr="00834856" w:rsidRDefault="00F12B61" w:rsidP="008832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ководитель управления</w:t>
            </w:r>
          </w:p>
        </w:tc>
        <w:tc>
          <w:tcPr>
            <w:tcW w:w="2487" w:type="dxa"/>
          </w:tcPr>
          <w:p w:rsidR="001733E2" w:rsidRPr="00834856" w:rsidRDefault="001B0CC3" w:rsidP="001733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</w:t>
            </w:r>
            <w:r w:rsidR="001733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FE0D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нваря</w:t>
            </w:r>
            <w:r w:rsidR="001733E2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A621D1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</w:t>
            </w:r>
            <w:r w:rsidR="00A621D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="00A621D1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1733E2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да</w:t>
            </w:r>
          </w:p>
          <w:p w:rsidR="001733E2" w:rsidRPr="00834856" w:rsidRDefault="001B0CC3" w:rsidP="001733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</w:t>
            </w:r>
            <w:r w:rsidR="001733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FE0D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евраля</w:t>
            </w:r>
            <w:r w:rsidR="001733E2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A621D1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</w:t>
            </w:r>
            <w:r w:rsidR="00A621D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="00A621D1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1733E2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да</w:t>
            </w:r>
          </w:p>
          <w:p w:rsidR="001733E2" w:rsidRPr="00834856" w:rsidRDefault="001B0CC3" w:rsidP="001733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</w:t>
            </w:r>
            <w:r w:rsidR="001733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FE0D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рта</w:t>
            </w:r>
            <w:r w:rsidR="001733E2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A621D1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</w:t>
            </w:r>
            <w:r w:rsidR="00A621D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="00A621D1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1733E2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да</w:t>
            </w:r>
          </w:p>
          <w:p w:rsidR="00F12B61" w:rsidRDefault="00F12B61" w:rsidP="008832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 14.30 до 16.30 ч.</w:t>
            </w:r>
          </w:p>
          <w:p w:rsidR="00F12B61" w:rsidRDefault="00F12B61" w:rsidP="00176D0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34" w:type="dxa"/>
          </w:tcPr>
          <w:p w:rsidR="00734B1F" w:rsidRDefault="00B97629" w:rsidP="00F12B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 Петропавловск</w:t>
            </w:r>
            <w:r w:rsidR="00F12B61" w:rsidRPr="00F12B6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12B61" w:rsidRPr="00F12B61" w:rsidRDefault="00F12B61" w:rsidP="00F12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7629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  <w:r w:rsidRPr="00F12B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48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нституции Казахстана,58А</w:t>
            </w:r>
          </w:p>
        </w:tc>
        <w:tc>
          <w:tcPr>
            <w:tcW w:w="1637" w:type="dxa"/>
          </w:tcPr>
          <w:p w:rsidR="00F12B61" w:rsidRPr="004F7448" w:rsidRDefault="00F12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448">
              <w:rPr>
                <w:rFonts w:ascii="Times New Roman" w:hAnsi="Times New Roman" w:cs="Times New Roman"/>
                <w:sz w:val="24"/>
                <w:szCs w:val="24"/>
              </w:rPr>
              <w:t>87152320364</w:t>
            </w:r>
          </w:p>
        </w:tc>
      </w:tr>
      <w:tr w:rsidR="00F12B61" w:rsidRPr="00834856" w:rsidTr="007B2B1C">
        <w:tc>
          <w:tcPr>
            <w:tcW w:w="546" w:type="dxa"/>
          </w:tcPr>
          <w:p w:rsidR="00F12B61" w:rsidRDefault="00F12B61" w:rsidP="00775F1A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16</w:t>
            </w:r>
          </w:p>
        </w:tc>
        <w:tc>
          <w:tcPr>
            <w:tcW w:w="2823" w:type="dxa"/>
          </w:tcPr>
          <w:p w:rsidR="00F12B61" w:rsidRPr="008832FC" w:rsidRDefault="00F12B61" w:rsidP="008348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32FC">
              <w:rPr>
                <w:rFonts w:ascii="Times New Roman" w:hAnsi="Times New Roman" w:cs="Times New Roman"/>
                <w:sz w:val="24"/>
                <w:szCs w:val="24"/>
              </w:rPr>
              <w:t>Управление энергетики и жилищно-коммунального хозяйства</w:t>
            </w:r>
          </w:p>
        </w:tc>
        <w:tc>
          <w:tcPr>
            <w:tcW w:w="2126" w:type="dxa"/>
          </w:tcPr>
          <w:p w:rsidR="00F12B61" w:rsidRDefault="006F6147" w:rsidP="008348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кубаев Куандык Нургазиевич</w:t>
            </w:r>
          </w:p>
        </w:tc>
        <w:tc>
          <w:tcPr>
            <w:tcW w:w="2533" w:type="dxa"/>
          </w:tcPr>
          <w:p w:rsidR="00F12B61" w:rsidRPr="00834856" w:rsidRDefault="00C37381" w:rsidP="008832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р.и</w:t>
            </w:r>
            <w:r w:rsidR="006F6147" w:rsidRPr="006F61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о. руководителя</w:t>
            </w:r>
            <w:r w:rsidR="00F12B61" w:rsidRPr="006F61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управления</w:t>
            </w:r>
          </w:p>
        </w:tc>
        <w:tc>
          <w:tcPr>
            <w:tcW w:w="2487" w:type="dxa"/>
          </w:tcPr>
          <w:p w:rsidR="001733E2" w:rsidRPr="00834856" w:rsidRDefault="00390C80" w:rsidP="001733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  <w:r w:rsidR="001733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FE0D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нваря</w:t>
            </w:r>
            <w:r w:rsidR="001733E2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A621D1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</w:t>
            </w:r>
            <w:r w:rsidR="00A621D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="00A621D1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1733E2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да</w:t>
            </w:r>
          </w:p>
          <w:p w:rsidR="001733E2" w:rsidRPr="00834856" w:rsidRDefault="00390C80" w:rsidP="001733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4</w:t>
            </w:r>
            <w:r w:rsidR="001733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FE0D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евраля</w:t>
            </w:r>
            <w:r w:rsidR="001733E2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A621D1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</w:t>
            </w:r>
            <w:r w:rsidR="00A621D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="00A621D1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1733E2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да</w:t>
            </w:r>
          </w:p>
          <w:p w:rsidR="001733E2" w:rsidRPr="00834856" w:rsidRDefault="00390C80" w:rsidP="001733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4</w:t>
            </w:r>
            <w:r w:rsidR="001733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FE0D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рта</w:t>
            </w:r>
            <w:r w:rsidR="001733E2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A621D1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</w:t>
            </w:r>
            <w:r w:rsidR="00A621D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="00A621D1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1733E2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да</w:t>
            </w:r>
          </w:p>
          <w:p w:rsidR="00F12B61" w:rsidRDefault="00F12B61" w:rsidP="00176D0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С </w:t>
            </w:r>
            <w:r w:rsidR="00741DD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0  до 18.00 ч.</w:t>
            </w:r>
          </w:p>
          <w:p w:rsidR="00F12B61" w:rsidRDefault="00F12B61" w:rsidP="00176D0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34" w:type="dxa"/>
          </w:tcPr>
          <w:p w:rsidR="00734B1F" w:rsidRDefault="00B97629" w:rsidP="00F12B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 Петропавловск</w:t>
            </w:r>
            <w:r w:rsidR="00F12B61" w:rsidRPr="00F12B6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12B61" w:rsidRPr="00F12B61" w:rsidRDefault="00F12B61" w:rsidP="00F12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7629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  <w:r w:rsidRPr="00F12B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48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нституции Казахстана,58А</w:t>
            </w:r>
          </w:p>
        </w:tc>
        <w:tc>
          <w:tcPr>
            <w:tcW w:w="1637" w:type="dxa"/>
          </w:tcPr>
          <w:p w:rsidR="00F12B61" w:rsidRPr="004F7448" w:rsidRDefault="00F12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448">
              <w:rPr>
                <w:rFonts w:ascii="Times New Roman" w:hAnsi="Times New Roman" w:cs="Times New Roman"/>
                <w:sz w:val="24"/>
                <w:szCs w:val="24"/>
              </w:rPr>
              <w:t>87152320364</w:t>
            </w:r>
          </w:p>
        </w:tc>
      </w:tr>
      <w:tr w:rsidR="00F12B61" w:rsidRPr="00834856" w:rsidTr="007B2B1C">
        <w:tc>
          <w:tcPr>
            <w:tcW w:w="546" w:type="dxa"/>
          </w:tcPr>
          <w:p w:rsidR="00F12B61" w:rsidRDefault="00F12B61" w:rsidP="00775F1A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17</w:t>
            </w:r>
          </w:p>
        </w:tc>
        <w:tc>
          <w:tcPr>
            <w:tcW w:w="2823" w:type="dxa"/>
          </w:tcPr>
          <w:p w:rsidR="00F12B61" w:rsidRPr="008832FC" w:rsidRDefault="00F12B61" w:rsidP="005350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32FC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 хозяйства и земельных отношений</w:t>
            </w:r>
          </w:p>
        </w:tc>
        <w:tc>
          <w:tcPr>
            <w:tcW w:w="2126" w:type="dxa"/>
          </w:tcPr>
          <w:p w:rsidR="00F12B61" w:rsidRDefault="00F12B61" w:rsidP="00E744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окужинов </w:t>
            </w:r>
          </w:p>
          <w:p w:rsidR="00F12B61" w:rsidRDefault="00F12B61" w:rsidP="00E744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урен Маратович</w:t>
            </w:r>
          </w:p>
        </w:tc>
        <w:tc>
          <w:tcPr>
            <w:tcW w:w="2533" w:type="dxa"/>
          </w:tcPr>
          <w:p w:rsidR="00F12B61" w:rsidRDefault="00F12B61" w:rsidP="00E744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ководитель</w:t>
            </w:r>
          </w:p>
          <w:p w:rsidR="00F12B61" w:rsidRPr="00834856" w:rsidRDefault="00F12B61" w:rsidP="00E744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управления</w:t>
            </w:r>
          </w:p>
        </w:tc>
        <w:tc>
          <w:tcPr>
            <w:tcW w:w="2487" w:type="dxa"/>
          </w:tcPr>
          <w:p w:rsidR="001733E2" w:rsidRPr="00834856" w:rsidRDefault="00390C80" w:rsidP="001733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</w:t>
            </w:r>
            <w:r w:rsidR="001733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FE0D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нваря</w:t>
            </w:r>
            <w:r w:rsidR="001733E2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A621D1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</w:t>
            </w:r>
            <w:r w:rsidR="00A621D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="00A621D1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1733E2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да</w:t>
            </w:r>
          </w:p>
          <w:p w:rsidR="001733E2" w:rsidRPr="00834856" w:rsidRDefault="00390C80" w:rsidP="001733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</w:t>
            </w:r>
            <w:r w:rsidR="001733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FE0D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евраля</w:t>
            </w:r>
            <w:r w:rsidR="001733E2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A621D1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</w:t>
            </w:r>
            <w:r w:rsidR="00A621D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="00A621D1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1733E2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да</w:t>
            </w:r>
          </w:p>
          <w:p w:rsidR="001733E2" w:rsidRPr="00834856" w:rsidRDefault="00390C80" w:rsidP="001733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</w:t>
            </w:r>
            <w:r w:rsidR="001733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FE0D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рта</w:t>
            </w:r>
            <w:r w:rsidR="001733E2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A621D1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</w:t>
            </w:r>
            <w:r w:rsidR="00A621D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="00A621D1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1733E2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да</w:t>
            </w:r>
          </w:p>
          <w:p w:rsidR="00F12B61" w:rsidRDefault="00F12B61" w:rsidP="00E744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 10.00 до </w:t>
            </w:r>
            <w:r w:rsidR="00741DD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0 ч.</w:t>
            </w:r>
          </w:p>
          <w:p w:rsidR="00F12B61" w:rsidRDefault="00F12B61" w:rsidP="00176D0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34" w:type="dxa"/>
          </w:tcPr>
          <w:p w:rsidR="00734B1F" w:rsidRDefault="00B97629" w:rsidP="00F12B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 Петропавловск</w:t>
            </w:r>
            <w:r w:rsidR="00F12B61" w:rsidRPr="00F12B6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12B61" w:rsidRPr="00F12B61" w:rsidRDefault="00F12B61" w:rsidP="00F12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7629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  <w:r w:rsidRPr="00F12B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48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нституции Казахстана,58А</w:t>
            </w:r>
          </w:p>
        </w:tc>
        <w:tc>
          <w:tcPr>
            <w:tcW w:w="1637" w:type="dxa"/>
          </w:tcPr>
          <w:p w:rsidR="00F12B61" w:rsidRPr="004F7448" w:rsidRDefault="00F12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448">
              <w:rPr>
                <w:rFonts w:ascii="Times New Roman" w:hAnsi="Times New Roman" w:cs="Times New Roman"/>
                <w:sz w:val="24"/>
                <w:szCs w:val="24"/>
              </w:rPr>
              <w:t>87152320364</w:t>
            </w:r>
          </w:p>
        </w:tc>
      </w:tr>
      <w:tr w:rsidR="00F12B61" w:rsidRPr="00834856" w:rsidTr="007B2B1C">
        <w:tc>
          <w:tcPr>
            <w:tcW w:w="546" w:type="dxa"/>
          </w:tcPr>
          <w:p w:rsidR="00F12B61" w:rsidRDefault="00F12B61" w:rsidP="00775F1A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18</w:t>
            </w:r>
          </w:p>
        </w:tc>
        <w:tc>
          <w:tcPr>
            <w:tcW w:w="2823" w:type="dxa"/>
          </w:tcPr>
          <w:p w:rsidR="00F12B61" w:rsidRPr="008832FC" w:rsidRDefault="00F12B61" w:rsidP="00834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2FC">
              <w:rPr>
                <w:rFonts w:ascii="Times New Roman" w:hAnsi="Times New Roman" w:cs="Times New Roman"/>
                <w:sz w:val="24"/>
                <w:szCs w:val="24"/>
              </w:rPr>
              <w:t>Управление цифровых технологий</w:t>
            </w:r>
          </w:p>
        </w:tc>
        <w:tc>
          <w:tcPr>
            <w:tcW w:w="2126" w:type="dxa"/>
          </w:tcPr>
          <w:p w:rsidR="00F12B61" w:rsidRDefault="00F12B61" w:rsidP="008348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йтемиров </w:t>
            </w:r>
          </w:p>
          <w:p w:rsidR="00F12B61" w:rsidRDefault="00F12B61" w:rsidP="008348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замат Султанович</w:t>
            </w:r>
          </w:p>
        </w:tc>
        <w:tc>
          <w:tcPr>
            <w:tcW w:w="2533" w:type="dxa"/>
          </w:tcPr>
          <w:p w:rsidR="00F12B61" w:rsidRPr="00834856" w:rsidRDefault="00F12B61" w:rsidP="008832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ководитель управления</w:t>
            </w:r>
          </w:p>
        </w:tc>
        <w:tc>
          <w:tcPr>
            <w:tcW w:w="2487" w:type="dxa"/>
          </w:tcPr>
          <w:p w:rsidR="001733E2" w:rsidRPr="00834856" w:rsidRDefault="007540B2" w:rsidP="001733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</w:t>
            </w:r>
            <w:r w:rsidR="001733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FE0D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нваря</w:t>
            </w:r>
            <w:r w:rsidR="001733E2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A621D1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</w:t>
            </w:r>
            <w:r w:rsidR="00A621D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="00A621D1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1733E2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да</w:t>
            </w:r>
          </w:p>
          <w:p w:rsidR="001733E2" w:rsidRPr="00834856" w:rsidRDefault="007540B2" w:rsidP="001733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5</w:t>
            </w:r>
            <w:r w:rsidR="001733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FE0D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евраля</w:t>
            </w:r>
            <w:r w:rsidR="001733E2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A621D1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</w:t>
            </w:r>
            <w:r w:rsidR="00A621D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="00A621D1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1733E2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да</w:t>
            </w:r>
          </w:p>
          <w:p w:rsidR="001733E2" w:rsidRPr="00834856" w:rsidRDefault="007540B2" w:rsidP="001733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5</w:t>
            </w:r>
            <w:r w:rsidR="001733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FE0D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рта</w:t>
            </w:r>
            <w:r w:rsidR="001733E2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A621D1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</w:t>
            </w:r>
            <w:r w:rsidR="00A621D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="00A621D1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1733E2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да</w:t>
            </w:r>
          </w:p>
          <w:p w:rsidR="00F12B61" w:rsidRDefault="00F12B61" w:rsidP="008832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 16.00 до </w:t>
            </w:r>
            <w:r w:rsidR="00741DD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0 ч.</w:t>
            </w:r>
          </w:p>
          <w:p w:rsidR="00F12B61" w:rsidRDefault="00F12B61" w:rsidP="007234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34" w:type="dxa"/>
          </w:tcPr>
          <w:p w:rsidR="00734B1F" w:rsidRDefault="00B97629" w:rsidP="00F12B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 Петропавловск</w:t>
            </w:r>
            <w:r w:rsidR="00F12B61" w:rsidRPr="00F12B6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12B61" w:rsidRPr="00F12B61" w:rsidRDefault="00F12B61" w:rsidP="00F12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7629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  <w:r w:rsidRPr="00F12B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48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нституции Казахстана,58А</w:t>
            </w:r>
          </w:p>
        </w:tc>
        <w:tc>
          <w:tcPr>
            <w:tcW w:w="1637" w:type="dxa"/>
          </w:tcPr>
          <w:p w:rsidR="00F12B61" w:rsidRPr="004F7448" w:rsidRDefault="00F12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448">
              <w:rPr>
                <w:rFonts w:ascii="Times New Roman" w:hAnsi="Times New Roman" w:cs="Times New Roman"/>
                <w:sz w:val="24"/>
                <w:szCs w:val="24"/>
              </w:rPr>
              <w:t>87152320364</w:t>
            </w:r>
          </w:p>
        </w:tc>
      </w:tr>
      <w:tr w:rsidR="00F12B61" w:rsidRPr="00834856" w:rsidTr="007B2B1C">
        <w:trPr>
          <w:trHeight w:val="1423"/>
        </w:trPr>
        <w:tc>
          <w:tcPr>
            <w:tcW w:w="546" w:type="dxa"/>
          </w:tcPr>
          <w:p w:rsidR="00F12B61" w:rsidRDefault="00F12B61" w:rsidP="00775F1A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19</w:t>
            </w:r>
          </w:p>
        </w:tc>
        <w:tc>
          <w:tcPr>
            <w:tcW w:w="2823" w:type="dxa"/>
          </w:tcPr>
          <w:p w:rsidR="00F12B61" w:rsidRPr="008832FC" w:rsidRDefault="00F12B61" w:rsidP="00834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2FC">
              <w:rPr>
                <w:rFonts w:ascii="Times New Roman" w:hAnsi="Times New Roman" w:cs="Times New Roman"/>
                <w:sz w:val="24"/>
                <w:szCs w:val="24"/>
              </w:rPr>
              <w:t>Управление архитектуры, строительства и градостроительства</w:t>
            </w:r>
          </w:p>
        </w:tc>
        <w:tc>
          <w:tcPr>
            <w:tcW w:w="2126" w:type="dxa"/>
          </w:tcPr>
          <w:p w:rsidR="00F12B61" w:rsidRDefault="00F12B61" w:rsidP="008348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алеев</w:t>
            </w:r>
          </w:p>
          <w:p w:rsidR="00F12B61" w:rsidRDefault="00F12B61" w:rsidP="008348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айрол</w:t>
            </w:r>
            <w:r w:rsidR="003D24D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 Тюлюевич</w:t>
            </w:r>
          </w:p>
        </w:tc>
        <w:tc>
          <w:tcPr>
            <w:tcW w:w="2533" w:type="dxa"/>
          </w:tcPr>
          <w:p w:rsidR="00F12B61" w:rsidRPr="00834856" w:rsidRDefault="00F12B61" w:rsidP="008832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ководитель управления</w:t>
            </w:r>
          </w:p>
        </w:tc>
        <w:tc>
          <w:tcPr>
            <w:tcW w:w="2487" w:type="dxa"/>
          </w:tcPr>
          <w:p w:rsidR="001733E2" w:rsidRPr="00834856" w:rsidRDefault="007540B2" w:rsidP="001733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</w:t>
            </w:r>
            <w:r w:rsidR="001733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FE0D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нваря</w:t>
            </w:r>
            <w:r w:rsidR="001733E2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A621D1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</w:t>
            </w:r>
            <w:r w:rsidR="00A621D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="00A621D1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1733E2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да</w:t>
            </w:r>
          </w:p>
          <w:p w:rsidR="001733E2" w:rsidRPr="00834856" w:rsidRDefault="007540B2" w:rsidP="001733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  <w:r w:rsidR="001733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FE0D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евраля</w:t>
            </w:r>
            <w:r w:rsidR="001733E2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A621D1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</w:t>
            </w:r>
            <w:r w:rsidR="00A621D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="00A621D1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1733E2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да</w:t>
            </w:r>
          </w:p>
          <w:p w:rsidR="001733E2" w:rsidRPr="00834856" w:rsidRDefault="007540B2" w:rsidP="001733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  <w:r w:rsidR="001733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FE0D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рта</w:t>
            </w:r>
            <w:r w:rsidR="001733E2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A621D1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</w:t>
            </w:r>
            <w:r w:rsidR="00A621D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="00A621D1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1733E2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да</w:t>
            </w:r>
          </w:p>
          <w:p w:rsidR="00F12B61" w:rsidRDefault="00F12B61" w:rsidP="007234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 16.00 до 18.00 ч. </w:t>
            </w:r>
          </w:p>
          <w:p w:rsidR="00F12B61" w:rsidRDefault="00F12B61" w:rsidP="00176D0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34" w:type="dxa"/>
          </w:tcPr>
          <w:p w:rsidR="00734B1F" w:rsidRDefault="00B97629" w:rsidP="00F12B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 Петропавловск</w:t>
            </w:r>
            <w:r w:rsidR="00F12B61" w:rsidRPr="00F12B6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12B61" w:rsidRPr="00F12B61" w:rsidRDefault="00F12B61" w:rsidP="00F12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7629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  <w:r w:rsidRPr="00F12B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48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нституции Казахстана,58А</w:t>
            </w:r>
          </w:p>
        </w:tc>
        <w:tc>
          <w:tcPr>
            <w:tcW w:w="1637" w:type="dxa"/>
          </w:tcPr>
          <w:p w:rsidR="00F12B61" w:rsidRPr="004F7448" w:rsidRDefault="00F12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448">
              <w:rPr>
                <w:rFonts w:ascii="Times New Roman" w:hAnsi="Times New Roman" w:cs="Times New Roman"/>
                <w:sz w:val="24"/>
                <w:szCs w:val="24"/>
              </w:rPr>
              <w:t>87152320364</w:t>
            </w:r>
          </w:p>
        </w:tc>
      </w:tr>
      <w:tr w:rsidR="00F12B61" w:rsidRPr="00834856" w:rsidTr="007B2B1C">
        <w:trPr>
          <w:trHeight w:val="1177"/>
        </w:trPr>
        <w:tc>
          <w:tcPr>
            <w:tcW w:w="546" w:type="dxa"/>
          </w:tcPr>
          <w:p w:rsidR="00F12B61" w:rsidRDefault="00F12B61" w:rsidP="00775F1A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lastRenderedPageBreak/>
              <w:t>20</w:t>
            </w:r>
          </w:p>
        </w:tc>
        <w:tc>
          <w:tcPr>
            <w:tcW w:w="2823" w:type="dxa"/>
          </w:tcPr>
          <w:p w:rsidR="00F12B61" w:rsidRPr="008832FC" w:rsidRDefault="00F12B61" w:rsidP="00834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2FC">
              <w:rPr>
                <w:rFonts w:ascii="Times New Roman" w:hAnsi="Times New Roman" w:cs="Times New Roman"/>
                <w:sz w:val="24"/>
                <w:szCs w:val="24"/>
              </w:rPr>
              <w:t>Управление экономики</w:t>
            </w:r>
          </w:p>
        </w:tc>
        <w:tc>
          <w:tcPr>
            <w:tcW w:w="2126" w:type="dxa"/>
          </w:tcPr>
          <w:p w:rsidR="002519DE" w:rsidRDefault="002519DE" w:rsidP="002519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ышкант</w:t>
            </w:r>
          </w:p>
          <w:p w:rsidR="002519DE" w:rsidRDefault="002519DE" w:rsidP="002519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Наталья Геннадьевна</w:t>
            </w:r>
          </w:p>
          <w:p w:rsidR="002519DE" w:rsidRPr="002519DE" w:rsidRDefault="002519DE" w:rsidP="008348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33" w:type="dxa"/>
          </w:tcPr>
          <w:p w:rsidR="00F12B61" w:rsidRPr="00834856" w:rsidRDefault="00F12B61" w:rsidP="008832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ководитель управления</w:t>
            </w:r>
          </w:p>
        </w:tc>
        <w:tc>
          <w:tcPr>
            <w:tcW w:w="2487" w:type="dxa"/>
          </w:tcPr>
          <w:p w:rsidR="001733E2" w:rsidRPr="00834856" w:rsidRDefault="009945D9" w:rsidP="001733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</w:t>
            </w:r>
            <w:r w:rsidR="001733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FE0D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нваря</w:t>
            </w:r>
            <w:r w:rsidR="001733E2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A621D1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</w:t>
            </w:r>
            <w:r w:rsidR="00A621D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="00A621D1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1733E2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да</w:t>
            </w:r>
          </w:p>
          <w:p w:rsidR="001733E2" w:rsidRPr="00834856" w:rsidRDefault="009945D9" w:rsidP="001733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</w:t>
            </w:r>
            <w:r w:rsidR="001733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FE0D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евраля</w:t>
            </w:r>
            <w:r w:rsidR="001733E2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A621D1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</w:t>
            </w:r>
            <w:r w:rsidR="00A621D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="00A621D1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1733E2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да</w:t>
            </w:r>
          </w:p>
          <w:p w:rsidR="001733E2" w:rsidRPr="00834856" w:rsidRDefault="009945D9" w:rsidP="001733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</w:t>
            </w:r>
            <w:r w:rsidR="001733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FE0D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рта</w:t>
            </w:r>
            <w:r w:rsidR="001733E2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A621D1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</w:t>
            </w:r>
            <w:r w:rsidR="00A621D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="00A621D1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1733E2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да</w:t>
            </w:r>
          </w:p>
          <w:p w:rsidR="00F12B61" w:rsidRDefault="00F12B61" w:rsidP="008832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 16.00 до </w:t>
            </w:r>
            <w:r w:rsidR="00741DD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0 ч.</w:t>
            </w:r>
          </w:p>
          <w:p w:rsidR="00F12B61" w:rsidRDefault="00F12B61" w:rsidP="008832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34" w:type="dxa"/>
          </w:tcPr>
          <w:p w:rsidR="00734B1F" w:rsidRDefault="00B97629" w:rsidP="00F12B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 Петропавловск</w:t>
            </w:r>
            <w:r w:rsidR="00F12B61" w:rsidRPr="00F12B6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12B61" w:rsidRPr="00F12B61" w:rsidRDefault="00B97629" w:rsidP="00F12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  <w:r w:rsidR="00F12B61" w:rsidRPr="00F12B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48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нституции Казахстана,58А</w:t>
            </w:r>
          </w:p>
        </w:tc>
        <w:tc>
          <w:tcPr>
            <w:tcW w:w="1637" w:type="dxa"/>
          </w:tcPr>
          <w:p w:rsidR="00F12B61" w:rsidRPr="004F7448" w:rsidRDefault="00F12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448">
              <w:rPr>
                <w:rFonts w:ascii="Times New Roman" w:hAnsi="Times New Roman" w:cs="Times New Roman"/>
                <w:sz w:val="24"/>
                <w:szCs w:val="24"/>
              </w:rPr>
              <w:t>87152320364</w:t>
            </w:r>
          </w:p>
        </w:tc>
      </w:tr>
      <w:tr w:rsidR="00F12B61" w:rsidRPr="00834856" w:rsidTr="007B2B1C">
        <w:tc>
          <w:tcPr>
            <w:tcW w:w="546" w:type="dxa"/>
          </w:tcPr>
          <w:p w:rsidR="00F12B61" w:rsidRDefault="00F12B61" w:rsidP="00775F1A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21</w:t>
            </w:r>
          </w:p>
        </w:tc>
        <w:tc>
          <w:tcPr>
            <w:tcW w:w="2823" w:type="dxa"/>
          </w:tcPr>
          <w:p w:rsidR="00F12B61" w:rsidRPr="001E24D2" w:rsidRDefault="00F12B61" w:rsidP="008348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о мобилизационной подготовке</w:t>
            </w:r>
            <w:r w:rsidR="001E24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территориальной</w:t>
            </w:r>
            <w:r w:rsidR="001E24D2">
              <w:rPr>
                <w:rFonts w:ascii="Times New Roman" w:hAnsi="Times New Roman" w:cs="Times New Roman"/>
                <w:sz w:val="24"/>
                <w:szCs w:val="24"/>
              </w:rPr>
              <w:t xml:space="preserve"> и гражданской </w:t>
            </w:r>
            <w:r w:rsidR="001E24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ороне</w:t>
            </w:r>
            <w:bookmarkStart w:id="0" w:name="_GoBack"/>
            <w:bookmarkEnd w:id="0"/>
          </w:p>
          <w:p w:rsidR="00F12B61" w:rsidRPr="008832FC" w:rsidRDefault="00F12B61" w:rsidP="00834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35B54" w:rsidRPr="00584A54" w:rsidRDefault="00AE489D" w:rsidP="008348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84A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пов</w:t>
            </w:r>
          </w:p>
          <w:p w:rsidR="007B2B1C" w:rsidRPr="00584A54" w:rsidRDefault="00AE489D" w:rsidP="008348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84A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горь </w:t>
            </w:r>
          </w:p>
          <w:p w:rsidR="00AE489D" w:rsidRPr="00503696" w:rsidRDefault="00AE489D" w:rsidP="0083485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584A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легович</w:t>
            </w:r>
          </w:p>
        </w:tc>
        <w:tc>
          <w:tcPr>
            <w:tcW w:w="2533" w:type="dxa"/>
          </w:tcPr>
          <w:p w:rsidR="00F12B61" w:rsidRPr="00503696" w:rsidRDefault="00584A54" w:rsidP="00584A5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</w:t>
            </w:r>
            <w:r w:rsidR="00F12B61" w:rsidRPr="00584A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ководите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ь</w:t>
            </w:r>
            <w:r w:rsidR="00F12B61" w:rsidRPr="00584A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управления</w:t>
            </w:r>
          </w:p>
        </w:tc>
        <w:tc>
          <w:tcPr>
            <w:tcW w:w="2487" w:type="dxa"/>
          </w:tcPr>
          <w:p w:rsidR="001733E2" w:rsidRPr="00834856" w:rsidRDefault="009945D9" w:rsidP="001733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  <w:r w:rsidR="001733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FE0D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нваря</w:t>
            </w:r>
            <w:r w:rsidR="001733E2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A621D1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</w:t>
            </w:r>
            <w:r w:rsidR="00A621D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="00A621D1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1733E2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да</w:t>
            </w:r>
          </w:p>
          <w:p w:rsidR="001733E2" w:rsidRPr="00834856" w:rsidRDefault="009945D9" w:rsidP="001733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  <w:r w:rsidR="001733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FE0D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евраля</w:t>
            </w:r>
            <w:r w:rsidR="001733E2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A621D1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</w:t>
            </w:r>
            <w:r w:rsidR="00A621D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="00A621D1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1733E2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да</w:t>
            </w:r>
          </w:p>
          <w:p w:rsidR="001733E2" w:rsidRPr="00834856" w:rsidRDefault="009945D9" w:rsidP="001733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  <w:r w:rsidR="001733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FE0D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рта</w:t>
            </w:r>
            <w:r w:rsidR="001733E2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A621D1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</w:t>
            </w:r>
            <w:r w:rsidR="00A621D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="00A621D1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1733E2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да</w:t>
            </w:r>
          </w:p>
          <w:p w:rsidR="00F12B61" w:rsidRDefault="00F12B61" w:rsidP="008832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 14.30 до 16.30 ч. </w:t>
            </w:r>
          </w:p>
        </w:tc>
        <w:tc>
          <w:tcPr>
            <w:tcW w:w="2634" w:type="dxa"/>
          </w:tcPr>
          <w:p w:rsidR="00AE489D" w:rsidRDefault="00B97629" w:rsidP="00AE4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 Петропавловск</w:t>
            </w:r>
            <w:r w:rsidR="00AE489D" w:rsidRPr="00F12B6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12B61" w:rsidRPr="00F12B61" w:rsidRDefault="00F12B61" w:rsidP="00F12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7629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  <w:r w:rsidRPr="00F12B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48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нституции Казахстана,58А</w:t>
            </w:r>
          </w:p>
        </w:tc>
        <w:tc>
          <w:tcPr>
            <w:tcW w:w="1637" w:type="dxa"/>
          </w:tcPr>
          <w:p w:rsidR="00F12B61" w:rsidRPr="004F7448" w:rsidRDefault="00F12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448">
              <w:rPr>
                <w:rFonts w:ascii="Times New Roman" w:hAnsi="Times New Roman" w:cs="Times New Roman"/>
                <w:sz w:val="24"/>
                <w:szCs w:val="24"/>
              </w:rPr>
              <w:t>87152320364</w:t>
            </w:r>
          </w:p>
        </w:tc>
      </w:tr>
      <w:tr w:rsidR="004F7448" w:rsidRPr="00834856" w:rsidTr="00CB55FB">
        <w:tc>
          <w:tcPr>
            <w:tcW w:w="14786" w:type="dxa"/>
            <w:gridSpan w:val="7"/>
            <w:shd w:val="clear" w:color="auto" w:fill="DEEAF6" w:themeFill="accent1" w:themeFillTint="33"/>
          </w:tcPr>
          <w:p w:rsidR="004F7448" w:rsidRPr="004F7448" w:rsidRDefault="004F7448" w:rsidP="008348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F74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рриториальные подразделения центральных государственных органов</w:t>
            </w:r>
          </w:p>
        </w:tc>
      </w:tr>
      <w:tr w:rsidR="00F12B61" w:rsidRPr="00834856" w:rsidTr="007B2B1C">
        <w:trPr>
          <w:trHeight w:val="1455"/>
        </w:trPr>
        <w:tc>
          <w:tcPr>
            <w:tcW w:w="546" w:type="dxa"/>
          </w:tcPr>
          <w:p w:rsidR="00F12B61" w:rsidRPr="004C17B0" w:rsidRDefault="00F12B61" w:rsidP="005D288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22</w:t>
            </w:r>
          </w:p>
        </w:tc>
        <w:tc>
          <w:tcPr>
            <w:tcW w:w="2823" w:type="dxa"/>
          </w:tcPr>
          <w:p w:rsidR="00F12B61" w:rsidRPr="00CC6718" w:rsidRDefault="00F12B61" w:rsidP="004D55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0B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епартамент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о делам </w:t>
            </w:r>
            <w:r w:rsidRPr="009F0B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сударственной службы</w:t>
            </w:r>
            <w:r w:rsidR="008B33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о СКО</w:t>
            </w:r>
          </w:p>
        </w:tc>
        <w:tc>
          <w:tcPr>
            <w:tcW w:w="2126" w:type="dxa"/>
          </w:tcPr>
          <w:p w:rsidR="00F12B61" w:rsidRPr="002741BF" w:rsidRDefault="00F12B61" w:rsidP="00CC67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741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арымсаков </w:t>
            </w:r>
          </w:p>
          <w:p w:rsidR="00F12B61" w:rsidRPr="00CC6718" w:rsidRDefault="00F12B61" w:rsidP="00CC67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741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жан Нагизханович</w:t>
            </w:r>
          </w:p>
        </w:tc>
        <w:tc>
          <w:tcPr>
            <w:tcW w:w="2533" w:type="dxa"/>
          </w:tcPr>
          <w:p w:rsidR="00F12B61" w:rsidRDefault="00F12B61" w:rsidP="00CC67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ководитель</w:t>
            </w:r>
          </w:p>
          <w:p w:rsidR="00B46732" w:rsidRPr="00CC6718" w:rsidRDefault="00B46732" w:rsidP="00CC67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67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партамента</w:t>
            </w:r>
          </w:p>
        </w:tc>
        <w:tc>
          <w:tcPr>
            <w:tcW w:w="2487" w:type="dxa"/>
          </w:tcPr>
          <w:p w:rsidR="001733E2" w:rsidRPr="00834856" w:rsidRDefault="009945D9" w:rsidP="001733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  <w:r w:rsidR="001733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FE0D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нваря</w:t>
            </w:r>
            <w:r w:rsidR="001733E2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A621D1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</w:t>
            </w:r>
            <w:r w:rsidR="00A621D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="00A621D1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1733E2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да</w:t>
            </w:r>
          </w:p>
          <w:p w:rsidR="001733E2" w:rsidRPr="00834856" w:rsidRDefault="009945D9" w:rsidP="001733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</w:t>
            </w:r>
            <w:r w:rsidR="001733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FE0D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евраля</w:t>
            </w:r>
            <w:r w:rsidR="001733E2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A621D1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</w:t>
            </w:r>
            <w:r w:rsidR="00A621D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="00A621D1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1733E2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да</w:t>
            </w:r>
          </w:p>
          <w:p w:rsidR="001733E2" w:rsidRPr="00834856" w:rsidRDefault="009945D9" w:rsidP="001733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</w:t>
            </w:r>
            <w:r w:rsidR="001733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FE0D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рта</w:t>
            </w:r>
            <w:r w:rsidR="001733E2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A621D1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</w:t>
            </w:r>
            <w:r w:rsidR="00A621D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="00A621D1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1733E2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да</w:t>
            </w:r>
          </w:p>
          <w:p w:rsidR="00F12B61" w:rsidRPr="00CC6718" w:rsidRDefault="00F12B61" w:rsidP="009F0B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</w:t>
            </w:r>
            <w:r w:rsidRPr="00CC67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:00 до 17:0</w:t>
            </w:r>
            <w:r w:rsidRPr="00CC67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ч.</w:t>
            </w:r>
          </w:p>
        </w:tc>
        <w:tc>
          <w:tcPr>
            <w:tcW w:w="2634" w:type="dxa"/>
          </w:tcPr>
          <w:p w:rsidR="00AE489D" w:rsidRDefault="00B97629" w:rsidP="00AE4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 Петропавловск</w:t>
            </w:r>
            <w:r w:rsidR="00F12B61" w:rsidRPr="00F12B6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12B61" w:rsidRPr="00F12B61" w:rsidRDefault="00B97629" w:rsidP="00AE4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  <w:r w:rsidR="00F12B61" w:rsidRPr="00F12B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48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нституции Казахстана,58А</w:t>
            </w:r>
          </w:p>
        </w:tc>
        <w:tc>
          <w:tcPr>
            <w:tcW w:w="1637" w:type="dxa"/>
          </w:tcPr>
          <w:p w:rsidR="00F12B61" w:rsidRPr="004F7448" w:rsidRDefault="00F12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448">
              <w:rPr>
                <w:rFonts w:ascii="Times New Roman" w:hAnsi="Times New Roman" w:cs="Times New Roman"/>
                <w:sz w:val="24"/>
                <w:szCs w:val="24"/>
              </w:rPr>
              <w:t>87152320364</w:t>
            </w:r>
          </w:p>
        </w:tc>
      </w:tr>
      <w:tr w:rsidR="00F12B61" w:rsidRPr="00834856" w:rsidTr="007B2B1C">
        <w:trPr>
          <w:trHeight w:val="1725"/>
        </w:trPr>
        <w:tc>
          <w:tcPr>
            <w:tcW w:w="546" w:type="dxa"/>
          </w:tcPr>
          <w:p w:rsidR="00F12B61" w:rsidRDefault="00F12B61" w:rsidP="005D288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23</w:t>
            </w:r>
          </w:p>
        </w:tc>
        <w:tc>
          <w:tcPr>
            <w:tcW w:w="2823" w:type="dxa"/>
          </w:tcPr>
          <w:p w:rsidR="00F12B61" w:rsidRPr="009F0BB3" w:rsidRDefault="00F12B61" w:rsidP="004D55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0B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партамен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омитета государственной инспекции труда Министерства труда </w:t>
            </w:r>
            <w:r w:rsidR="008B33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 социальной защиты населения РК по СКО</w:t>
            </w:r>
          </w:p>
        </w:tc>
        <w:tc>
          <w:tcPr>
            <w:tcW w:w="2126" w:type="dxa"/>
          </w:tcPr>
          <w:p w:rsidR="00F12B61" w:rsidRDefault="00F12B61" w:rsidP="00CC67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ганов</w:t>
            </w:r>
          </w:p>
          <w:p w:rsidR="007B2B1C" w:rsidRDefault="00F12B61" w:rsidP="00CC67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ирас </w:t>
            </w:r>
          </w:p>
          <w:p w:rsidR="00F12B61" w:rsidRDefault="00F12B61" w:rsidP="00CC67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петович</w:t>
            </w:r>
          </w:p>
        </w:tc>
        <w:tc>
          <w:tcPr>
            <w:tcW w:w="2533" w:type="dxa"/>
          </w:tcPr>
          <w:p w:rsidR="00F12B61" w:rsidRPr="00CC6718" w:rsidRDefault="00F12B61" w:rsidP="004A4A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67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ководитель</w:t>
            </w:r>
          </w:p>
          <w:p w:rsidR="00F12B61" w:rsidRDefault="00F12B61" w:rsidP="004A4A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67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партамента</w:t>
            </w:r>
          </w:p>
        </w:tc>
        <w:tc>
          <w:tcPr>
            <w:tcW w:w="2487" w:type="dxa"/>
          </w:tcPr>
          <w:p w:rsidR="001733E2" w:rsidRPr="00834856" w:rsidRDefault="009945D9" w:rsidP="001733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  <w:r w:rsidR="001733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FE0D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нваря</w:t>
            </w:r>
            <w:r w:rsidR="001733E2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A621D1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</w:t>
            </w:r>
            <w:r w:rsidR="00A621D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="00A621D1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1733E2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да</w:t>
            </w:r>
          </w:p>
          <w:p w:rsidR="001733E2" w:rsidRPr="00834856" w:rsidRDefault="009945D9" w:rsidP="001733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</w:t>
            </w:r>
            <w:r w:rsidR="001733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FE0D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евраля</w:t>
            </w:r>
            <w:r w:rsidR="001733E2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A621D1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</w:t>
            </w:r>
            <w:r w:rsidR="00A621D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="00A621D1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1733E2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да</w:t>
            </w:r>
          </w:p>
          <w:p w:rsidR="001733E2" w:rsidRPr="00834856" w:rsidRDefault="009945D9" w:rsidP="001733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</w:t>
            </w:r>
            <w:r w:rsidR="001733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FE0D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рта</w:t>
            </w:r>
            <w:r w:rsidR="001733E2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A621D1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</w:t>
            </w:r>
            <w:r w:rsidR="00A621D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="00A621D1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1733E2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да</w:t>
            </w:r>
          </w:p>
          <w:p w:rsidR="00F12B61" w:rsidRDefault="00F12B61" w:rsidP="009F0B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 15.00 до 17.00 ч.</w:t>
            </w:r>
          </w:p>
          <w:p w:rsidR="00F12B61" w:rsidRDefault="00F12B61" w:rsidP="009F0B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34" w:type="dxa"/>
          </w:tcPr>
          <w:p w:rsidR="00AE489D" w:rsidRDefault="00B97629" w:rsidP="00AE4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 Петропавловск</w:t>
            </w:r>
            <w:r w:rsidR="00AE489D" w:rsidRPr="00F12B6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12B61" w:rsidRPr="00F12B61" w:rsidRDefault="00F12B61" w:rsidP="00F12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7629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  <w:r w:rsidRPr="00F12B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48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нституции Казахстана,58А</w:t>
            </w:r>
          </w:p>
        </w:tc>
        <w:tc>
          <w:tcPr>
            <w:tcW w:w="1637" w:type="dxa"/>
          </w:tcPr>
          <w:p w:rsidR="00F12B61" w:rsidRPr="004F7448" w:rsidRDefault="00F12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448">
              <w:rPr>
                <w:rFonts w:ascii="Times New Roman" w:hAnsi="Times New Roman" w:cs="Times New Roman"/>
                <w:sz w:val="24"/>
                <w:szCs w:val="24"/>
              </w:rPr>
              <w:t>87152320364</w:t>
            </w:r>
          </w:p>
        </w:tc>
      </w:tr>
      <w:tr w:rsidR="00F12B61" w:rsidRPr="00834856" w:rsidTr="007B2B1C">
        <w:trPr>
          <w:trHeight w:val="1286"/>
        </w:trPr>
        <w:tc>
          <w:tcPr>
            <w:tcW w:w="546" w:type="dxa"/>
          </w:tcPr>
          <w:p w:rsidR="00F12B61" w:rsidRDefault="00F12B61" w:rsidP="005D288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24</w:t>
            </w:r>
          </w:p>
        </w:tc>
        <w:tc>
          <w:tcPr>
            <w:tcW w:w="2823" w:type="dxa"/>
          </w:tcPr>
          <w:p w:rsidR="00F12B61" w:rsidRPr="008B33AF" w:rsidRDefault="00F12B61" w:rsidP="001626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67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партамент </w:t>
            </w:r>
            <w:r w:rsidRPr="00CC6718">
              <w:rPr>
                <w:rFonts w:ascii="Times New Roman" w:hAnsi="Times New Roman" w:cs="Times New Roman"/>
                <w:sz w:val="24"/>
                <w:szCs w:val="24"/>
              </w:rPr>
              <w:t xml:space="preserve">санитарно-эпидемиологического контроля </w:t>
            </w:r>
            <w:r w:rsidR="008B33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КО</w:t>
            </w:r>
          </w:p>
        </w:tc>
        <w:tc>
          <w:tcPr>
            <w:tcW w:w="2126" w:type="dxa"/>
          </w:tcPr>
          <w:p w:rsidR="00F12B61" w:rsidRPr="00CC6718" w:rsidRDefault="00F12B61" w:rsidP="008630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67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уматаев</w:t>
            </w:r>
          </w:p>
          <w:p w:rsidR="00F12B61" w:rsidRPr="00CC6718" w:rsidRDefault="00F12B61" w:rsidP="008630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67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ет</w:t>
            </w:r>
          </w:p>
          <w:p w:rsidR="00F12B61" w:rsidRDefault="00F12B61" w:rsidP="008630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67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ургумбекович</w:t>
            </w:r>
          </w:p>
          <w:p w:rsidR="00F12B61" w:rsidRPr="00162631" w:rsidRDefault="00F12B61" w:rsidP="0016263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33" w:type="dxa"/>
          </w:tcPr>
          <w:p w:rsidR="00F12B61" w:rsidRDefault="00F12B61" w:rsidP="00863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718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:rsidR="00F12B61" w:rsidRDefault="00F12B61" w:rsidP="008630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67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партамента</w:t>
            </w:r>
          </w:p>
          <w:p w:rsidR="00F12B61" w:rsidRPr="00162631" w:rsidRDefault="00F12B61" w:rsidP="0016263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87" w:type="dxa"/>
          </w:tcPr>
          <w:p w:rsidR="001733E2" w:rsidRPr="00834856" w:rsidRDefault="009945D9" w:rsidP="001733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</w:t>
            </w:r>
            <w:r w:rsidR="001733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FE0D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нваря</w:t>
            </w:r>
            <w:r w:rsidR="001733E2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A621D1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</w:t>
            </w:r>
            <w:r w:rsidR="00A621D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="00A621D1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1733E2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да</w:t>
            </w:r>
          </w:p>
          <w:p w:rsidR="001733E2" w:rsidRPr="00834856" w:rsidRDefault="009945D9" w:rsidP="001733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</w:t>
            </w:r>
            <w:r w:rsidR="001733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FE0D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евраля</w:t>
            </w:r>
            <w:r w:rsidR="001733E2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A621D1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</w:t>
            </w:r>
            <w:r w:rsidR="00A621D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="00A621D1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1733E2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да</w:t>
            </w:r>
          </w:p>
          <w:p w:rsidR="001733E2" w:rsidRPr="00834856" w:rsidRDefault="009945D9" w:rsidP="001733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</w:t>
            </w:r>
            <w:r w:rsidR="001733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FE0D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рта</w:t>
            </w:r>
            <w:r w:rsidR="001733E2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A621D1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</w:t>
            </w:r>
            <w:r w:rsidR="00A621D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="00A621D1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1733E2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да</w:t>
            </w:r>
          </w:p>
          <w:p w:rsidR="00F12B61" w:rsidRDefault="00F12B61" w:rsidP="001626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</w:t>
            </w:r>
            <w:r w:rsidRPr="00CC67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09.00 до </w:t>
            </w:r>
            <w:r w:rsidR="00741DD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  <w:r w:rsidRPr="00CC67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ч.</w:t>
            </w:r>
          </w:p>
          <w:p w:rsidR="007144FB" w:rsidRPr="00162631" w:rsidRDefault="007144FB" w:rsidP="00F077B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34" w:type="dxa"/>
          </w:tcPr>
          <w:p w:rsidR="00AE489D" w:rsidRDefault="00B97629" w:rsidP="00AE4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 Петропавловск</w:t>
            </w:r>
            <w:r w:rsidR="00AE489D" w:rsidRPr="00F12B6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12B61" w:rsidRPr="00F12B61" w:rsidRDefault="00B97629" w:rsidP="00F12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  <w:r w:rsidR="00F12B61" w:rsidRPr="00F12B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48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нституции Казахстана,58А</w:t>
            </w:r>
          </w:p>
        </w:tc>
        <w:tc>
          <w:tcPr>
            <w:tcW w:w="1637" w:type="dxa"/>
          </w:tcPr>
          <w:p w:rsidR="00F12B61" w:rsidRPr="004F7448" w:rsidRDefault="00F12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448">
              <w:rPr>
                <w:rFonts w:ascii="Times New Roman" w:hAnsi="Times New Roman" w:cs="Times New Roman"/>
                <w:sz w:val="24"/>
                <w:szCs w:val="24"/>
              </w:rPr>
              <w:t>87152320364</w:t>
            </w:r>
          </w:p>
        </w:tc>
      </w:tr>
      <w:tr w:rsidR="00F12B61" w:rsidRPr="00834856" w:rsidTr="007B2B1C">
        <w:tc>
          <w:tcPr>
            <w:tcW w:w="546" w:type="dxa"/>
          </w:tcPr>
          <w:p w:rsidR="00F12B61" w:rsidRPr="004C17B0" w:rsidRDefault="00F12B61" w:rsidP="005D288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25</w:t>
            </w:r>
          </w:p>
        </w:tc>
        <w:tc>
          <w:tcPr>
            <w:tcW w:w="2823" w:type="dxa"/>
          </w:tcPr>
          <w:p w:rsidR="00F12B61" w:rsidRPr="00CC6718" w:rsidRDefault="008B330E" w:rsidP="008B330E">
            <w:pPr>
              <w:jc w:val="center"/>
              <w:rPr>
                <w:rFonts w:ascii="Times New Roman" w:hAnsi="Times New Roman" w:cs="Times New Roman"/>
                <w:color w:val="151515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151515"/>
                <w:sz w:val="24"/>
                <w:szCs w:val="24"/>
                <w:lang w:val="kk-KZ"/>
              </w:rPr>
              <w:t>Северо-Казахстанская областная т</w:t>
            </w:r>
            <w:r w:rsidR="00F12B61" w:rsidRPr="00CC6718">
              <w:rPr>
                <w:rFonts w:ascii="Times New Roman" w:hAnsi="Times New Roman" w:cs="Times New Roman"/>
                <w:color w:val="151515"/>
                <w:sz w:val="24"/>
                <w:szCs w:val="24"/>
                <w:lang w:val="kk-KZ"/>
              </w:rPr>
              <w:t xml:space="preserve">ерриториальная инспекция Комитета ветеринарного контроля и надзора Министерства </w:t>
            </w:r>
            <w:r w:rsidR="00F12B61" w:rsidRPr="00CC6718">
              <w:rPr>
                <w:rFonts w:ascii="Times New Roman" w:hAnsi="Times New Roman" w:cs="Times New Roman"/>
                <w:color w:val="151515"/>
                <w:sz w:val="24"/>
                <w:szCs w:val="24"/>
                <w:lang w:val="kk-KZ"/>
              </w:rPr>
              <w:lastRenderedPageBreak/>
              <w:t xml:space="preserve">сельского хозяйства </w:t>
            </w:r>
            <w:r w:rsidR="008B33AF">
              <w:rPr>
                <w:rFonts w:ascii="Times New Roman" w:hAnsi="Times New Roman" w:cs="Times New Roman"/>
                <w:color w:val="151515"/>
                <w:sz w:val="24"/>
                <w:szCs w:val="24"/>
                <w:lang w:val="kk-KZ"/>
              </w:rPr>
              <w:t xml:space="preserve">РК </w:t>
            </w:r>
          </w:p>
        </w:tc>
        <w:tc>
          <w:tcPr>
            <w:tcW w:w="2126" w:type="dxa"/>
          </w:tcPr>
          <w:p w:rsidR="00F12B61" w:rsidRDefault="00253394" w:rsidP="00CC6718">
            <w:pPr>
              <w:jc w:val="center"/>
              <w:rPr>
                <w:rFonts w:ascii="Times New Roman" w:hAnsi="Times New Roman" w:cs="Times New Roman"/>
                <w:color w:val="151515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151515"/>
                <w:sz w:val="24"/>
                <w:szCs w:val="24"/>
                <w:lang w:val="kk-KZ"/>
              </w:rPr>
              <w:lastRenderedPageBreak/>
              <w:t xml:space="preserve">Батырбеков </w:t>
            </w:r>
          </w:p>
          <w:p w:rsidR="00253394" w:rsidRDefault="00253394" w:rsidP="00CC6718">
            <w:pPr>
              <w:jc w:val="center"/>
              <w:rPr>
                <w:rFonts w:ascii="Times New Roman" w:hAnsi="Times New Roman" w:cs="Times New Roman"/>
                <w:color w:val="151515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151515"/>
                <w:sz w:val="24"/>
                <w:szCs w:val="24"/>
                <w:lang w:val="kk-KZ"/>
              </w:rPr>
              <w:t>Оразбек</w:t>
            </w:r>
          </w:p>
          <w:p w:rsidR="00253394" w:rsidRPr="00CC6718" w:rsidRDefault="00253394" w:rsidP="00CC6718">
            <w:pPr>
              <w:jc w:val="center"/>
              <w:rPr>
                <w:rFonts w:ascii="Times New Roman" w:hAnsi="Times New Roman" w:cs="Times New Roman"/>
                <w:color w:val="151515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151515"/>
                <w:sz w:val="24"/>
                <w:szCs w:val="24"/>
                <w:lang w:val="kk-KZ"/>
              </w:rPr>
              <w:t>Кушербаевич</w:t>
            </w:r>
          </w:p>
        </w:tc>
        <w:tc>
          <w:tcPr>
            <w:tcW w:w="2533" w:type="dxa"/>
          </w:tcPr>
          <w:p w:rsidR="00F12B61" w:rsidRPr="00CC6718" w:rsidRDefault="00253394" w:rsidP="00CC6718">
            <w:pPr>
              <w:jc w:val="center"/>
              <w:rPr>
                <w:rFonts w:ascii="Times New Roman" w:hAnsi="Times New Roman" w:cs="Times New Roman"/>
                <w:color w:val="151515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151515"/>
                <w:sz w:val="24"/>
                <w:szCs w:val="24"/>
                <w:lang w:val="kk-KZ"/>
              </w:rPr>
              <w:t>И.о. руководителя</w:t>
            </w:r>
            <w:r w:rsidR="00F12B61" w:rsidRPr="00CC6718">
              <w:rPr>
                <w:rFonts w:ascii="Times New Roman" w:hAnsi="Times New Roman" w:cs="Times New Roman"/>
                <w:color w:val="151515"/>
                <w:sz w:val="24"/>
                <w:szCs w:val="24"/>
                <w:lang w:val="kk-KZ"/>
              </w:rPr>
              <w:t xml:space="preserve"> инспекции</w:t>
            </w:r>
          </w:p>
        </w:tc>
        <w:tc>
          <w:tcPr>
            <w:tcW w:w="2487" w:type="dxa"/>
          </w:tcPr>
          <w:p w:rsidR="001733E2" w:rsidRPr="00834856" w:rsidRDefault="009945D9" w:rsidP="001733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</w:t>
            </w:r>
            <w:r w:rsidR="001733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FE0D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нваря</w:t>
            </w:r>
            <w:r w:rsidR="001733E2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A621D1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</w:t>
            </w:r>
            <w:r w:rsidR="00A621D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="00A621D1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1733E2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да</w:t>
            </w:r>
          </w:p>
          <w:p w:rsidR="001733E2" w:rsidRPr="00834856" w:rsidRDefault="009945D9" w:rsidP="001733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</w:t>
            </w:r>
            <w:r w:rsidR="001733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FE0D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евраля</w:t>
            </w:r>
            <w:r w:rsidR="001733E2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A621D1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</w:t>
            </w:r>
            <w:r w:rsidR="00A621D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="00A621D1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1733E2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да</w:t>
            </w:r>
          </w:p>
          <w:p w:rsidR="001733E2" w:rsidRPr="00834856" w:rsidRDefault="009945D9" w:rsidP="001733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1</w:t>
            </w:r>
            <w:r w:rsidR="001733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FE0D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рта</w:t>
            </w:r>
            <w:r w:rsidR="001733E2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A621D1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</w:t>
            </w:r>
            <w:r w:rsidR="00A621D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="00A621D1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1733E2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да</w:t>
            </w:r>
          </w:p>
          <w:p w:rsidR="00F12B61" w:rsidRPr="00CC6718" w:rsidRDefault="00F12B61" w:rsidP="00741DDD">
            <w:pPr>
              <w:jc w:val="center"/>
              <w:rPr>
                <w:rFonts w:ascii="Times New Roman" w:hAnsi="Times New Roman" w:cs="Times New Roman"/>
                <w:color w:val="151515"/>
                <w:sz w:val="24"/>
                <w:szCs w:val="24"/>
                <w:lang w:val="kk-KZ"/>
              </w:rPr>
            </w:pPr>
            <w:r w:rsidRPr="00CC6718">
              <w:rPr>
                <w:rFonts w:ascii="Times New Roman" w:hAnsi="Times New Roman" w:cs="Times New Roman"/>
                <w:color w:val="151515"/>
                <w:sz w:val="24"/>
                <w:szCs w:val="24"/>
                <w:lang w:val="kk-KZ"/>
              </w:rPr>
              <w:t>С 15.00-</w:t>
            </w:r>
            <w:r w:rsidR="00741DDD">
              <w:rPr>
                <w:rFonts w:ascii="Times New Roman" w:hAnsi="Times New Roman" w:cs="Times New Roman"/>
                <w:color w:val="151515"/>
                <w:sz w:val="24"/>
                <w:szCs w:val="24"/>
                <w:lang w:val="kk-KZ"/>
              </w:rPr>
              <w:t>17</w:t>
            </w:r>
            <w:r w:rsidRPr="00CC6718">
              <w:rPr>
                <w:rFonts w:ascii="Times New Roman" w:hAnsi="Times New Roman" w:cs="Times New Roman"/>
                <w:color w:val="151515"/>
                <w:sz w:val="24"/>
                <w:szCs w:val="24"/>
                <w:lang w:val="kk-KZ"/>
              </w:rPr>
              <w:t>.00</w:t>
            </w:r>
            <w:r>
              <w:rPr>
                <w:rFonts w:ascii="Times New Roman" w:hAnsi="Times New Roman" w:cs="Times New Roman"/>
                <w:color w:val="151515"/>
                <w:sz w:val="24"/>
                <w:szCs w:val="24"/>
                <w:lang w:val="kk-KZ"/>
              </w:rPr>
              <w:t xml:space="preserve"> ч.</w:t>
            </w:r>
          </w:p>
        </w:tc>
        <w:tc>
          <w:tcPr>
            <w:tcW w:w="2634" w:type="dxa"/>
          </w:tcPr>
          <w:p w:rsidR="00734B1F" w:rsidRDefault="00B97629" w:rsidP="00F12B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 Петропавловск</w:t>
            </w:r>
            <w:r w:rsidR="00F12B61" w:rsidRPr="00F12B6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12B61" w:rsidRPr="00F12B61" w:rsidRDefault="00B97629" w:rsidP="00F12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  <w:r w:rsidR="00F12B61" w:rsidRPr="00F12B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48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нституции Казахстана,58А</w:t>
            </w:r>
          </w:p>
        </w:tc>
        <w:tc>
          <w:tcPr>
            <w:tcW w:w="1637" w:type="dxa"/>
          </w:tcPr>
          <w:p w:rsidR="00F12B61" w:rsidRPr="004F7448" w:rsidRDefault="00F12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448">
              <w:rPr>
                <w:rFonts w:ascii="Times New Roman" w:hAnsi="Times New Roman" w:cs="Times New Roman"/>
                <w:sz w:val="24"/>
                <w:szCs w:val="24"/>
              </w:rPr>
              <w:t>87152320364</w:t>
            </w:r>
          </w:p>
        </w:tc>
      </w:tr>
      <w:tr w:rsidR="00F12B61" w:rsidRPr="00834856" w:rsidTr="007B2B1C">
        <w:tc>
          <w:tcPr>
            <w:tcW w:w="546" w:type="dxa"/>
          </w:tcPr>
          <w:p w:rsidR="00F12B61" w:rsidRPr="004C17B0" w:rsidRDefault="00F12B61" w:rsidP="005D288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lastRenderedPageBreak/>
              <w:t>26</w:t>
            </w:r>
          </w:p>
        </w:tc>
        <w:tc>
          <w:tcPr>
            <w:tcW w:w="2823" w:type="dxa"/>
          </w:tcPr>
          <w:p w:rsidR="00F12B61" w:rsidRPr="00CC6718" w:rsidRDefault="00F12B61" w:rsidP="00385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7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епартамент по </w:t>
            </w:r>
            <w:r w:rsidR="008B33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правлению земельными ресурсами СКО</w:t>
            </w:r>
          </w:p>
        </w:tc>
        <w:tc>
          <w:tcPr>
            <w:tcW w:w="2126" w:type="dxa"/>
          </w:tcPr>
          <w:p w:rsidR="005D1EA2" w:rsidRDefault="005D1EA2" w:rsidP="00CC67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улейменов </w:t>
            </w:r>
          </w:p>
          <w:p w:rsidR="00F12B61" w:rsidRPr="005D1EA2" w:rsidRDefault="005D1EA2" w:rsidP="00CC67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лгас Серикбаевич</w:t>
            </w:r>
          </w:p>
        </w:tc>
        <w:tc>
          <w:tcPr>
            <w:tcW w:w="2533" w:type="dxa"/>
          </w:tcPr>
          <w:p w:rsidR="00F12B61" w:rsidRPr="00CC6718" w:rsidRDefault="005D1EA2" w:rsidP="00CC67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</w:t>
            </w:r>
            <w:r w:rsidR="00F12B61" w:rsidRPr="00CC67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ководите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ь</w:t>
            </w:r>
          </w:p>
          <w:p w:rsidR="00F12B61" w:rsidRPr="00CC6718" w:rsidRDefault="00F12B61" w:rsidP="00CC67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67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партамента</w:t>
            </w:r>
          </w:p>
        </w:tc>
        <w:tc>
          <w:tcPr>
            <w:tcW w:w="2487" w:type="dxa"/>
          </w:tcPr>
          <w:p w:rsidR="001733E2" w:rsidRPr="00834856" w:rsidRDefault="008D3DBB" w:rsidP="001733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</w:t>
            </w:r>
            <w:r w:rsidR="001733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FE0D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нваря</w:t>
            </w:r>
            <w:r w:rsidR="001733E2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A621D1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</w:t>
            </w:r>
            <w:r w:rsidR="00A621D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="00A621D1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1733E2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да</w:t>
            </w:r>
          </w:p>
          <w:p w:rsidR="001733E2" w:rsidRPr="00834856" w:rsidRDefault="008D3DBB" w:rsidP="001733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</w:t>
            </w:r>
            <w:r w:rsidR="001733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FE0D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евраля</w:t>
            </w:r>
            <w:r w:rsidR="001733E2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A621D1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</w:t>
            </w:r>
            <w:r w:rsidR="00A621D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="00A621D1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1733E2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да</w:t>
            </w:r>
          </w:p>
          <w:p w:rsidR="001733E2" w:rsidRPr="00834856" w:rsidRDefault="008D3DBB" w:rsidP="001733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</w:t>
            </w:r>
            <w:r w:rsidR="001733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FE0D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рта</w:t>
            </w:r>
            <w:r w:rsidR="001733E2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A621D1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</w:t>
            </w:r>
            <w:r w:rsidR="00A621D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="00A621D1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1733E2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да</w:t>
            </w:r>
          </w:p>
          <w:p w:rsidR="00F12B61" w:rsidRDefault="00F12B61" w:rsidP="00CC67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 </w:t>
            </w:r>
            <w:r w:rsidRPr="00CC67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09.00 до </w:t>
            </w:r>
            <w:r w:rsidR="00741DD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  <w:r w:rsidRPr="00CC67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ч.</w:t>
            </w:r>
          </w:p>
          <w:p w:rsidR="00F12B61" w:rsidRPr="00CC6718" w:rsidRDefault="00F12B61" w:rsidP="00CC67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34" w:type="dxa"/>
          </w:tcPr>
          <w:p w:rsidR="00734B1F" w:rsidRDefault="00B97629" w:rsidP="00F12B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 Петропавловск</w:t>
            </w:r>
            <w:r w:rsidR="00F12B61" w:rsidRPr="00F12B6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12B61" w:rsidRPr="00F12B61" w:rsidRDefault="00F12B61" w:rsidP="00F12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7629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  <w:r w:rsidRPr="00F12B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48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нституции Казахстана,58А</w:t>
            </w:r>
          </w:p>
        </w:tc>
        <w:tc>
          <w:tcPr>
            <w:tcW w:w="1637" w:type="dxa"/>
          </w:tcPr>
          <w:p w:rsidR="00F12B61" w:rsidRPr="004F7448" w:rsidRDefault="00F12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448">
              <w:rPr>
                <w:rFonts w:ascii="Times New Roman" w:hAnsi="Times New Roman" w:cs="Times New Roman"/>
                <w:sz w:val="24"/>
                <w:szCs w:val="24"/>
              </w:rPr>
              <w:t>87152320364</w:t>
            </w:r>
          </w:p>
        </w:tc>
      </w:tr>
      <w:tr w:rsidR="00F12B61" w:rsidRPr="00834856" w:rsidTr="007B2B1C">
        <w:tc>
          <w:tcPr>
            <w:tcW w:w="546" w:type="dxa"/>
          </w:tcPr>
          <w:p w:rsidR="00F12B61" w:rsidRPr="004C17B0" w:rsidRDefault="00F12B61" w:rsidP="005D288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27</w:t>
            </w:r>
          </w:p>
        </w:tc>
        <w:tc>
          <w:tcPr>
            <w:tcW w:w="2823" w:type="dxa"/>
          </w:tcPr>
          <w:p w:rsidR="00F12B61" w:rsidRPr="00CC6718" w:rsidRDefault="00F12B61" w:rsidP="003857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67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партамен</w:t>
            </w:r>
            <w:r w:rsidR="007855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 w:rsidRPr="00CC67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о обеспечению качества в сфере образования </w:t>
            </w:r>
            <w:r w:rsidR="008B33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КО</w:t>
            </w:r>
          </w:p>
        </w:tc>
        <w:tc>
          <w:tcPr>
            <w:tcW w:w="2126" w:type="dxa"/>
          </w:tcPr>
          <w:p w:rsidR="00F12B61" w:rsidRDefault="00F12B61" w:rsidP="00CC67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ласбаева</w:t>
            </w:r>
          </w:p>
          <w:p w:rsidR="00F12B61" w:rsidRPr="00CC6718" w:rsidRDefault="008C6F7E" w:rsidP="00CC67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Гульна</w:t>
            </w:r>
            <w:r w:rsidR="00F12B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 Темирбулатовна </w:t>
            </w:r>
          </w:p>
        </w:tc>
        <w:tc>
          <w:tcPr>
            <w:tcW w:w="2533" w:type="dxa"/>
          </w:tcPr>
          <w:p w:rsidR="00F12B61" w:rsidRPr="00CC6718" w:rsidRDefault="00F12B61" w:rsidP="00CC67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67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ководитель департамента</w:t>
            </w:r>
          </w:p>
        </w:tc>
        <w:tc>
          <w:tcPr>
            <w:tcW w:w="2487" w:type="dxa"/>
          </w:tcPr>
          <w:p w:rsidR="001733E2" w:rsidRPr="00834856" w:rsidRDefault="008D3DBB" w:rsidP="001733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  <w:r w:rsidR="001733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FE0D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нваря</w:t>
            </w:r>
            <w:r w:rsidR="001733E2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A621D1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</w:t>
            </w:r>
            <w:r w:rsidR="00A621D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="00A621D1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1733E2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да</w:t>
            </w:r>
          </w:p>
          <w:p w:rsidR="001733E2" w:rsidRPr="00834856" w:rsidRDefault="008D3DBB" w:rsidP="001733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9</w:t>
            </w:r>
            <w:r w:rsidR="001733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FE0D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евраля</w:t>
            </w:r>
            <w:r w:rsidR="001733E2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A621D1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</w:t>
            </w:r>
            <w:r w:rsidR="00A621D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="00A621D1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1733E2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да</w:t>
            </w:r>
          </w:p>
          <w:p w:rsidR="001733E2" w:rsidRPr="00834856" w:rsidRDefault="008D3DBB" w:rsidP="001733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  <w:r w:rsidR="001733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FE0D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рта</w:t>
            </w:r>
            <w:r w:rsidR="001733E2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A621D1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</w:t>
            </w:r>
            <w:r w:rsidR="00A621D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="00A621D1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1733E2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да</w:t>
            </w:r>
          </w:p>
          <w:p w:rsidR="00F12B61" w:rsidRDefault="00F12B61" w:rsidP="005607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</w:t>
            </w:r>
            <w:r w:rsidRPr="00CC67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15:00 до </w:t>
            </w:r>
            <w:r w:rsidR="00741DD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</w:t>
            </w:r>
            <w:r w:rsidRPr="00CC67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  <w:r w:rsidR="00741DD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0</w:t>
            </w:r>
            <w:r w:rsidRPr="00CC67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ч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F12B61" w:rsidRPr="00CC6718" w:rsidRDefault="00F12B61" w:rsidP="005607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34" w:type="dxa"/>
          </w:tcPr>
          <w:p w:rsidR="00734B1F" w:rsidRDefault="00B97629" w:rsidP="00F12B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 Петропавловск</w:t>
            </w:r>
            <w:r w:rsidR="00F12B61" w:rsidRPr="00F12B6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12B61" w:rsidRPr="00F12B61" w:rsidRDefault="00B97629" w:rsidP="00F12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  <w:r w:rsidR="00F12B61" w:rsidRPr="00F12B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48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нституции Казахстана,58А</w:t>
            </w:r>
          </w:p>
        </w:tc>
        <w:tc>
          <w:tcPr>
            <w:tcW w:w="1637" w:type="dxa"/>
          </w:tcPr>
          <w:p w:rsidR="00F12B61" w:rsidRPr="004F7448" w:rsidRDefault="00F12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448">
              <w:rPr>
                <w:rFonts w:ascii="Times New Roman" w:hAnsi="Times New Roman" w:cs="Times New Roman"/>
                <w:sz w:val="24"/>
                <w:szCs w:val="24"/>
              </w:rPr>
              <w:t>87152320364</w:t>
            </w:r>
          </w:p>
        </w:tc>
      </w:tr>
      <w:tr w:rsidR="00F12B61" w:rsidRPr="00834856" w:rsidTr="007B2B1C">
        <w:tc>
          <w:tcPr>
            <w:tcW w:w="546" w:type="dxa"/>
          </w:tcPr>
          <w:p w:rsidR="00F12B61" w:rsidRPr="004C17B0" w:rsidRDefault="00F12B61" w:rsidP="005D288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28</w:t>
            </w:r>
          </w:p>
        </w:tc>
        <w:tc>
          <w:tcPr>
            <w:tcW w:w="2823" w:type="dxa"/>
          </w:tcPr>
          <w:p w:rsidR="00F12B61" w:rsidRPr="00CC6718" w:rsidRDefault="001157EE" w:rsidP="001157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веро-Казахстанская областная т</w:t>
            </w:r>
            <w:r w:rsidR="00F12B61" w:rsidRPr="00CC67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риториальная инспекция лесного хозяйства и животного мира</w:t>
            </w:r>
            <w:r w:rsidR="008B33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126" w:type="dxa"/>
          </w:tcPr>
          <w:p w:rsidR="00F12B61" w:rsidRDefault="00F12B61" w:rsidP="00CC67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ылжанов</w:t>
            </w:r>
          </w:p>
          <w:p w:rsidR="00F12B61" w:rsidRPr="00CC6718" w:rsidRDefault="00F12B61" w:rsidP="00CC67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уржан Адилжанович</w:t>
            </w:r>
          </w:p>
        </w:tc>
        <w:tc>
          <w:tcPr>
            <w:tcW w:w="2533" w:type="dxa"/>
          </w:tcPr>
          <w:p w:rsidR="00F12B61" w:rsidRPr="00CC6718" w:rsidRDefault="00F12B61" w:rsidP="008B33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67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уководитель </w:t>
            </w:r>
            <w:r w:rsidR="008B33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спекции</w:t>
            </w:r>
          </w:p>
        </w:tc>
        <w:tc>
          <w:tcPr>
            <w:tcW w:w="2487" w:type="dxa"/>
          </w:tcPr>
          <w:p w:rsidR="002B703D" w:rsidRPr="00834856" w:rsidRDefault="008D3DBB" w:rsidP="002B70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5</w:t>
            </w:r>
            <w:r w:rsidR="002B70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FE0D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нваря</w:t>
            </w:r>
            <w:r w:rsidR="002B703D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671C63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</w:t>
            </w:r>
            <w:r w:rsidR="00671C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="00671C63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2B703D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да</w:t>
            </w:r>
          </w:p>
          <w:p w:rsidR="002B703D" w:rsidRPr="00834856" w:rsidRDefault="008D3DBB" w:rsidP="002B70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2</w:t>
            </w:r>
            <w:r w:rsidR="002B70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FE0D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евраля</w:t>
            </w:r>
            <w:r w:rsidR="002B703D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671C63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</w:t>
            </w:r>
            <w:r w:rsidR="00671C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="00671C63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2B703D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да</w:t>
            </w:r>
          </w:p>
          <w:p w:rsidR="002B703D" w:rsidRPr="00834856" w:rsidRDefault="008D3DBB" w:rsidP="002B70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2</w:t>
            </w:r>
            <w:r w:rsidR="002B70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FE0D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рта</w:t>
            </w:r>
            <w:r w:rsidR="002B703D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671C63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</w:t>
            </w:r>
            <w:r w:rsidR="00671C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="00671C63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2B703D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да</w:t>
            </w:r>
          </w:p>
          <w:p w:rsidR="00F12B61" w:rsidRPr="00CC6718" w:rsidRDefault="00F12B61" w:rsidP="00741D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</w:t>
            </w:r>
            <w:r w:rsidRPr="00CC67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15:00 до </w:t>
            </w:r>
            <w:r w:rsidR="00741DD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</w:t>
            </w:r>
            <w:r w:rsidRPr="00CC67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  <w:r w:rsidR="00741DD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0</w:t>
            </w:r>
            <w:r w:rsidRPr="00CC67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ч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2634" w:type="dxa"/>
          </w:tcPr>
          <w:p w:rsidR="00734B1F" w:rsidRDefault="00B97629" w:rsidP="00F12B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 Петропавловск</w:t>
            </w:r>
            <w:r w:rsidR="00F12B61" w:rsidRPr="00F12B6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12B61" w:rsidRPr="00F12B61" w:rsidRDefault="00F12B61" w:rsidP="00F12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7629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  <w:r w:rsidRPr="00F12B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48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нституции Казахстана,58А</w:t>
            </w:r>
          </w:p>
        </w:tc>
        <w:tc>
          <w:tcPr>
            <w:tcW w:w="1637" w:type="dxa"/>
          </w:tcPr>
          <w:p w:rsidR="00F12B61" w:rsidRPr="004F7448" w:rsidRDefault="00F12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448">
              <w:rPr>
                <w:rFonts w:ascii="Times New Roman" w:hAnsi="Times New Roman" w:cs="Times New Roman"/>
                <w:sz w:val="24"/>
                <w:szCs w:val="24"/>
              </w:rPr>
              <w:t>87152320364</w:t>
            </w:r>
          </w:p>
        </w:tc>
      </w:tr>
      <w:tr w:rsidR="00F12B61" w:rsidRPr="00834856" w:rsidTr="007B2B1C">
        <w:tc>
          <w:tcPr>
            <w:tcW w:w="546" w:type="dxa"/>
          </w:tcPr>
          <w:p w:rsidR="00F12B61" w:rsidRPr="004C17B0" w:rsidRDefault="00F12B61" w:rsidP="005D288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29</w:t>
            </w:r>
          </w:p>
        </w:tc>
        <w:tc>
          <w:tcPr>
            <w:tcW w:w="2823" w:type="dxa"/>
          </w:tcPr>
          <w:p w:rsidR="00F12B61" w:rsidRPr="00BB265E" w:rsidRDefault="00F12B61" w:rsidP="00CC671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CC67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партамент торговли и защиты прав потребителей</w:t>
            </w:r>
            <w:r w:rsidR="00BB265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="001157E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по </w:t>
            </w:r>
            <w:r w:rsidR="00BB265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СКО</w:t>
            </w:r>
          </w:p>
          <w:p w:rsidR="00F12B61" w:rsidRPr="00EE1D07" w:rsidRDefault="00F12B61" w:rsidP="00385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12B61" w:rsidRDefault="00F12B61" w:rsidP="00CC67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67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еңісбекұлы </w:t>
            </w:r>
          </w:p>
          <w:p w:rsidR="00F12B61" w:rsidRPr="00CC6718" w:rsidRDefault="00F12B61" w:rsidP="00CC67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67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нат</w:t>
            </w:r>
          </w:p>
        </w:tc>
        <w:tc>
          <w:tcPr>
            <w:tcW w:w="2533" w:type="dxa"/>
          </w:tcPr>
          <w:p w:rsidR="00F12B61" w:rsidRPr="00CC6718" w:rsidRDefault="00F12B61" w:rsidP="00CC67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67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ководитель департамента</w:t>
            </w:r>
          </w:p>
        </w:tc>
        <w:tc>
          <w:tcPr>
            <w:tcW w:w="2487" w:type="dxa"/>
          </w:tcPr>
          <w:p w:rsidR="002B703D" w:rsidRPr="00834856" w:rsidRDefault="008D3DBB" w:rsidP="002B70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  <w:r w:rsidR="002B70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FE0D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нваря</w:t>
            </w:r>
            <w:r w:rsidR="002B703D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671C63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</w:t>
            </w:r>
            <w:r w:rsidR="00671C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="00671C63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2B703D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да</w:t>
            </w:r>
          </w:p>
          <w:p w:rsidR="002B703D" w:rsidRPr="00834856" w:rsidRDefault="008D3DBB" w:rsidP="002B70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</w:t>
            </w:r>
            <w:r w:rsidR="002B70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FE0D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евраля</w:t>
            </w:r>
            <w:r w:rsidR="002B703D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671C63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</w:t>
            </w:r>
            <w:r w:rsidR="00671C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="00671C63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2B703D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да</w:t>
            </w:r>
          </w:p>
          <w:p w:rsidR="002B703D" w:rsidRPr="00834856" w:rsidRDefault="008D3DBB" w:rsidP="002B70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</w:t>
            </w:r>
            <w:r w:rsidR="002B70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FE0D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рта</w:t>
            </w:r>
            <w:r w:rsidR="002B703D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671C63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</w:t>
            </w:r>
            <w:r w:rsidR="00671C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="00671C63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2B703D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да</w:t>
            </w:r>
          </w:p>
          <w:p w:rsidR="00F12B61" w:rsidRDefault="00F12B61" w:rsidP="003857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</w:t>
            </w:r>
            <w:r w:rsidRPr="00CC67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15:00 до </w:t>
            </w:r>
            <w:r w:rsidR="00741DD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</w:t>
            </w:r>
            <w:r w:rsidRPr="00CC67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  <w:r w:rsidR="00741DD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ч.</w:t>
            </w:r>
          </w:p>
          <w:p w:rsidR="00F12B61" w:rsidRPr="00CC6718" w:rsidRDefault="00F12B61" w:rsidP="003857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34" w:type="dxa"/>
          </w:tcPr>
          <w:p w:rsidR="00734B1F" w:rsidRDefault="00B97629" w:rsidP="00F12B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 Петропавловск</w:t>
            </w:r>
            <w:r w:rsidR="00F12B61" w:rsidRPr="00F12B6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12B61" w:rsidRPr="00F12B61" w:rsidRDefault="00F12B61" w:rsidP="00F12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7629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  <w:r w:rsidRPr="00F12B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48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нституции Казахстана,58А</w:t>
            </w:r>
          </w:p>
        </w:tc>
        <w:tc>
          <w:tcPr>
            <w:tcW w:w="1637" w:type="dxa"/>
          </w:tcPr>
          <w:p w:rsidR="00F12B61" w:rsidRPr="004F7448" w:rsidRDefault="00F12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448">
              <w:rPr>
                <w:rFonts w:ascii="Times New Roman" w:hAnsi="Times New Roman" w:cs="Times New Roman"/>
                <w:sz w:val="24"/>
                <w:szCs w:val="24"/>
              </w:rPr>
              <w:t>87152320364</w:t>
            </w:r>
          </w:p>
        </w:tc>
      </w:tr>
      <w:tr w:rsidR="00F12B61" w:rsidRPr="00834856" w:rsidTr="007B2B1C">
        <w:tc>
          <w:tcPr>
            <w:tcW w:w="546" w:type="dxa"/>
          </w:tcPr>
          <w:p w:rsidR="00F12B61" w:rsidRPr="004C17B0" w:rsidRDefault="00F12B61" w:rsidP="005D288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30</w:t>
            </w:r>
          </w:p>
        </w:tc>
        <w:tc>
          <w:tcPr>
            <w:tcW w:w="2823" w:type="dxa"/>
          </w:tcPr>
          <w:p w:rsidR="00F12B61" w:rsidRPr="00CC6718" w:rsidRDefault="00F12B61" w:rsidP="003857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67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партамент Комитета по регулированию естественных монополий</w:t>
            </w:r>
            <w:r w:rsidR="00BB26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1157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о </w:t>
            </w:r>
            <w:r w:rsidR="00BB26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КО</w:t>
            </w:r>
            <w:r w:rsidRPr="00CC67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126" w:type="dxa"/>
          </w:tcPr>
          <w:p w:rsidR="00F12B61" w:rsidRDefault="006B73BA" w:rsidP="00CC67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ейдахметов </w:t>
            </w:r>
          </w:p>
          <w:p w:rsidR="006B73BA" w:rsidRDefault="006B73BA" w:rsidP="00CC67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мат</w:t>
            </w:r>
          </w:p>
          <w:p w:rsidR="006B73BA" w:rsidRPr="00CC6718" w:rsidRDefault="006B73BA" w:rsidP="00CC67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уланович</w:t>
            </w:r>
          </w:p>
        </w:tc>
        <w:tc>
          <w:tcPr>
            <w:tcW w:w="2533" w:type="dxa"/>
          </w:tcPr>
          <w:p w:rsidR="00F12B61" w:rsidRPr="00CC6718" w:rsidRDefault="00F12B61" w:rsidP="00CC67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67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ководитель Департамента</w:t>
            </w:r>
          </w:p>
        </w:tc>
        <w:tc>
          <w:tcPr>
            <w:tcW w:w="2487" w:type="dxa"/>
          </w:tcPr>
          <w:p w:rsidR="002B703D" w:rsidRPr="00620A57" w:rsidRDefault="00620A57" w:rsidP="002B70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6</w:t>
            </w:r>
            <w:r w:rsidR="002B703D" w:rsidRPr="00620A5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FE0D77" w:rsidRPr="00620A5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нваря</w:t>
            </w:r>
            <w:r w:rsidR="002B703D" w:rsidRPr="00620A5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671C63" w:rsidRPr="00620A5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</w:t>
            </w:r>
            <w:r w:rsidR="002B703D" w:rsidRPr="00620A5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да</w:t>
            </w:r>
          </w:p>
          <w:p w:rsidR="002B703D" w:rsidRPr="00620A57" w:rsidRDefault="00620A57" w:rsidP="002B70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3</w:t>
            </w:r>
            <w:r w:rsidR="002B703D" w:rsidRPr="00620A5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FE0D77" w:rsidRPr="00620A5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евраля</w:t>
            </w:r>
            <w:r w:rsidR="002B703D" w:rsidRPr="00620A5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671C63" w:rsidRPr="00620A5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</w:t>
            </w:r>
            <w:r w:rsidR="002B703D" w:rsidRPr="00620A5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да</w:t>
            </w:r>
          </w:p>
          <w:p w:rsidR="002B703D" w:rsidRPr="00620A57" w:rsidRDefault="00620A57" w:rsidP="002B70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3</w:t>
            </w:r>
            <w:r w:rsidR="002B703D" w:rsidRPr="00620A5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FE0D77" w:rsidRPr="00620A5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рта</w:t>
            </w:r>
            <w:r w:rsidR="002B703D" w:rsidRPr="00620A5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671C63" w:rsidRPr="00620A5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</w:t>
            </w:r>
            <w:r w:rsidR="002B703D" w:rsidRPr="00620A5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да</w:t>
            </w:r>
          </w:p>
          <w:p w:rsidR="00F12B61" w:rsidRDefault="00F12B61" w:rsidP="007C22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20A5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 15:00 до 17:00</w:t>
            </w:r>
            <w:r w:rsidRPr="00CC67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ч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7144FB" w:rsidRPr="00CC6718" w:rsidRDefault="007144FB" w:rsidP="00745B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34" w:type="dxa"/>
          </w:tcPr>
          <w:p w:rsidR="00734B1F" w:rsidRDefault="00B97629" w:rsidP="00F12B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 Петропавловск</w:t>
            </w:r>
            <w:r w:rsidR="00F12B61" w:rsidRPr="00F12B6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12B61" w:rsidRPr="00F12B61" w:rsidRDefault="00F12B61" w:rsidP="00F12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7629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  <w:r w:rsidRPr="00F12B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48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нституции Казахстана,58А</w:t>
            </w:r>
          </w:p>
        </w:tc>
        <w:tc>
          <w:tcPr>
            <w:tcW w:w="1637" w:type="dxa"/>
          </w:tcPr>
          <w:p w:rsidR="00F12B61" w:rsidRPr="004F7448" w:rsidRDefault="00F12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448">
              <w:rPr>
                <w:rFonts w:ascii="Times New Roman" w:hAnsi="Times New Roman" w:cs="Times New Roman"/>
                <w:sz w:val="24"/>
                <w:szCs w:val="24"/>
              </w:rPr>
              <w:t>87152320364</w:t>
            </w:r>
          </w:p>
        </w:tc>
      </w:tr>
      <w:tr w:rsidR="00F12B61" w:rsidRPr="00834856" w:rsidTr="007B2B1C">
        <w:tc>
          <w:tcPr>
            <w:tcW w:w="546" w:type="dxa"/>
          </w:tcPr>
          <w:p w:rsidR="00F12B61" w:rsidRPr="004C17B0" w:rsidRDefault="00F12B61" w:rsidP="005D288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31</w:t>
            </w:r>
          </w:p>
        </w:tc>
        <w:tc>
          <w:tcPr>
            <w:tcW w:w="2823" w:type="dxa"/>
          </w:tcPr>
          <w:p w:rsidR="00F12B61" w:rsidRPr="00CC6718" w:rsidRDefault="00F12B61" w:rsidP="00745B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67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партамент Комитета технического регулирования и метрологии</w:t>
            </w:r>
            <w:r w:rsidR="00BB26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B608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о </w:t>
            </w:r>
            <w:r w:rsidR="00BB26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КО</w:t>
            </w:r>
            <w:r w:rsidRPr="00CC67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126" w:type="dxa"/>
          </w:tcPr>
          <w:p w:rsidR="00F12B61" w:rsidRDefault="00F12B61" w:rsidP="00CC67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67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ршаков </w:t>
            </w:r>
          </w:p>
          <w:p w:rsidR="00F12B61" w:rsidRPr="00CC6718" w:rsidRDefault="00F12B61" w:rsidP="00CC67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67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адим Александрович</w:t>
            </w:r>
          </w:p>
        </w:tc>
        <w:tc>
          <w:tcPr>
            <w:tcW w:w="2533" w:type="dxa"/>
          </w:tcPr>
          <w:p w:rsidR="00F12B61" w:rsidRPr="00CC6718" w:rsidRDefault="00F12B61" w:rsidP="00CC67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67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ководитель Департамента</w:t>
            </w:r>
          </w:p>
        </w:tc>
        <w:tc>
          <w:tcPr>
            <w:tcW w:w="2487" w:type="dxa"/>
          </w:tcPr>
          <w:p w:rsidR="002B703D" w:rsidRPr="00834856" w:rsidRDefault="00620A57" w:rsidP="002B70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</w:t>
            </w:r>
            <w:r w:rsidR="002B70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FE0D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нваря</w:t>
            </w:r>
            <w:r w:rsidR="002B703D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671C63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</w:t>
            </w:r>
            <w:r w:rsidR="00671C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="00671C63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2B703D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да</w:t>
            </w:r>
          </w:p>
          <w:p w:rsidR="002B703D" w:rsidRPr="00834856" w:rsidRDefault="00620A57" w:rsidP="002B70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</w:t>
            </w:r>
            <w:r w:rsidR="002B70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FE0D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евраля</w:t>
            </w:r>
            <w:r w:rsidR="002B703D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671C63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</w:t>
            </w:r>
            <w:r w:rsidR="00671C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="00671C63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2B703D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да</w:t>
            </w:r>
          </w:p>
          <w:p w:rsidR="002B703D" w:rsidRPr="00834856" w:rsidRDefault="00620A57" w:rsidP="002B70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1</w:t>
            </w:r>
            <w:r w:rsidR="002B70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FE0D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рта</w:t>
            </w:r>
            <w:r w:rsidR="002B703D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671C63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</w:t>
            </w:r>
            <w:r w:rsidR="00671C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="00671C63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2B703D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да</w:t>
            </w:r>
          </w:p>
          <w:p w:rsidR="00745B62" w:rsidRDefault="00F12B61" w:rsidP="00745B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 15:</w:t>
            </w:r>
            <w:r w:rsidRPr="00CC67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о </w:t>
            </w:r>
            <w:r w:rsidR="00741DD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  <w:r w:rsidR="00741DD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ч.</w:t>
            </w:r>
          </w:p>
          <w:p w:rsidR="00745B62" w:rsidRPr="00CC6718" w:rsidRDefault="00745B62" w:rsidP="00741D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34" w:type="dxa"/>
          </w:tcPr>
          <w:p w:rsidR="00734B1F" w:rsidRDefault="00B97629" w:rsidP="00F12B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 Петропавловск</w:t>
            </w:r>
            <w:r w:rsidR="00F12B61" w:rsidRPr="00F12B6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12B61" w:rsidRPr="00F12B61" w:rsidRDefault="00B97629" w:rsidP="00F12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  <w:r w:rsidR="00F12B61" w:rsidRPr="00F12B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48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нституции Казахстана,58А</w:t>
            </w:r>
          </w:p>
        </w:tc>
        <w:tc>
          <w:tcPr>
            <w:tcW w:w="1637" w:type="dxa"/>
          </w:tcPr>
          <w:p w:rsidR="00F12B61" w:rsidRPr="004F7448" w:rsidRDefault="00F12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448">
              <w:rPr>
                <w:rFonts w:ascii="Times New Roman" w:hAnsi="Times New Roman" w:cs="Times New Roman"/>
                <w:sz w:val="24"/>
                <w:szCs w:val="24"/>
              </w:rPr>
              <w:t>87152320364</w:t>
            </w:r>
          </w:p>
        </w:tc>
      </w:tr>
      <w:tr w:rsidR="00F12B61" w:rsidRPr="00834856" w:rsidTr="007B2B1C">
        <w:tc>
          <w:tcPr>
            <w:tcW w:w="546" w:type="dxa"/>
          </w:tcPr>
          <w:p w:rsidR="00F12B61" w:rsidRPr="004C17B0" w:rsidRDefault="00F12B61" w:rsidP="005D288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32</w:t>
            </w:r>
          </w:p>
        </w:tc>
        <w:tc>
          <w:tcPr>
            <w:tcW w:w="2823" w:type="dxa"/>
          </w:tcPr>
          <w:p w:rsidR="00F12B61" w:rsidRPr="00CC6718" w:rsidRDefault="00F12B61" w:rsidP="003857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67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партамент экологии</w:t>
            </w:r>
            <w:r w:rsidR="00BB26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B608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о </w:t>
            </w:r>
            <w:r w:rsidR="00BB26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КО</w:t>
            </w:r>
            <w:r w:rsidRPr="00CC67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126" w:type="dxa"/>
          </w:tcPr>
          <w:p w:rsidR="00F12B61" w:rsidRDefault="00F12B61" w:rsidP="00CC67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абиев </w:t>
            </w:r>
          </w:p>
          <w:p w:rsidR="007B2B1C" w:rsidRDefault="00F12B61" w:rsidP="00CC67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лгат </w:t>
            </w:r>
          </w:p>
          <w:p w:rsidR="00F12B61" w:rsidRPr="00CC6718" w:rsidRDefault="00F12B61" w:rsidP="00CC67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ликович</w:t>
            </w:r>
          </w:p>
        </w:tc>
        <w:tc>
          <w:tcPr>
            <w:tcW w:w="2533" w:type="dxa"/>
          </w:tcPr>
          <w:p w:rsidR="00F12B61" w:rsidRPr="00CC6718" w:rsidRDefault="00F12B61" w:rsidP="00CC67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67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ководитель Департамента</w:t>
            </w:r>
          </w:p>
        </w:tc>
        <w:tc>
          <w:tcPr>
            <w:tcW w:w="2487" w:type="dxa"/>
          </w:tcPr>
          <w:p w:rsidR="002B703D" w:rsidRPr="00834856" w:rsidRDefault="00620A57" w:rsidP="002B70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</w:t>
            </w:r>
            <w:r w:rsidR="002B70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FE0D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нваря</w:t>
            </w:r>
            <w:r w:rsidR="002B703D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671C63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</w:t>
            </w:r>
            <w:r w:rsidR="00671C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="00671C63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2B703D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да</w:t>
            </w:r>
          </w:p>
          <w:p w:rsidR="002B703D" w:rsidRPr="00834856" w:rsidRDefault="00620A57" w:rsidP="002B70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6</w:t>
            </w:r>
            <w:r w:rsidR="002B70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FE0D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евраля</w:t>
            </w:r>
            <w:r w:rsidR="002B703D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671C63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</w:t>
            </w:r>
            <w:r w:rsidR="00671C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="00671C63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2B703D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да</w:t>
            </w:r>
          </w:p>
          <w:p w:rsidR="002B703D" w:rsidRPr="00834856" w:rsidRDefault="00620A57" w:rsidP="002B70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6</w:t>
            </w:r>
            <w:r w:rsidR="002B70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FE0D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рта</w:t>
            </w:r>
            <w:r w:rsidR="002B703D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671C63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</w:t>
            </w:r>
            <w:r w:rsidR="00671C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="00671C63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2B703D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да</w:t>
            </w:r>
          </w:p>
          <w:p w:rsidR="00F12B61" w:rsidRPr="00CC6718" w:rsidRDefault="00F12B61" w:rsidP="007C22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С 11:</w:t>
            </w:r>
            <w:r w:rsidRPr="00CC67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0 до 13:0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ч.</w:t>
            </w:r>
          </w:p>
        </w:tc>
        <w:tc>
          <w:tcPr>
            <w:tcW w:w="2634" w:type="dxa"/>
          </w:tcPr>
          <w:p w:rsidR="00734B1F" w:rsidRDefault="00B97629" w:rsidP="00F12B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 Петропавловск</w:t>
            </w:r>
            <w:r w:rsidR="00F12B61" w:rsidRPr="00F12B6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12B61" w:rsidRPr="00F12B61" w:rsidRDefault="00F12B61" w:rsidP="00F12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7629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  <w:r w:rsidRPr="00F12B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48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нституции Казахстана,58А</w:t>
            </w:r>
          </w:p>
        </w:tc>
        <w:tc>
          <w:tcPr>
            <w:tcW w:w="1637" w:type="dxa"/>
          </w:tcPr>
          <w:p w:rsidR="00F12B61" w:rsidRDefault="00F12B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F7448">
              <w:rPr>
                <w:rFonts w:ascii="Times New Roman" w:hAnsi="Times New Roman" w:cs="Times New Roman"/>
                <w:sz w:val="24"/>
                <w:szCs w:val="24"/>
              </w:rPr>
              <w:t>87152320364</w:t>
            </w:r>
          </w:p>
          <w:p w:rsidR="00F077B3" w:rsidRDefault="00F077B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077B3" w:rsidRDefault="00F077B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077B3" w:rsidRDefault="00F077B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077B3" w:rsidRPr="00F077B3" w:rsidRDefault="00F077B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12B61" w:rsidRPr="00834856" w:rsidTr="007B2B1C">
        <w:tc>
          <w:tcPr>
            <w:tcW w:w="546" w:type="dxa"/>
          </w:tcPr>
          <w:p w:rsidR="00F12B61" w:rsidRDefault="00F12B61" w:rsidP="005D288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lastRenderedPageBreak/>
              <w:t>33</w:t>
            </w:r>
          </w:p>
        </w:tc>
        <w:tc>
          <w:tcPr>
            <w:tcW w:w="2823" w:type="dxa"/>
          </w:tcPr>
          <w:p w:rsidR="00F12B61" w:rsidRPr="00CC6718" w:rsidRDefault="00F12B61" w:rsidP="00460B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епартамент </w:t>
            </w:r>
            <w:r w:rsidR="00460B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сударственного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энергетического надзора и контроля</w:t>
            </w:r>
            <w:r w:rsidR="00BB26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3951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о </w:t>
            </w:r>
            <w:r w:rsidR="00BB26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КО</w:t>
            </w:r>
          </w:p>
        </w:tc>
        <w:tc>
          <w:tcPr>
            <w:tcW w:w="2126" w:type="dxa"/>
          </w:tcPr>
          <w:p w:rsidR="00F12B61" w:rsidRDefault="00F12B61" w:rsidP="00CC67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орзилов </w:t>
            </w:r>
          </w:p>
          <w:p w:rsidR="00F12B61" w:rsidRPr="00CC6718" w:rsidRDefault="00F12B61" w:rsidP="00CC67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иколай Павлович</w:t>
            </w:r>
          </w:p>
        </w:tc>
        <w:tc>
          <w:tcPr>
            <w:tcW w:w="2533" w:type="dxa"/>
          </w:tcPr>
          <w:p w:rsidR="00F12B61" w:rsidRPr="00CC6718" w:rsidRDefault="00F12B61" w:rsidP="00CC67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ководитель Департамента</w:t>
            </w:r>
          </w:p>
        </w:tc>
        <w:tc>
          <w:tcPr>
            <w:tcW w:w="2487" w:type="dxa"/>
          </w:tcPr>
          <w:p w:rsidR="002B703D" w:rsidRPr="00834856" w:rsidRDefault="008E53D4" w:rsidP="002B70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  <w:r w:rsidR="002B70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FE0D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нваря</w:t>
            </w:r>
            <w:r w:rsidR="002B703D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671C63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</w:t>
            </w:r>
            <w:r w:rsidR="00671C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="00671C63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2B703D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да</w:t>
            </w:r>
          </w:p>
          <w:p w:rsidR="002B703D" w:rsidRPr="00834856" w:rsidRDefault="008E53D4" w:rsidP="002B70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4</w:t>
            </w:r>
            <w:r w:rsidR="002B70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FE0D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евраля</w:t>
            </w:r>
            <w:r w:rsidR="002B703D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671C63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</w:t>
            </w:r>
            <w:r w:rsidR="00671C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="00671C63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2B703D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да</w:t>
            </w:r>
          </w:p>
          <w:p w:rsidR="002B703D" w:rsidRPr="00834856" w:rsidRDefault="008E53D4" w:rsidP="002B70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4</w:t>
            </w:r>
            <w:r w:rsidR="002B70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FE0D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рта</w:t>
            </w:r>
            <w:r w:rsidR="002B703D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671C63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</w:t>
            </w:r>
            <w:r w:rsidR="00671C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="00671C63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2B703D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да</w:t>
            </w:r>
          </w:p>
          <w:p w:rsidR="00F12B61" w:rsidRDefault="00F12B61" w:rsidP="005E1D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 16:</w:t>
            </w:r>
            <w:r w:rsidRPr="00CC67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0 до 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  <w:r w:rsidRPr="00CC67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ч.</w:t>
            </w:r>
          </w:p>
          <w:p w:rsidR="00F12B61" w:rsidRPr="00CC6718" w:rsidRDefault="00F12B61" w:rsidP="005E1D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34" w:type="dxa"/>
          </w:tcPr>
          <w:p w:rsidR="00734B1F" w:rsidRDefault="00B97629" w:rsidP="00F12B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 Петропавловск</w:t>
            </w:r>
            <w:r w:rsidR="00F12B61" w:rsidRPr="00F12B6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12B61" w:rsidRPr="00F12B61" w:rsidRDefault="00B97629" w:rsidP="00F12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  <w:r w:rsidR="00F12B61" w:rsidRPr="00F12B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48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нституции Казахстана,58А</w:t>
            </w:r>
          </w:p>
        </w:tc>
        <w:tc>
          <w:tcPr>
            <w:tcW w:w="1637" w:type="dxa"/>
          </w:tcPr>
          <w:p w:rsidR="00F12B61" w:rsidRPr="004F7448" w:rsidRDefault="00F12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448">
              <w:rPr>
                <w:rFonts w:ascii="Times New Roman" w:hAnsi="Times New Roman" w:cs="Times New Roman"/>
                <w:sz w:val="24"/>
                <w:szCs w:val="24"/>
              </w:rPr>
              <w:t>87152320364</w:t>
            </w:r>
          </w:p>
        </w:tc>
      </w:tr>
      <w:tr w:rsidR="00F12B61" w:rsidRPr="00834856" w:rsidTr="007B2B1C">
        <w:tc>
          <w:tcPr>
            <w:tcW w:w="546" w:type="dxa"/>
          </w:tcPr>
          <w:p w:rsidR="00F12B61" w:rsidRDefault="00F12B61" w:rsidP="005D288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34</w:t>
            </w:r>
          </w:p>
        </w:tc>
        <w:tc>
          <w:tcPr>
            <w:tcW w:w="2823" w:type="dxa"/>
          </w:tcPr>
          <w:p w:rsidR="00F12B61" w:rsidRPr="00EA4714" w:rsidRDefault="00F12B61" w:rsidP="008630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47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епартамент государственных доходов </w:t>
            </w:r>
            <w:r w:rsidR="008B33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о </w:t>
            </w:r>
            <w:r w:rsidR="00BB26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КО</w:t>
            </w:r>
          </w:p>
        </w:tc>
        <w:tc>
          <w:tcPr>
            <w:tcW w:w="2126" w:type="dxa"/>
          </w:tcPr>
          <w:p w:rsidR="00F12B61" w:rsidRPr="006B73BA" w:rsidRDefault="006B73BA" w:rsidP="008630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канов Аманжол Жомартович</w:t>
            </w:r>
          </w:p>
        </w:tc>
        <w:tc>
          <w:tcPr>
            <w:tcW w:w="2533" w:type="dxa"/>
          </w:tcPr>
          <w:p w:rsidR="00F12B61" w:rsidRPr="00EA4714" w:rsidRDefault="00F12B61" w:rsidP="00863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ководитель Департамента</w:t>
            </w:r>
          </w:p>
        </w:tc>
        <w:tc>
          <w:tcPr>
            <w:tcW w:w="2487" w:type="dxa"/>
          </w:tcPr>
          <w:p w:rsidR="002B703D" w:rsidRPr="00834856" w:rsidRDefault="008E53D4" w:rsidP="002B70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</w:t>
            </w:r>
            <w:r w:rsidR="002B70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FE0D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нваря</w:t>
            </w:r>
            <w:r w:rsidR="002B703D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671C63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</w:t>
            </w:r>
            <w:r w:rsidR="00671C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="00671C63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2B703D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да</w:t>
            </w:r>
          </w:p>
          <w:p w:rsidR="002B703D" w:rsidRPr="00834856" w:rsidRDefault="008E53D4" w:rsidP="002B70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</w:t>
            </w:r>
            <w:r w:rsidR="002B70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FE0D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евраля</w:t>
            </w:r>
            <w:r w:rsidR="002B703D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671C63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</w:t>
            </w:r>
            <w:r w:rsidR="00671C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="00671C63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2B703D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да</w:t>
            </w:r>
          </w:p>
          <w:p w:rsidR="002B703D" w:rsidRPr="00834856" w:rsidRDefault="008E53D4" w:rsidP="002B70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</w:t>
            </w:r>
            <w:r w:rsidR="002B70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FE0D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рта</w:t>
            </w:r>
            <w:r w:rsidR="002B703D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671C63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</w:t>
            </w:r>
            <w:r w:rsidR="00671C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="00671C63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2B703D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да</w:t>
            </w:r>
          </w:p>
          <w:p w:rsidR="00F12B61" w:rsidRDefault="00F12B61" w:rsidP="008630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</w:t>
            </w:r>
            <w:r w:rsidRPr="00CC67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1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  <w:r w:rsidRPr="00CC67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0 до 13:0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ч.</w:t>
            </w:r>
          </w:p>
          <w:p w:rsidR="00F12B61" w:rsidRPr="007C22C4" w:rsidRDefault="00F12B61" w:rsidP="008630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34" w:type="dxa"/>
          </w:tcPr>
          <w:p w:rsidR="00734B1F" w:rsidRDefault="00B97629" w:rsidP="00F12B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 Петропавловск</w:t>
            </w:r>
            <w:r w:rsidR="00F12B61" w:rsidRPr="00F12B6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12B61" w:rsidRPr="00F12B61" w:rsidRDefault="00B97629" w:rsidP="00F12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  <w:r w:rsidR="00F12B61" w:rsidRPr="00F12B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48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нституции Казахстана,58А</w:t>
            </w:r>
          </w:p>
        </w:tc>
        <w:tc>
          <w:tcPr>
            <w:tcW w:w="1637" w:type="dxa"/>
          </w:tcPr>
          <w:p w:rsidR="00F12B61" w:rsidRPr="004F7448" w:rsidRDefault="00F12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448">
              <w:rPr>
                <w:rFonts w:ascii="Times New Roman" w:hAnsi="Times New Roman" w:cs="Times New Roman"/>
                <w:sz w:val="24"/>
                <w:szCs w:val="24"/>
              </w:rPr>
              <w:t>87152320364</w:t>
            </w:r>
          </w:p>
        </w:tc>
      </w:tr>
      <w:tr w:rsidR="00F12B61" w:rsidRPr="00834856" w:rsidTr="007B2B1C">
        <w:tc>
          <w:tcPr>
            <w:tcW w:w="546" w:type="dxa"/>
          </w:tcPr>
          <w:p w:rsidR="00F12B61" w:rsidRDefault="00F12B61" w:rsidP="005D288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35</w:t>
            </w:r>
          </w:p>
        </w:tc>
        <w:tc>
          <w:tcPr>
            <w:tcW w:w="2823" w:type="dxa"/>
          </w:tcPr>
          <w:p w:rsidR="00F12B61" w:rsidRPr="00EA4714" w:rsidRDefault="00F12B61" w:rsidP="005E1D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спекция транспортного контроля</w:t>
            </w:r>
            <w:r w:rsidR="00BB26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о СКО</w:t>
            </w:r>
          </w:p>
        </w:tc>
        <w:tc>
          <w:tcPr>
            <w:tcW w:w="2126" w:type="dxa"/>
          </w:tcPr>
          <w:p w:rsidR="00F12B61" w:rsidRPr="004D5540" w:rsidRDefault="00705FAE" w:rsidP="005922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машев Нурсултан Н</w:t>
            </w:r>
            <w:r w:rsidR="005922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м</w:t>
            </w:r>
            <w:r w:rsidR="005922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</w:t>
            </w:r>
            <w:r w:rsidR="005922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ович</w:t>
            </w:r>
          </w:p>
        </w:tc>
        <w:tc>
          <w:tcPr>
            <w:tcW w:w="2533" w:type="dxa"/>
          </w:tcPr>
          <w:p w:rsidR="00F12B61" w:rsidRPr="004D5540" w:rsidRDefault="00592264" w:rsidP="005922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</w:t>
            </w:r>
            <w:r w:rsidR="00F12B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ководите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ь</w:t>
            </w:r>
            <w:r w:rsidR="00F12B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инспекции</w:t>
            </w:r>
          </w:p>
        </w:tc>
        <w:tc>
          <w:tcPr>
            <w:tcW w:w="2487" w:type="dxa"/>
          </w:tcPr>
          <w:p w:rsidR="002B703D" w:rsidRPr="00834856" w:rsidRDefault="008E53D4" w:rsidP="002B70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</w:t>
            </w:r>
            <w:r w:rsidR="002B70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FE0D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нваря</w:t>
            </w:r>
            <w:r w:rsidR="002B703D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671C63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</w:t>
            </w:r>
            <w:r w:rsidR="00671C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="00671C63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2B703D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да</w:t>
            </w:r>
          </w:p>
          <w:p w:rsidR="002B703D" w:rsidRPr="00834856" w:rsidRDefault="008E53D4" w:rsidP="002B70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</w:t>
            </w:r>
            <w:r w:rsidR="002B70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FE0D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евраля</w:t>
            </w:r>
            <w:r w:rsidR="002B703D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671C63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</w:t>
            </w:r>
            <w:r w:rsidR="00671C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="00671C63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2B703D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да</w:t>
            </w:r>
          </w:p>
          <w:p w:rsidR="002B703D" w:rsidRPr="00834856" w:rsidRDefault="008E53D4" w:rsidP="002B70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</w:t>
            </w:r>
            <w:r w:rsidR="002B70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FE0D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рта</w:t>
            </w:r>
            <w:r w:rsidR="002B703D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671C63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</w:t>
            </w:r>
            <w:r w:rsidR="00671C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="00671C63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2B703D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да</w:t>
            </w:r>
          </w:p>
          <w:p w:rsidR="00F12B61" w:rsidRDefault="00F12B61" w:rsidP="004D55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 16:00 до </w:t>
            </w:r>
            <w:r w:rsidRPr="00CC67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:</w:t>
            </w:r>
            <w:r w:rsidRPr="00CC67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0 ч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F12B61" w:rsidRPr="007C22C4" w:rsidRDefault="00F12B61" w:rsidP="004D55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34" w:type="dxa"/>
          </w:tcPr>
          <w:p w:rsidR="00734B1F" w:rsidRDefault="00B97629" w:rsidP="00F12B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 Петропавловск</w:t>
            </w:r>
            <w:r w:rsidR="00F12B61" w:rsidRPr="00F12B6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12B61" w:rsidRPr="00F12B61" w:rsidRDefault="00B97629" w:rsidP="00F12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  <w:r w:rsidR="00F12B61" w:rsidRPr="00F12B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48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нституции Казахстана,58А</w:t>
            </w:r>
          </w:p>
        </w:tc>
        <w:tc>
          <w:tcPr>
            <w:tcW w:w="1637" w:type="dxa"/>
          </w:tcPr>
          <w:p w:rsidR="00F12B61" w:rsidRPr="004F7448" w:rsidRDefault="00F12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448">
              <w:rPr>
                <w:rFonts w:ascii="Times New Roman" w:hAnsi="Times New Roman" w:cs="Times New Roman"/>
                <w:sz w:val="24"/>
                <w:szCs w:val="24"/>
              </w:rPr>
              <w:t>87152320364</w:t>
            </w:r>
          </w:p>
        </w:tc>
      </w:tr>
      <w:tr w:rsidR="00F12B61" w:rsidRPr="00834856" w:rsidTr="007B2B1C">
        <w:tc>
          <w:tcPr>
            <w:tcW w:w="546" w:type="dxa"/>
          </w:tcPr>
          <w:p w:rsidR="00F12B61" w:rsidRDefault="00F12B61" w:rsidP="005D288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36</w:t>
            </w:r>
          </w:p>
        </w:tc>
        <w:tc>
          <w:tcPr>
            <w:tcW w:w="2823" w:type="dxa"/>
          </w:tcPr>
          <w:p w:rsidR="00F12B61" w:rsidRDefault="00F12B61" w:rsidP="005E1D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партамент юстиции</w:t>
            </w:r>
            <w:r w:rsidR="00BB26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КО</w:t>
            </w:r>
          </w:p>
        </w:tc>
        <w:tc>
          <w:tcPr>
            <w:tcW w:w="2126" w:type="dxa"/>
          </w:tcPr>
          <w:p w:rsidR="00D03578" w:rsidRPr="00D03578" w:rsidRDefault="00D03578" w:rsidP="00D03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5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ашкалиев </w:t>
            </w:r>
          </w:p>
          <w:p w:rsidR="007B2B1C" w:rsidRDefault="00D03578" w:rsidP="00D035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35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стай </w:t>
            </w:r>
          </w:p>
          <w:p w:rsidR="00F12B61" w:rsidRDefault="00D03578" w:rsidP="00D035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35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лтаевич</w:t>
            </w: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533" w:type="dxa"/>
          </w:tcPr>
          <w:p w:rsidR="00F12B61" w:rsidRPr="00EA4714" w:rsidRDefault="00F12B61" w:rsidP="00E74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ководитель Департамента</w:t>
            </w:r>
          </w:p>
        </w:tc>
        <w:tc>
          <w:tcPr>
            <w:tcW w:w="2487" w:type="dxa"/>
          </w:tcPr>
          <w:p w:rsidR="002B703D" w:rsidRPr="00834856" w:rsidRDefault="008E53D4" w:rsidP="002B70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</w:t>
            </w:r>
            <w:r w:rsidR="002B70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FE0D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нваря</w:t>
            </w:r>
            <w:r w:rsidR="002B703D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671C63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</w:t>
            </w:r>
            <w:r w:rsidR="00671C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="00671C63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2B703D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да</w:t>
            </w:r>
          </w:p>
          <w:p w:rsidR="002B703D" w:rsidRPr="00834856" w:rsidRDefault="008E53D4" w:rsidP="002B70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5</w:t>
            </w:r>
            <w:r w:rsidR="002B70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FE0D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евраля</w:t>
            </w:r>
            <w:r w:rsidR="002B703D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671C63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</w:t>
            </w:r>
            <w:r w:rsidR="00671C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="00671C63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2B703D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да</w:t>
            </w:r>
          </w:p>
          <w:p w:rsidR="002B703D" w:rsidRPr="00834856" w:rsidRDefault="008E53D4" w:rsidP="002B70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5</w:t>
            </w:r>
            <w:r w:rsidR="002B70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FE0D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рта</w:t>
            </w:r>
            <w:r w:rsidR="002B703D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671C63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</w:t>
            </w:r>
            <w:r w:rsidR="00671C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="00671C63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2B703D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да</w:t>
            </w:r>
          </w:p>
          <w:p w:rsidR="00F12B61" w:rsidRDefault="00F12B61" w:rsidP="00E744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</w:t>
            </w:r>
            <w:r w:rsidRPr="00CC67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1</w:t>
            </w:r>
            <w:r w:rsidR="00692C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  <w:r w:rsidRPr="00CC67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0 до 1</w:t>
            </w:r>
            <w:r w:rsidR="00692C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Pr="00CC67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0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ч.</w:t>
            </w:r>
          </w:p>
          <w:p w:rsidR="00F12B61" w:rsidRPr="007C22C4" w:rsidRDefault="00F12B61" w:rsidP="00E744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34" w:type="dxa"/>
          </w:tcPr>
          <w:p w:rsidR="00734B1F" w:rsidRDefault="00B97629" w:rsidP="00F12B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 Петропавловск</w:t>
            </w:r>
            <w:r w:rsidR="00F12B61" w:rsidRPr="00F12B6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12B61" w:rsidRPr="00F12B61" w:rsidRDefault="00B97629" w:rsidP="00F12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  <w:r w:rsidR="00F12B61" w:rsidRPr="00F12B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48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нституции Казахстана,58А</w:t>
            </w:r>
          </w:p>
        </w:tc>
        <w:tc>
          <w:tcPr>
            <w:tcW w:w="1637" w:type="dxa"/>
          </w:tcPr>
          <w:p w:rsidR="00F12B61" w:rsidRPr="004F7448" w:rsidRDefault="00F12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448">
              <w:rPr>
                <w:rFonts w:ascii="Times New Roman" w:hAnsi="Times New Roman" w:cs="Times New Roman"/>
                <w:sz w:val="24"/>
                <w:szCs w:val="24"/>
              </w:rPr>
              <w:t>87152320364</w:t>
            </w:r>
          </w:p>
        </w:tc>
      </w:tr>
      <w:tr w:rsidR="00954467" w:rsidRPr="00834856" w:rsidTr="007B2B1C">
        <w:tc>
          <w:tcPr>
            <w:tcW w:w="546" w:type="dxa"/>
          </w:tcPr>
          <w:p w:rsidR="00954467" w:rsidRDefault="00954467" w:rsidP="005D288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37</w:t>
            </w:r>
          </w:p>
        </w:tc>
        <w:tc>
          <w:tcPr>
            <w:tcW w:w="2823" w:type="dxa"/>
          </w:tcPr>
          <w:p w:rsidR="00954467" w:rsidRDefault="00954467" w:rsidP="005E1D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партамент труда и социальной защиты населения</w:t>
            </w:r>
            <w:r w:rsidR="00BB26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3951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о </w:t>
            </w:r>
            <w:r w:rsidR="00BB26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КО</w:t>
            </w:r>
          </w:p>
          <w:p w:rsidR="00954467" w:rsidRDefault="00954467" w:rsidP="005E1D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:rsidR="00954467" w:rsidRDefault="00954467" w:rsidP="00F307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маров </w:t>
            </w:r>
          </w:p>
          <w:p w:rsidR="007B2B1C" w:rsidRDefault="00954467" w:rsidP="00F307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рат </w:t>
            </w:r>
          </w:p>
          <w:p w:rsidR="00954467" w:rsidRDefault="00954467" w:rsidP="00F307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сылович</w:t>
            </w:r>
          </w:p>
        </w:tc>
        <w:tc>
          <w:tcPr>
            <w:tcW w:w="2533" w:type="dxa"/>
          </w:tcPr>
          <w:p w:rsidR="00954467" w:rsidRDefault="00954467" w:rsidP="00E744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ководитель департамента</w:t>
            </w:r>
          </w:p>
        </w:tc>
        <w:tc>
          <w:tcPr>
            <w:tcW w:w="2487" w:type="dxa"/>
          </w:tcPr>
          <w:p w:rsidR="002B703D" w:rsidRPr="00834856" w:rsidRDefault="008E53D4" w:rsidP="002B70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  <w:r w:rsidR="002B70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FE0D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нваря</w:t>
            </w:r>
            <w:r w:rsidR="002B703D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671C63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</w:t>
            </w:r>
            <w:r w:rsidR="00671C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="00671C63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2B703D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да</w:t>
            </w:r>
          </w:p>
          <w:p w:rsidR="002B703D" w:rsidRPr="00834856" w:rsidRDefault="008E53D4" w:rsidP="002B70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  <w:r w:rsidR="002B70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FE0D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евраля</w:t>
            </w:r>
            <w:r w:rsidR="002B703D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671C63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</w:t>
            </w:r>
            <w:r w:rsidR="00671C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="00671C63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2B703D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да</w:t>
            </w:r>
          </w:p>
          <w:p w:rsidR="002B703D" w:rsidRPr="00834856" w:rsidRDefault="008E53D4" w:rsidP="002B70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  <w:r w:rsidR="002B70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FE0D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рта</w:t>
            </w:r>
            <w:r w:rsidR="002B703D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671C63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</w:t>
            </w:r>
            <w:r w:rsidR="00671C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="00671C63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2B703D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да</w:t>
            </w:r>
          </w:p>
          <w:p w:rsidR="00954467" w:rsidRDefault="00954467" w:rsidP="00E744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 15:00 до 17:00 ч.</w:t>
            </w:r>
          </w:p>
        </w:tc>
        <w:tc>
          <w:tcPr>
            <w:tcW w:w="2634" w:type="dxa"/>
          </w:tcPr>
          <w:p w:rsidR="00734B1F" w:rsidRDefault="00B97629" w:rsidP="00F12B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 Петропавловск</w:t>
            </w:r>
            <w:r w:rsidR="00954467" w:rsidRPr="00F12B6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54467" w:rsidRPr="00954467" w:rsidRDefault="00954467" w:rsidP="00F12B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12B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7629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  <w:r w:rsidRPr="00F12B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48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нституции Казахстана,58А</w:t>
            </w:r>
          </w:p>
        </w:tc>
        <w:tc>
          <w:tcPr>
            <w:tcW w:w="1637" w:type="dxa"/>
          </w:tcPr>
          <w:p w:rsidR="00954467" w:rsidRPr="004F7448" w:rsidRDefault="00954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448">
              <w:rPr>
                <w:rFonts w:ascii="Times New Roman" w:hAnsi="Times New Roman" w:cs="Times New Roman"/>
                <w:sz w:val="24"/>
                <w:szCs w:val="24"/>
              </w:rPr>
              <w:t>87152320364</w:t>
            </w:r>
          </w:p>
        </w:tc>
      </w:tr>
    </w:tbl>
    <w:p w:rsidR="003B2807" w:rsidRPr="004C17B0" w:rsidRDefault="003B2807" w:rsidP="007144FB">
      <w:pPr>
        <w:spacing w:after="0" w:line="240" w:lineRule="auto"/>
        <w:rPr>
          <w:rFonts w:ascii="Times New Roman" w:hAnsi="Times New Roman" w:cs="Times New Roman"/>
          <w:sz w:val="24"/>
          <w:szCs w:val="28"/>
          <w:lang w:val="kk-KZ"/>
        </w:rPr>
      </w:pPr>
    </w:p>
    <w:p w:rsidR="003B2807" w:rsidRPr="004C17B0" w:rsidRDefault="003B2807" w:rsidP="003B28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  <w:lang w:val="kk-KZ"/>
        </w:rPr>
      </w:pPr>
    </w:p>
    <w:p w:rsidR="003B2807" w:rsidRDefault="003B2807" w:rsidP="00955C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  <w:lang w:val="kk-KZ"/>
        </w:rPr>
      </w:pPr>
    </w:p>
    <w:p w:rsidR="003B2807" w:rsidRPr="004C17B0" w:rsidRDefault="003B2807" w:rsidP="00955C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  <w:lang w:val="kk-KZ"/>
        </w:rPr>
      </w:pPr>
    </w:p>
    <w:sectPr w:rsidR="003B2807" w:rsidRPr="004C17B0" w:rsidSect="007144FB">
      <w:headerReference w:type="default" r:id="rId8"/>
      <w:pgSz w:w="16838" w:h="11906" w:orient="landscape"/>
      <w:pgMar w:top="709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45D4" w:rsidRDefault="001E45D4" w:rsidP="00EE1D07">
      <w:pPr>
        <w:spacing w:after="0" w:line="240" w:lineRule="auto"/>
      </w:pPr>
      <w:r>
        <w:separator/>
      </w:r>
    </w:p>
  </w:endnote>
  <w:endnote w:type="continuationSeparator" w:id="0">
    <w:p w:rsidR="001E45D4" w:rsidRDefault="001E45D4" w:rsidP="00EE1D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45D4" w:rsidRDefault="001E45D4" w:rsidP="00EE1D07">
      <w:pPr>
        <w:spacing w:after="0" w:line="240" w:lineRule="auto"/>
      </w:pPr>
      <w:r>
        <w:separator/>
      </w:r>
    </w:p>
  </w:footnote>
  <w:footnote w:type="continuationSeparator" w:id="0">
    <w:p w:rsidR="001E45D4" w:rsidRDefault="001E45D4" w:rsidP="00EE1D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74063079"/>
    </w:sdtPr>
    <w:sdtEndPr/>
    <w:sdtContent>
      <w:p w:rsidR="00DC5519" w:rsidRDefault="00DC551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24D2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DC5519" w:rsidRDefault="00DC5519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719F"/>
    <w:rsid w:val="000009F8"/>
    <w:rsid w:val="0002138B"/>
    <w:rsid w:val="00056F0A"/>
    <w:rsid w:val="000B49DF"/>
    <w:rsid w:val="00115281"/>
    <w:rsid w:val="001157EE"/>
    <w:rsid w:val="001161F2"/>
    <w:rsid w:val="00117C8A"/>
    <w:rsid w:val="00162409"/>
    <w:rsid w:val="00162631"/>
    <w:rsid w:val="001733E2"/>
    <w:rsid w:val="00176D04"/>
    <w:rsid w:val="001855D3"/>
    <w:rsid w:val="001908CB"/>
    <w:rsid w:val="001910C0"/>
    <w:rsid w:val="001B0CC3"/>
    <w:rsid w:val="001E24D2"/>
    <w:rsid w:val="001E45D4"/>
    <w:rsid w:val="00231A5C"/>
    <w:rsid w:val="00232DF0"/>
    <w:rsid w:val="00236A44"/>
    <w:rsid w:val="00236B92"/>
    <w:rsid w:val="00246B7F"/>
    <w:rsid w:val="002519DE"/>
    <w:rsid w:val="00253394"/>
    <w:rsid w:val="00267737"/>
    <w:rsid w:val="002741BF"/>
    <w:rsid w:val="002745C4"/>
    <w:rsid w:val="00276B61"/>
    <w:rsid w:val="00285079"/>
    <w:rsid w:val="002B2233"/>
    <w:rsid w:val="002B442A"/>
    <w:rsid w:val="002B703D"/>
    <w:rsid w:val="002D4D43"/>
    <w:rsid w:val="00335AB4"/>
    <w:rsid w:val="00354116"/>
    <w:rsid w:val="00362AD0"/>
    <w:rsid w:val="0037674C"/>
    <w:rsid w:val="003825EF"/>
    <w:rsid w:val="00384565"/>
    <w:rsid w:val="003857AC"/>
    <w:rsid w:val="00390C80"/>
    <w:rsid w:val="00395118"/>
    <w:rsid w:val="0039747A"/>
    <w:rsid w:val="003B031F"/>
    <w:rsid w:val="003B2807"/>
    <w:rsid w:val="003B4FFE"/>
    <w:rsid w:val="003C46A7"/>
    <w:rsid w:val="003D24D0"/>
    <w:rsid w:val="003F26F5"/>
    <w:rsid w:val="004141BC"/>
    <w:rsid w:val="00424A60"/>
    <w:rsid w:val="00450B82"/>
    <w:rsid w:val="00460B2D"/>
    <w:rsid w:val="004978AE"/>
    <w:rsid w:val="004A1272"/>
    <w:rsid w:val="004A25B7"/>
    <w:rsid w:val="004A4A0D"/>
    <w:rsid w:val="004B3B9A"/>
    <w:rsid w:val="004C17B0"/>
    <w:rsid w:val="004C6168"/>
    <w:rsid w:val="004C77DC"/>
    <w:rsid w:val="004C7ED6"/>
    <w:rsid w:val="004D5540"/>
    <w:rsid w:val="004F7448"/>
    <w:rsid w:val="00503696"/>
    <w:rsid w:val="0053193C"/>
    <w:rsid w:val="00535007"/>
    <w:rsid w:val="00535B54"/>
    <w:rsid w:val="00550AC1"/>
    <w:rsid w:val="005607A7"/>
    <w:rsid w:val="00584A54"/>
    <w:rsid w:val="00586FA5"/>
    <w:rsid w:val="00592264"/>
    <w:rsid w:val="0059262E"/>
    <w:rsid w:val="005A3E43"/>
    <w:rsid w:val="005B428E"/>
    <w:rsid w:val="005C5F56"/>
    <w:rsid w:val="005C66EE"/>
    <w:rsid w:val="005D1EA2"/>
    <w:rsid w:val="005D288D"/>
    <w:rsid w:val="005E1DB0"/>
    <w:rsid w:val="005E29E8"/>
    <w:rsid w:val="006069FB"/>
    <w:rsid w:val="00610E87"/>
    <w:rsid w:val="00620A57"/>
    <w:rsid w:val="00631C01"/>
    <w:rsid w:val="00643675"/>
    <w:rsid w:val="00650262"/>
    <w:rsid w:val="00671C63"/>
    <w:rsid w:val="00672551"/>
    <w:rsid w:val="006729B3"/>
    <w:rsid w:val="0069010F"/>
    <w:rsid w:val="00692C0D"/>
    <w:rsid w:val="006A123B"/>
    <w:rsid w:val="006B239F"/>
    <w:rsid w:val="006B73BA"/>
    <w:rsid w:val="006F6147"/>
    <w:rsid w:val="00705FAE"/>
    <w:rsid w:val="00707EE3"/>
    <w:rsid w:val="007144FB"/>
    <w:rsid w:val="00715884"/>
    <w:rsid w:val="007234DD"/>
    <w:rsid w:val="00730053"/>
    <w:rsid w:val="00734B1F"/>
    <w:rsid w:val="00741DDD"/>
    <w:rsid w:val="00745B62"/>
    <w:rsid w:val="0075262B"/>
    <w:rsid w:val="007540B2"/>
    <w:rsid w:val="007644E3"/>
    <w:rsid w:val="007758A9"/>
    <w:rsid w:val="00775ED8"/>
    <w:rsid w:val="00775F1A"/>
    <w:rsid w:val="00785569"/>
    <w:rsid w:val="007A0F99"/>
    <w:rsid w:val="007B1D26"/>
    <w:rsid w:val="007B2B1C"/>
    <w:rsid w:val="007B308A"/>
    <w:rsid w:val="007C22C4"/>
    <w:rsid w:val="007D5C96"/>
    <w:rsid w:val="007F5D89"/>
    <w:rsid w:val="0080154E"/>
    <w:rsid w:val="00806572"/>
    <w:rsid w:val="00825A87"/>
    <w:rsid w:val="00834856"/>
    <w:rsid w:val="008476AE"/>
    <w:rsid w:val="00851300"/>
    <w:rsid w:val="008630D5"/>
    <w:rsid w:val="00865790"/>
    <w:rsid w:val="008832FC"/>
    <w:rsid w:val="008B330E"/>
    <w:rsid w:val="008B33AF"/>
    <w:rsid w:val="008B376E"/>
    <w:rsid w:val="008B4FC1"/>
    <w:rsid w:val="008C0EF5"/>
    <w:rsid w:val="008C6F7E"/>
    <w:rsid w:val="008D097D"/>
    <w:rsid w:val="008D3DBB"/>
    <w:rsid w:val="008E53D4"/>
    <w:rsid w:val="008F25C6"/>
    <w:rsid w:val="0090631D"/>
    <w:rsid w:val="00910838"/>
    <w:rsid w:val="00921C88"/>
    <w:rsid w:val="0094197B"/>
    <w:rsid w:val="00941AE5"/>
    <w:rsid w:val="00954467"/>
    <w:rsid w:val="00955C07"/>
    <w:rsid w:val="009932F7"/>
    <w:rsid w:val="009945D9"/>
    <w:rsid w:val="009970CA"/>
    <w:rsid w:val="009A2F07"/>
    <w:rsid w:val="009C7E5B"/>
    <w:rsid w:val="009F0BB3"/>
    <w:rsid w:val="00A06247"/>
    <w:rsid w:val="00A22BDA"/>
    <w:rsid w:val="00A2480B"/>
    <w:rsid w:val="00A30E63"/>
    <w:rsid w:val="00A53CE6"/>
    <w:rsid w:val="00A548C5"/>
    <w:rsid w:val="00A621D1"/>
    <w:rsid w:val="00A65E99"/>
    <w:rsid w:val="00A945BE"/>
    <w:rsid w:val="00A9600D"/>
    <w:rsid w:val="00AB308B"/>
    <w:rsid w:val="00AC719F"/>
    <w:rsid w:val="00AC7DA7"/>
    <w:rsid w:val="00AD07B0"/>
    <w:rsid w:val="00AD5C3E"/>
    <w:rsid w:val="00AE489D"/>
    <w:rsid w:val="00B1021B"/>
    <w:rsid w:val="00B1337F"/>
    <w:rsid w:val="00B17D25"/>
    <w:rsid w:val="00B17EC4"/>
    <w:rsid w:val="00B3364A"/>
    <w:rsid w:val="00B37779"/>
    <w:rsid w:val="00B412D0"/>
    <w:rsid w:val="00B46732"/>
    <w:rsid w:val="00B5072A"/>
    <w:rsid w:val="00B608CA"/>
    <w:rsid w:val="00B63826"/>
    <w:rsid w:val="00B97629"/>
    <w:rsid w:val="00BA09B4"/>
    <w:rsid w:val="00BB265E"/>
    <w:rsid w:val="00BC7BD7"/>
    <w:rsid w:val="00BD3FB1"/>
    <w:rsid w:val="00BE1BE1"/>
    <w:rsid w:val="00BF0978"/>
    <w:rsid w:val="00BF220D"/>
    <w:rsid w:val="00BF36C7"/>
    <w:rsid w:val="00C244DC"/>
    <w:rsid w:val="00C26186"/>
    <w:rsid w:val="00C27053"/>
    <w:rsid w:val="00C37381"/>
    <w:rsid w:val="00C5203D"/>
    <w:rsid w:val="00C56658"/>
    <w:rsid w:val="00C64897"/>
    <w:rsid w:val="00C665E3"/>
    <w:rsid w:val="00C7235F"/>
    <w:rsid w:val="00C84410"/>
    <w:rsid w:val="00CA412F"/>
    <w:rsid w:val="00CB3AA5"/>
    <w:rsid w:val="00CB55FB"/>
    <w:rsid w:val="00CC57F7"/>
    <w:rsid w:val="00CC59E5"/>
    <w:rsid w:val="00CC6718"/>
    <w:rsid w:val="00CD7892"/>
    <w:rsid w:val="00D03578"/>
    <w:rsid w:val="00D03F3E"/>
    <w:rsid w:val="00D14903"/>
    <w:rsid w:val="00D2448E"/>
    <w:rsid w:val="00D31AF6"/>
    <w:rsid w:val="00DB4332"/>
    <w:rsid w:val="00DC5519"/>
    <w:rsid w:val="00DD414A"/>
    <w:rsid w:val="00DE01DE"/>
    <w:rsid w:val="00DE5B13"/>
    <w:rsid w:val="00DE6A2A"/>
    <w:rsid w:val="00DF78B9"/>
    <w:rsid w:val="00E07E3B"/>
    <w:rsid w:val="00E20B1E"/>
    <w:rsid w:val="00E55B4B"/>
    <w:rsid w:val="00E573A5"/>
    <w:rsid w:val="00E744F0"/>
    <w:rsid w:val="00E91D00"/>
    <w:rsid w:val="00EB427A"/>
    <w:rsid w:val="00EC1C37"/>
    <w:rsid w:val="00EC39AC"/>
    <w:rsid w:val="00EE1D07"/>
    <w:rsid w:val="00EE6F5E"/>
    <w:rsid w:val="00F03632"/>
    <w:rsid w:val="00F05F24"/>
    <w:rsid w:val="00F077B3"/>
    <w:rsid w:val="00F12B61"/>
    <w:rsid w:val="00F12FB0"/>
    <w:rsid w:val="00F3072D"/>
    <w:rsid w:val="00F35AF1"/>
    <w:rsid w:val="00F36FE5"/>
    <w:rsid w:val="00F64AD6"/>
    <w:rsid w:val="00F84333"/>
    <w:rsid w:val="00FD0E39"/>
    <w:rsid w:val="00FE06AF"/>
    <w:rsid w:val="00FE0D77"/>
    <w:rsid w:val="00FE3D3B"/>
    <w:rsid w:val="00FF7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1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55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E5B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E5B13"/>
    <w:rPr>
      <w:rFonts w:ascii="Segoe UI" w:hAnsi="Segoe UI" w:cs="Segoe UI"/>
      <w:sz w:val="18"/>
      <w:szCs w:val="18"/>
    </w:rPr>
  </w:style>
  <w:style w:type="paragraph" w:customStyle="1" w:styleId="d1eee4e5f0e6e8eceee5f2e0e1ebe8f6fb">
    <w:name w:val="Сd1оeeдe4еe5рf0жe6иe8мecоeeеe5 тf2аe0бe1лebиe8цf6ыfb"/>
    <w:basedOn w:val="a"/>
    <w:uiPriority w:val="99"/>
    <w:rsid w:val="00CB55FB"/>
    <w:pPr>
      <w:widowControl w:val="0"/>
      <w:autoSpaceDE w:val="0"/>
      <w:autoSpaceDN w:val="0"/>
      <w:adjustRightInd w:val="0"/>
      <w:spacing w:after="0" w:line="240" w:lineRule="auto"/>
    </w:pPr>
    <w:rPr>
      <w:rFonts w:ascii="Liberation Serif" w:eastAsiaTheme="minorEastAsia" w:hAnsi="Liberation Serif" w:cs="Liberation Serif"/>
      <w:color w:val="000000"/>
      <w:kern w:val="1"/>
      <w:sz w:val="24"/>
      <w:szCs w:val="24"/>
      <w:lang w:eastAsia="ru-RU" w:bidi="hi-IN"/>
    </w:rPr>
  </w:style>
  <w:style w:type="paragraph" w:styleId="a6">
    <w:name w:val="header"/>
    <w:basedOn w:val="a"/>
    <w:link w:val="a7"/>
    <w:uiPriority w:val="99"/>
    <w:unhideWhenUsed/>
    <w:rsid w:val="00EE1D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E1D07"/>
  </w:style>
  <w:style w:type="paragraph" w:styleId="a8">
    <w:name w:val="footer"/>
    <w:basedOn w:val="a"/>
    <w:link w:val="a9"/>
    <w:uiPriority w:val="99"/>
    <w:unhideWhenUsed/>
    <w:rsid w:val="00EE1D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E1D07"/>
  </w:style>
  <w:style w:type="character" w:customStyle="1" w:styleId="docdata">
    <w:name w:val="docdata"/>
    <w:aliases w:val="docy,v5,1728,bqiaagaaeyqcaaagiaiaaamnbgaabtugaaaaaaaaaaaaaaaaaaaaaaaaaaaaaaaaaaaaaaaaaaaaaaaaaaaaaaaaaaaaaaaaaaaaaaaaaaaaaaaaaaaaaaaaaaaaaaaaaaaaaaaaaaaaaaaaaaaaaaaaaaaaaaaaaaaaaaaaaaaaaaaaaaaaaaaaaaaaaaaaaaaaaaaaaaaaaaaaaaaaaaaaaaaaaaaaaaaaaaaa"/>
    <w:basedOn w:val="a0"/>
    <w:rsid w:val="00D0357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55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E5B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E5B13"/>
    <w:rPr>
      <w:rFonts w:ascii="Segoe UI" w:hAnsi="Segoe UI" w:cs="Segoe UI"/>
      <w:sz w:val="18"/>
      <w:szCs w:val="18"/>
    </w:rPr>
  </w:style>
  <w:style w:type="paragraph" w:customStyle="1" w:styleId="d1eee4e5f0e6e8eceee5f2e0e1ebe8f6fb">
    <w:name w:val="Сd1оeeдe4еe5рf0жe6иe8мecоeeеe5 тf2аe0бe1лebиe8цf6ыfb"/>
    <w:basedOn w:val="a"/>
    <w:uiPriority w:val="99"/>
    <w:rsid w:val="00CB55FB"/>
    <w:pPr>
      <w:widowControl w:val="0"/>
      <w:autoSpaceDE w:val="0"/>
      <w:autoSpaceDN w:val="0"/>
      <w:adjustRightInd w:val="0"/>
      <w:spacing w:after="0" w:line="240" w:lineRule="auto"/>
    </w:pPr>
    <w:rPr>
      <w:rFonts w:ascii="Liberation Serif" w:eastAsiaTheme="minorEastAsia" w:hAnsi="Liberation Serif" w:cs="Liberation Serif"/>
      <w:color w:val="000000"/>
      <w:kern w:val="1"/>
      <w:sz w:val="24"/>
      <w:szCs w:val="24"/>
      <w:lang w:eastAsia="ru-RU" w:bidi="hi-IN"/>
    </w:rPr>
  </w:style>
  <w:style w:type="paragraph" w:styleId="a6">
    <w:name w:val="header"/>
    <w:basedOn w:val="a"/>
    <w:link w:val="a7"/>
    <w:uiPriority w:val="99"/>
    <w:unhideWhenUsed/>
    <w:rsid w:val="00EE1D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E1D07"/>
  </w:style>
  <w:style w:type="paragraph" w:styleId="a8">
    <w:name w:val="footer"/>
    <w:basedOn w:val="a"/>
    <w:link w:val="a9"/>
    <w:uiPriority w:val="99"/>
    <w:unhideWhenUsed/>
    <w:rsid w:val="00EE1D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E1D07"/>
  </w:style>
  <w:style w:type="character" w:customStyle="1" w:styleId="docdata">
    <w:name w:val="docdata"/>
    <w:aliases w:val="docy,v5,1728,bqiaagaaeyqcaaagiaiaaamnbgaabtugaaaaaaaaaaaaaaaaaaaaaaaaaaaaaaaaaaaaaaaaaaaaaaaaaaaaaaaaaaaaaaaaaaaaaaaaaaaaaaaaaaaaaaaaaaaaaaaaaaaaaaaaaaaaaaaaaaaaaaaaaaaaaaaaaaaaaaaaaaaaaaaaaaaaaaaaaaaaaaaaaaaaaaaaaaaaaaaaaaaaaaaaaaaaaaaaaaaaaaaa"/>
    <w:basedOn w:val="a0"/>
    <w:rsid w:val="00D035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1E7EE-2528-42CD-B49F-9853CF94C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8</TotalTime>
  <Pages>7</Pages>
  <Words>1727</Words>
  <Characters>984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ас Ғабдолхаев</dc:creator>
  <cp:lastModifiedBy>Диана Ришатовна Габдулина</cp:lastModifiedBy>
  <cp:revision>119</cp:revision>
  <cp:lastPrinted>2025-10-02T12:22:00Z</cp:lastPrinted>
  <dcterms:created xsi:type="dcterms:W3CDTF">2024-12-18T13:30:00Z</dcterms:created>
  <dcterms:modified xsi:type="dcterms:W3CDTF">2025-12-18T06:43:00Z</dcterms:modified>
</cp:coreProperties>
</file>